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97" w:rsidRPr="00696E97" w:rsidRDefault="00696E97" w:rsidP="00696E97">
      <w:pPr>
        <w:bidi/>
        <w:jc w:val="center"/>
        <w:rPr>
          <w:rFonts w:asciiTheme="majorBidi" w:hAnsiTheme="majorBidi" w:cs="Times New Roman"/>
          <w:sz w:val="52"/>
          <w:szCs w:val="52"/>
          <w:u w:val="single"/>
        </w:rPr>
      </w:pPr>
      <w:r>
        <w:rPr>
          <w:rFonts w:asciiTheme="majorBidi" w:hAnsiTheme="majorBidi" w:cs="Times New Roman"/>
          <w:sz w:val="52"/>
          <w:szCs w:val="52"/>
          <w:u w:val="single"/>
        </w:rPr>
        <w:t xml:space="preserve">Difference </w:t>
      </w:r>
      <w:proofErr w:type="gramStart"/>
      <w:r>
        <w:rPr>
          <w:rFonts w:asciiTheme="majorBidi" w:hAnsiTheme="majorBidi" w:cs="Times New Roman"/>
          <w:sz w:val="52"/>
          <w:szCs w:val="52"/>
          <w:u w:val="single"/>
        </w:rPr>
        <w:t>Between</w:t>
      </w:r>
      <w:proofErr w:type="gramEnd"/>
      <w:r>
        <w:rPr>
          <w:rFonts w:asciiTheme="majorBidi" w:hAnsiTheme="majorBidi" w:cs="Times New Roman"/>
          <w:sz w:val="52"/>
          <w:szCs w:val="52"/>
          <w:u w:val="single"/>
        </w:rPr>
        <w:t xml:space="preserve"> Bein Adam l’Makon and Bein Adam l’Chaveiro</w:t>
      </w:r>
    </w:p>
    <w:p w:rsidR="00696E97" w:rsidRDefault="00696E97" w:rsidP="00696E97">
      <w:pPr>
        <w:pStyle w:val="NoSpacing"/>
        <w:bidi/>
        <w:ind w:left="720"/>
        <w:rPr>
          <w:rFonts w:asciiTheme="majorBidi" w:hAnsiTheme="majorBidi" w:cstheme="majorBidi" w:hint="cs"/>
          <w:b/>
          <w:bCs/>
          <w:u w:val="single"/>
          <w:rtl/>
        </w:rPr>
      </w:pPr>
    </w:p>
    <w:p w:rsidR="004F13B2" w:rsidRPr="00696E97" w:rsidRDefault="004F13B2" w:rsidP="004F13B2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E522CA" w:rsidRPr="00E522CA" w:rsidRDefault="00E522CA" w:rsidP="00696E97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E522CA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יבמות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סב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B6574F" w:rsidRDefault="00E522CA" w:rsidP="00E522CA">
      <w:pPr>
        <w:pStyle w:val="NoSpacing"/>
        <w:bidi/>
        <w:ind w:left="720"/>
        <w:rPr>
          <w:rFonts w:asciiTheme="majorBidi" w:hAnsiTheme="majorBidi" w:cs="Times New Roman"/>
        </w:rPr>
      </w:pPr>
      <w:r w:rsidRPr="00E522CA">
        <w:rPr>
          <w:rFonts w:asciiTheme="majorBidi" w:hAnsiTheme="majorBidi" w:cs="Times New Roman" w:hint="cs"/>
          <w:rtl/>
        </w:rPr>
        <w:t>ר</w:t>
      </w:r>
      <w:r w:rsidRPr="00E522CA">
        <w:rPr>
          <w:rFonts w:asciiTheme="majorBidi" w:hAnsiTheme="majorBidi" w:cs="Times New Roman"/>
          <w:rtl/>
        </w:rPr>
        <w:t>"</w:t>
      </w:r>
      <w:r w:rsidRPr="00E522CA">
        <w:rPr>
          <w:rFonts w:asciiTheme="majorBidi" w:hAnsiTheme="majorBidi" w:cs="Times New Roman" w:hint="cs"/>
          <w:rtl/>
        </w:rPr>
        <w:t>ע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אומר</w:t>
      </w:r>
      <w:r w:rsidRPr="00E522CA">
        <w:rPr>
          <w:rFonts w:asciiTheme="majorBidi" w:hAnsiTheme="majorBidi" w:cs="Times New Roman"/>
          <w:rtl/>
        </w:rPr>
        <w:t xml:space="preserve">: </w:t>
      </w:r>
      <w:r w:rsidRPr="00E522CA">
        <w:rPr>
          <w:rFonts w:asciiTheme="majorBidi" w:hAnsiTheme="majorBidi" w:cs="Times New Roman" w:hint="cs"/>
          <w:rtl/>
        </w:rPr>
        <w:t>למד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תור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ילדותו</w:t>
      </w:r>
      <w:r w:rsidRPr="00E522CA">
        <w:rPr>
          <w:rFonts w:asciiTheme="majorBidi" w:hAnsiTheme="majorBidi" w:cs="Times New Roman"/>
          <w:rtl/>
        </w:rPr>
        <w:t xml:space="preserve"> - </w:t>
      </w:r>
      <w:r w:rsidRPr="00E522CA">
        <w:rPr>
          <w:rFonts w:asciiTheme="majorBidi" w:hAnsiTheme="majorBidi" w:cs="Times New Roman" w:hint="cs"/>
          <w:rtl/>
        </w:rPr>
        <w:t>ילמוד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תור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זקנותו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הי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ל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תלמידי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ילדותו</w:t>
      </w:r>
      <w:r w:rsidRPr="00E522CA">
        <w:rPr>
          <w:rFonts w:asciiTheme="majorBidi" w:hAnsiTheme="majorBidi" w:cs="Times New Roman"/>
          <w:rtl/>
        </w:rPr>
        <w:t xml:space="preserve"> - </w:t>
      </w:r>
      <w:r w:rsidRPr="00E522CA">
        <w:rPr>
          <w:rFonts w:asciiTheme="majorBidi" w:hAnsiTheme="majorBidi" w:cs="Times New Roman" w:hint="cs"/>
          <w:rtl/>
        </w:rPr>
        <w:t>יהי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ל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תלמידי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זקנותו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שנא</w:t>
      </w:r>
      <w:r w:rsidRPr="00E522CA">
        <w:rPr>
          <w:rFonts w:asciiTheme="majorBidi" w:hAnsiTheme="majorBidi" w:cs="Times New Roman"/>
          <w:rtl/>
        </w:rPr>
        <w:t xml:space="preserve">': </w:t>
      </w:r>
      <w:r w:rsidRPr="00E522CA">
        <w:rPr>
          <w:rFonts w:asciiTheme="majorBidi" w:hAnsiTheme="majorBidi" w:cs="Times New Roman" w:hint="cs"/>
          <w:rtl/>
        </w:rPr>
        <w:t>בבקר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זרע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את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זרעך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גו</w:t>
      </w:r>
      <w:r w:rsidRPr="00E522CA">
        <w:rPr>
          <w:rFonts w:asciiTheme="majorBidi" w:hAnsiTheme="majorBidi" w:cs="Times New Roman"/>
          <w:rtl/>
        </w:rPr>
        <w:t xml:space="preserve">'. </w:t>
      </w:r>
      <w:r w:rsidRPr="00696E97">
        <w:rPr>
          <w:rFonts w:asciiTheme="majorBidi" w:hAnsiTheme="majorBidi" w:cs="Times New Roman" w:hint="cs"/>
          <w:b/>
          <w:bCs/>
          <w:rtl/>
        </w:rPr>
        <w:t>אמרו</w:t>
      </w:r>
      <w:r w:rsidRPr="00696E97">
        <w:rPr>
          <w:rFonts w:asciiTheme="majorBidi" w:hAnsiTheme="majorBidi" w:cs="Times New Roman"/>
          <w:b/>
          <w:bCs/>
          <w:rtl/>
        </w:rPr>
        <w:t xml:space="preserve">: </w:t>
      </w:r>
      <w:r w:rsidRPr="00696E97">
        <w:rPr>
          <w:rFonts w:asciiTheme="majorBidi" w:hAnsiTheme="majorBidi" w:cs="Times New Roman" w:hint="cs"/>
          <w:b/>
          <w:bCs/>
          <w:rtl/>
        </w:rPr>
        <w:t>שנים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עשר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אלף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זוגים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תלמידים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היו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לו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לרבי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עקיבא</w:t>
      </w:r>
      <w:r w:rsidRPr="00696E97">
        <w:rPr>
          <w:rFonts w:asciiTheme="majorBidi" w:hAnsiTheme="majorBidi" w:cs="Times New Roman"/>
          <w:b/>
          <w:bCs/>
          <w:rtl/>
        </w:rPr>
        <w:t xml:space="preserve">, </w:t>
      </w:r>
      <w:r w:rsidRPr="00696E97">
        <w:rPr>
          <w:rFonts w:asciiTheme="majorBidi" w:hAnsiTheme="majorBidi" w:cs="Times New Roman" w:hint="cs"/>
          <w:b/>
          <w:bCs/>
          <w:rtl/>
        </w:rPr>
        <w:t>מגבת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עד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אנטיפרס</w:t>
      </w:r>
      <w:r w:rsidRPr="00696E97">
        <w:rPr>
          <w:rFonts w:asciiTheme="majorBidi" w:hAnsiTheme="majorBidi" w:cs="Times New Roman"/>
          <w:b/>
          <w:bCs/>
          <w:rtl/>
        </w:rPr>
        <w:t xml:space="preserve">, </w:t>
      </w:r>
      <w:r w:rsidRPr="00696E97">
        <w:rPr>
          <w:rFonts w:asciiTheme="majorBidi" w:hAnsiTheme="majorBidi" w:cs="Times New Roman" w:hint="cs"/>
          <w:b/>
          <w:bCs/>
          <w:rtl/>
        </w:rPr>
        <w:t>וכולן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מתו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בפרק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אחד</w:t>
      </w:r>
      <w:r w:rsidRPr="00696E97">
        <w:rPr>
          <w:rFonts w:asciiTheme="majorBidi" w:hAnsiTheme="majorBidi" w:cs="Times New Roman"/>
          <w:b/>
          <w:bCs/>
          <w:rtl/>
        </w:rPr>
        <w:t xml:space="preserve"> </w:t>
      </w:r>
      <w:r w:rsidRPr="00696E97">
        <w:rPr>
          <w:rFonts w:asciiTheme="majorBidi" w:hAnsiTheme="majorBidi" w:cs="Times New Roman" w:hint="cs"/>
          <w:b/>
          <w:bCs/>
          <w:rtl/>
        </w:rPr>
        <w:t>מ</w:t>
      </w:r>
      <w:r w:rsidRPr="002707D2">
        <w:rPr>
          <w:rFonts w:asciiTheme="majorBidi" w:hAnsiTheme="majorBidi" w:cs="Times New Roman" w:hint="cs"/>
          <w:b/>
          <w:bCs/>
          <w:rtl/>
        </w:rPr>
        <w:t>פני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ל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נהג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כבוד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ז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זה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והי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עול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מם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עד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בא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ר</w:t>
      </w:r>
      <w:r w:rsidRPr="00E522CA">
        <w:rPr>
          <w:rFonts w:asciiTheme="majorBidi" w:hAnsiTheme="majorBidi" w:cs="Times New Roman"/>
          <w:rtl/>
        </w:rPr>
        <w:t>"</w:t>
      </w:r>
      <w:r w:rsidRPr="00E522CA">
        <w:rPr>
          <w:rFonts w:asciiTheme="majorBidi" w:hAnsiTheme="majorBidi" w:cs="Times New Roman" w:hint="cs"/>
          <w:rtl/>
        </w:rPr>
        <w:t>ע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אצל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רבותינ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בדרום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ושנא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לה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ר</w:t>
      </w:r>
      <w:r w:rsidRPr="00E522CA">
        <w:rPr>
          <w:rFonts w:asciiTheme="majorBidi" w:hAnsiTheme="majorBidi" w:cs="Times New Roman"/>
          <w:rtl/>
        </w:rPr>
        <w:t>"</w:t>
      </w:r>
      <w:r w:rsidRPr="00E522CA">
        <w:rPr>
          <w:rFonts w:asciiTheme="majorBidi" w:hAnsiTheme="majorBidi" w:cs="Times New Roman" w:hint="cs"/>
          <w:rtl/>
        </w:rPr>
        <w:t>מ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ר</w:t>
      </w:r>
      <w:r w:rsidRPr="00E522CA">
        <w:rPr>
          <w:rFonts w:asciiTheme="majorBidi" w:hAnsiTheme="majorBidi" w:cs="Times New Roman"/>
          <w:rtl/>
        </w:rPr>
        <w:t xml:space="preserve">' </w:t>
      </w:r>
      <w:r w:rsidRPr="00E522CA">
        <w:rPr>
          <w:rFonts w:asciiTheme="majorBidi" w:hAnsiTheme="majorBidi" w:cs="Times New Roman" w:hint="cs"/>
          <w:rtl/>
        </w:rPr>
        <w:t>יהוד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ר</w:t>
      </w:r>
      <w:r w:rsidRPr="00E522CA">
        <w:rPr>
          <w:rFonts w:asciiTheme="majorBidi" w:hAnsiTheme="majorBidi" w:cs="Times New Roman"/>
          <w:rtl/>
        </w:rPr>
        <w:t xml:space="preserve">' </w:t>
      </w:r>
      <w:r w:rsidRPr="00E522CA">
        <w:rPr>
          <w:rFonts w:asciiTheme="majorBidi" w:hAnsiTheme="majorBidi" w:cs="Times New Roman" w:hint="cs"/>
          <w:rtl/>
        </w:rPr>
        <w:t>יוסי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רבי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מעון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רבי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אלעזר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ן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מוע</w:t>
      </w:r>
      <w:r w:rsidRPr="00E522CA">
        <w:rPr>
          <w:rFonts w:asciiTheme="majorBidi" w:hAnsiTheme="majorBidi" w:cs="Times New Roman"/>
          <w:rtl/>
        </w:rPr>
        <w:t xml:space="preserve">, </w:t>
      </w:r>
      <w:r w:rsidRPr="00E522CA">
        <w:rPr>
          <w:rFonts w:asciiTheme="majorBidi" w:hAnsiTheme="majorBidi" w:cs="Times New Roman" w:hint="cs"/>
          <w:rtl/>
        </w:rPr>
        <w:t>וה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עמיד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תור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אות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שעה</w:t>
      </w:r>
      <w:r w:rsidRPr="00E522CA">
        <w:rPr>
          <w:rFonts w:asciiTheme="majorBidi" w:hAnsiTheme="majorBidi" w:cs="Times New Roman"/>
          <w:rtl/>
        </w:rPr>
        <w:t xml:space="preserve">. </w:t>
      </w:r>
      <w:r w:rsidRPr="00E522CA">
        <w:rPr>
          <w:rFonts w:asciiTheme="majorBidi" w:hAnsiTheme="majorBidi" w:cs="Times New Roman" w:hint="cs"/>
          <w:rtl/>
        </w:rPr>
        <w:t>תנא</w:t>
      </w:r>
      <w:r w:rsidRPr="00E522CA">
        <w:rPr>
          <w:rFonts w:asciiTheme="majorBidi" w:hAnsiTheme="majorBidi" w:cs="Times New Roman"/>
          <w:rtl/>
        </w:rPr>
        <w:t xml:space="preserve">: </w:t>
      </w:r>
      <w:r w:rsidRPr="00E522CA">
        <w:rPr>
          <w:rFonts w:asciiTheme="majorBidi" w:hAnsiTheme="majorBidi" w:cs="Times New Roman" w:hint="cs"/>
          <w:rtl/>
        </w:rPr>
        <w:t>כולם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מתו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מפסח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עד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עצרת</w:t>
      </w:r>
    </w:p>
    <w:p w:rsidR="008B23AC" w:rsidRDefault="008B23AC" w:rsidP="00696E97">
      <w:pPr>
        <w:pStyle w:val="NoSpacing"/>
        <w:bidi/>
        <w:rPr>
          <w:rFonts w:asciiTheme="majorBidi" w:hAnsiTheme="majorBidi" w:cs="Times New Roman"/>
        </w:rPr>
      </w:pPr>
    </w:p>
    <w:p w:rsidR="00696E97" w:rsidRPr="00696E97" w:rsidRDefault="00696E97" w:rsidP="00696E97">
      <w:pPr>
        <w:pStyle w:val="NoSpacing"/>
        <w:bidi/>
        <w:rPr>
          <w:rFonts w:asciiTheme="majorBidi" w:hAnsiTheme="majorBidi" w:cs="Times New Roman"/>
          <w:u w:val="single"/>
        </w:rPr>
      </w:pPr>
      <w:r>
        <w:rPr>
          <w:rFonts w:asciiTheme="majorBidi" w:hAnsiTheme="majorBidi" w:cs="Times New Roman" w:hint="cs"/>
          <w:u w:val="single"/>
          <w:rtl/>
        </w:rPr>
        <w:t>ב' סוגי מצוות:</w:t>
      </w:r>
    </w:p>
    <w:p w:rsidR="00696E97" w:rsidRDefault="00696E97" w:rsidP="00696E97">
      <w:pPr>
        <w:pStyle w:val="NoSpacing"/>
        <w:bidi/>
        <w:rPr>
          <w:rFonts w:asciiTheme="majorBidi" w:hAnsiTheme="majorBidi" w:cs="Times New Roman"/>
        </w:rPr>
      </w:pPr>
    </w:p>
    <w:p w:rsidR="00E522CA" w:rsidRPr="00E522CA" w:rsidRDefault="00E522CA" w:rsidP="00E522CA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E522CA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>"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ן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שמות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פרשת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יתרו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E522C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E522CA">
        <w:rPr>
          <w:rFonts w:asciiTheme="majorBidi" w:hAnsiTheme="majorBidi" w:cs="Times New Roman" w:hint="cs"/>
          <w:b/>
          <w:bCs/>
          <w:u w:val="single"/>
          <w:rtl/>
        </w:rPr>
        <w:t>כ</w:t>
      </w:r>
    </w:p>
    <w:p w:rsidR="00E522CA" w:rsidRDefault="00E522CA" w:rsidP="00E522CA">
      <w:pPr>
        <w:pStyle w:val="NoSpacing"/>
        <w:bidi/>
        <w:ind w:left="720"/>
        <w:rPr>
          <w:rFonts w:asciiTheme="majorBidi" w:hAnsiTheme="majorBidi" w:cs="Times New Roman"/>
        </w:rPr>
      </w:pPr>
      <w:r w:rsidRPr="00E522CA">
        <w:rPr>
          <w:rFonts w:asciiTheme="majorBidi" w:hAnsiTheme="majorBidi" w:cs="Times New Roman" w:hint="cs"/>
          <w:rtl/>
        </w:rPr>
        <w:t>והנ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עשרת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דברות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חמש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בכבוד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בורא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וחמשה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לטובת</w:t>
      </w:r>
      <w:r w:rsidRPr="00E522CA">
        <w:rPr>
          <w:rFonts w:asciiTheme="majorBidi" w:hAnsiTheme="majorBidi" w:cs="Times New Roman"/>
          <w:rtl/>
        </w:rPr>
        <w:t xml:space="preserve"> </w:t>
      </w:r>
      <w:r w:rsidRPr="00E522CA">
        <w:rPr>
          <w:rFonts w:asciiTheme="majorBidi" w:hAnsiTheme="majorBidi" w:cs="Times New Roman" w:hint="cs"/>
          <w:rtl/>
        </w:rPr>
        <w:t>האדם</w:t>
      </w:r>
    </w:p>
    <w:p w:rsidR="004F13B2" w:rsidRDefault="004F13B2" w:rsidP="004F13B2">
      <w:pPr>
        <w:pStyle w:val="NoSpacing"/>
        <w:bidi/>
        <w:rPr>
          <w:rFonts w:asciiTheme="majorBidi" w:hAnsiTheme="majorBidi" w:cs="Times New Roman"/>
        </w:rPr>
      </w:pPr>
    </w:p>
    <w:p w:rsidR="004F13B2" w:rsidRDefault="004F13B2" w:rsidP="004F13B2">
      <w:pPr>
        <w:pStyle w:val="NoSpacing"/>
        <w:bidi/>
        <w:rPr>
          <w:rFonts w:asciiTheme="majorBidi" w:hAnsiTheme="majorBidi" w:cs="Times New Roman" w:hint="cs"/>
          <w:u w:val="single"/>
          <w:rtl/>
        </w:rPr>
      </w:pPr>
      <w:r>
        <w:rPr>
          <w:rFonts w:asciiTheme="majorBidi" w:hAnsiTheme="majorBidi" w:cs="Times New Roman" w:hint="cs"/>
          <w:u w:val="single"/>
          <w:rtl/>
        </w:rPr>
        <w:t>כוונה:</w:t>
      </w:r>
    </w:p>
    <w:p w:rsidR="004F13B2" w:rsidRDefault="004F13B2" w:rsidP="004F13B2">
      <w:pPr>
        <w:pStyle w:val="NoSpacing"/>
        <w:bidi/>
        <w:rPr>
          <w:rFonts w:asciiTheme="majorBidi" w:hAnsiTheme="majorBidi" w:cs="Times New Roman" w:hint="cs"/>
          <w:u w:val="single"/>
          <w:rtl/>
        </w:rPr>
      </w:pPr>
    </w:p>
    <w:p w:rsidR="004F13B2" w:rsidRPr="008F718D" w:rsidRDefault="004F13B2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8F718D">
        <w:rPr>
          <w:rFonts w:asciiTheme="majorBidi" w:hAnsiTheme="majorBidi" w:cs="Times New Roman" w:hint="cs"/>
          <w:b/>
          <w:bCs/>
          <w:u w:val="single"/>
          <w:rtl/>
        </w:rPr>
        <w:t>ילקוט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יוסף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קצוש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>"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ע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יורה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דעה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סימן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רמ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-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כיבוד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אב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ואם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-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א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-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גדרי</w:t>
      </w:r>
      <w:r w:rsidRPr="008F718D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F718D">
        <w:rPr>
          <w:rFonts w:asciiTheme="majorBidi" w:hAnsiTheme="majorBidi" w:cs="Times New Roman" w:hint="cs"/>
          <w:b/>
          <w:bCs/>
          <w:u w:val="single"/>
          <w:rtl/>
        </w:rPr>
        <w:t>המצוה</w:t>
      </w:r>
    </w:p>
    <w:p w:rsidR="004F13B2" w:rsidRPr="008F718D" w:rsidRDefault="004F13B2" w:rsidP="004F13B2">
      <w:pPr>
        <w:pStyle w:val="NoSpacing"/>
        <w:bidi/>
        <w:ind w:left="720"/>
        <w:rPr>
          <w:rFonts w:asciiTheme="majorBidi" w:hAnsiTheme="majorBidi" w:cstheme="majorBidi"/>
        </w:rPr>
      </w:pP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יג</w:t>
      </w:r>
      <w:r w:rsidRPr="008F718D">
        <w:rPr>
          <w:rFonts w:asciiTheme="majorBidi" w:hAnsiTheme="majorBidi" w:cs="Times New Roman"/>
          <w:rtl/>
        </w:rPr>
        <w:t xml:space="preserve">. </w:t>
      </w:r>
      <w:r w:rsidRPr="008F718D">
        <w:rPr>
          <w:rFonts w:asciiTheme="majorBidi" w:hAnsiTheme="majorBidi" w:cs="Times New Roman" w:hint="cs"/>
          <w:rtl/>
        </w:rPr>
        <w:t>המקי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יש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ומר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</w:t>
      </w:r>
      <w:r w:rsidRPr="00E93862">
        <w:rPr>
          <w:rFonts w:asciiTheme="majorBidi" w:hAnsiTheme="majorBidi" w:cs="Times New Roman" w:hint="cs"/>
          <w:b/>
          <w:bCs/>
          <w:rtl/>
        </w:rPr>
        <w:t>אינ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צרי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כו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ש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צוה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דאף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קיימ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צריכ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וונה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מכ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קו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ב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ד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חביר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ינ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צריכ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וונה</w:t>
      </w:r>
      <w:r w:rsidRPr="008F718D">
        <w:rPr>
          <w:rFonts w:asciiTheme="majorBidi" w:hAnsiTheme="majorBidi" w:cs="Times New Roman"/>
          <w:rtl/>
        </w:rPr>
        <w:t xml:space="preserve">. </w:t>
      </w:r>
      <w:r w:rsidRPr="008F718D">
        <w:rPr>
          <w:rFonts w:asciiTheme="majorBidi" w:hAnsiTheme="majorBidi" w:cs="Times New Roman" w:hint="cs"/>
          <w:rtl/>
        </w:rPr>
        <w:t>ויש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חולק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ומר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מצ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יא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ג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ב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ד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מקום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וצריך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כו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ש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 xml:space="preserve">. </w:t>
      </w:r>
      <w:r w:rsidRPr="008F718D">
        <w:rPr>
          <w:rFonts w:asciiTheme="majorBidi" w:hAnsiTheme="majorBidi" w:cs="Times New Roman" w:hint="cs"/>
          <w:rtl/>
        </w:rPr>
        <w:t>וכיו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כא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פשר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החמיר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נקל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טו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נכו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כו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ע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מקי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שעוש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ש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>. [</w:t>
      </w:r>
      <w:r w:rsidRPr="008F718D">
        <w:rPr>
          <w:rFonts w:asciiTheme="majorBidi" w:hAnsiTheme="majorBidi" w:cs="Times New Roman" w:hint="cs"/>
          <w:rtl/>
        </w:rPr>
        <w:t>ילקו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י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על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לכ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פ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א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סי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ג</w:t>
      </w:r>
      <w:r w:rsidRPr="008F718D">
        <w:rPr>
          <w:rFonts w:asciiTheme="majorBidi" w:hAnsiTheme="majorBidi" w:cs="Times New Roman"/>
          <w:rtl/>
        </w:rPr>
        <w:t xml:space="preserve">]   </w:t>
      </w:r>
    </w:p>
    <w:p w:rsidR="004F13B2" w:rsidRPr="004F13B2" w:rsidRDefault="004F13B2" w:rsidP="004F13B2">
      <w:pPr>
        <w:pStyle w:val="NoSpacing"/>
        <w:bidi/>
        <w:ind w:left="720"/>
        <w:rPr>
          <w:rFonts w:asciiTheme="majorBidi" w:hAnsiTheme="majorBidi" w:cstheme="majorBidi" w:hint="cs"/>
        </w:rPr>
      </w:pPr>
      <w:r w:rsidRPr="008F718D">
        <w:rPr>
          <w:rFonts w:asciiTheme="majorBidi" w:hAnsiTheme="majorBidi" w:cs="Times New Roman"/>
          <w:rtl/>
        </w:rPr>
        <w:t xml:space="preserve">    </w:t>
      </w:r>
      <w:r w:rsidRPr="008F718D">
        <w:rPr>
          <w:rFonts w:asciiTheme="majorBidi" w:hAnsiTheme="majorBidi" w:cs="Times New Roman" w:hint="cs"/>
          <w:rtl/>
        </w:rPr>
        <w:t>יד</w:t>
      </w:r>
      <w:r w:rsidRPr="008F718D">
        <w:rPr>
          <w:rFonts w:asciiTheme="majorBidi" w:hAnsiTheme="majorBidi" w:cs="Times New Roman"/>
          <w:rtl/>
        </w:rPr>
        <w:t xml:space="preserve">. </w:t>
      </w:r>
      <w:r w:rsidRPr="004F13B2">
        <w:rPr>
          <w:rFonts w:asciiTheme="majorBidi" w:hAnsiTheme="majorBidi" w:cs="Times New Roman" w:hint="cs"/>
          <w:b/>
          <w:bCs/>
          <w:rtl/>
        </w:rPr>
        <w:t>הנמצא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במקום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שיש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בו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ריח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רע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ונזדמ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ידו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קי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יקי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מצו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לא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וונה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מאחר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אי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פשר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כו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ש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מקומ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מטונפים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ובפרט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יש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ומרי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דמצ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יא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ב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ד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חבירו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שא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צריך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כוין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ב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לש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צוה</w:t>
      </w:r>
      <w:r w:rsidRPr="008F718D">
        <w:rPr>
          <w:rFonts w:asciiTheme="majorBidi" w:hAnsiTheme="majorBidi" w:cs="Times New Roman"/>
          <w:rtl/>
        </w:rPr>
        <w:t>. [</w:t>
      </w:r>
      <w:r w:rsidRPr="008F718D">
        <w:rPr>
          <w:rFonts w:asciiTheme="majorBidi" w:hAnsiTheme="majorBidi" w:cs="Times New Roman" w:hint="cs"/>
          <w:rtl/>
        </w:rPr>
        <w:t>ילקו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י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על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הלכו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כיב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אב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ואם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מהדורת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תשס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א</w:t>
      </w:r>
      <w:r w:rsidRPr="008F718D">
        <w:rPr>
          <w:rFonts w:asciiTheme="majorBidi" w:hAnsiTheme="majorBidi" w:cs="Times New Roman"/>
          <w:rtl/>
        </w:rPr>
        <w:t xml:space="preserve">, </w:t>
      </w:r>
      <w:r w:rsidRPr="008F718D">
        <w:rPr>
          <w:rFonts w:asciiTheme="majorBidi" w:hAnsiTheme="majorBidi" w:cs="Times New Roman" w:hint="cs"/>
          <w:rtl/>
        </w:rPr>
        <w:t>פ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א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סי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עמוד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קע</w:t>
      </w:r>
      <w:r w:rsidRPr="008F718D">
        <w:rPr>
          <w:rFonts w:asciiTheme="majorBidi" w:hAnsiTheme="majorBidi" w:cs="Times New Roman"/>
          <w:rtl/>
        </w:rPr>
        <w:t xml:space="preserve">. </w:t>
      </w:r>
      <w:r w:rsidRPr="008F718D">
        <w:rPr>
          <w:rFonts w:asciiTheme="majorBidi" w:hAnsiTheme="majorBidi" w:cs="Times New Roman" w:hint="cs"/>
          <w:rtl/>
        </w:rPr>
        <w:t>ובמהדו</w:t>
      </w:r>
      <w:r w:rsidRPr="008F718D">
        <w:rPr>
          <w:rFonts w:asciiTheme="majorBidi" w:hAnsiTheme="majorBidi" w:cs="Times New Roman"/>
          <w:rtl/>
        </w:rPr>
        <w:t xml:space="preserve">' </w:t>
      </w:r>
      <w:r w:rsidRPr="008F718D">
        <w:rPr>
          <w:rFonts w:asciiTheme="majorBidi" w:hAnsiTheme="majorBidi" w:cs="Times New Roman" w:hint="cs"/>
          <w:rtl/>
        </w:rPr>
        <w:t>תשס</w:t>
      </w:r>
      <w:r w:rsidRPr="008F718D">
        <w:rPr>
          <w:rFonts w:asciiTheme="majorBidi" w:hAnsiTheme="majorBidi" w:cs="Times New Roman"/>
          <w:rtl/>
        </w:rPr>
        <w:t>"</w:t>
      </w:r>
      <w:r w:rsidRPr="008F718D">
        <w:rPr>
          <w:rFonts w:asciiTheme="majorBidi" w:hAnsiTheme="majorBidi" w:cs="Times New Roman" w:hint="cs"/>
          <w:rtl/>
        </w:rPr>
        <w:t>ה</w:t>
      </w:r>
      <w:r w:rsidRPr="008F718D">
        <w:rPr>
          <w:rFonts w:asciiTheme="majorBidi" w:hAnsiTheme="majorBidi" w:cs="Times New Roman"/>
          <w:rtl/>
        </w:rPr>
        <w:t xml:space="preserve"> </w:t>
      </w:r>
      <w:r w:rsidRPr="008F718D">
        <w:rPr>
          <w:rFonts w:asciiTheme="majorBidi" w:hAnsiTheme="majorBidi" w:cs="Times New Roman" w:hint="cs"/>
          <w:rtl/>
        </w:rPr>
        <w:t>עמ</w:t>
      </w:r>
      <w:r w:rsidRPr="008F718D">
        <w:rPr>
          <w:rFonts w:asciiTheme="majorBidi" w:hAnsiTheme="majorBidi" w:cs="Times New Roman"/>
          <w:rtl/>
        </w:rPr>
        <w:t xml:space="preserve">' </w:t>
      </w:r>
      <w:r w:rsidRPr="008F718D">
        <w:rPr>
          <w:rFonts w:asciiTheme="majorBidi" w:hAnsiTheme="majorBidi" w:cs="Times New Roman" w:hint="cs"/>
          <w:rtl/>
        </w:rPr>
        <w:t>קב</w:t>
      </w:r>
      <w:r w:rsidRPr="008F718D">
        <w:rPr>
          <w:rFonts w:asciiTheme="majorBidi" w:hAnsiTheme="majorBidi" w:cs="Times New Roman"/>
          <w:rtl/>
        </w:rPr>
        <w:t xml:space="preserve">]   </w:t>
      </w:r>
    </w:p>
    <w:p w:rsidR="004F13B2" w:rsidRDefault="004F13B2" w:rsidP="004F13B2">
      <w:pPr>
        <w:pStyle w:val="NoSpacing"/>
        <w:bidi/>
        <w:rPr>
          <w:rFonts w:asciiTheme="majorBidi" w:hAnsiTheme="majorBidi" w:cs="Times New Roman"/>
        </w:rPr>
      </w:pPr>
    </w:p>
    <w:p w:rsidR="00E522CA" w:rsidRDefault="00E522CA" w:rsidP="002707D2">
      <w:pPr>
        <w:pStyle w:val="NoSpacing"/>
        <w:bidi/>
        <w:rPr>
          <w:rFonts w:asciiTheme="majorBidi" w:hAnsiTheme="majorBidi" w:cs="Times New Roman"/>
        </w:rPr>
      </w:pPr>
    </w:p>
    <w:p w:rsidR="002707D2" w:rsidRPr="002707D2" w:rsidRDefault="002707D2" w:rsidP="002707D2">
      <w:pPr>
        <w:pStyle w:val="NoSpacing"/>
        <w:bidi/>
        <w:rPr>
          <w:rFonts w:asciiTheme="majorBidi" w:hAnsiTheme="majorBidi" w:cs="Times New Roman" w:hint="cs"/>
          <w:u w:val="single"/>
        </w:rPr>
      </w:pPr>
      <w:r>
        <w:rPr>
          <w:rFonts w:asciiTheme="majorBidi" w:hAnsiTheme="majorBidi" w:cs="Times New Roman" w:hint="cs"/>
          <w:u w:val="single"/>
          <w:rtl/>
        </w:rPr>
        <w:t>מחילה:</w:t>
      </w:r>
    </w:p>
    <w:p w:rsidR="002707D2" w:rsidRDefault="002707D2" w:rsidP="002707D2">
      <w:pPr>
        <w:pStyle w:val="NoSpacing"/>
        <w:bidi/>
        <w:rPr>
          <w:rFonts w:asciiTheme="majorBidi" w:hAnsiTheme="majorBidi" w:cs="Times New Roman"/>
        </w:rPr>
      </w:pPr>
    </w:p>
    <w:p w:rsidR="006F4955" w:rsidRPr="006F4955" w:rsidRDefault="006F4955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6F4955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פה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6F4955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6F4955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E522CA" w:rsidRDefault="006F4955" w:rsidP="006F4955">
      <w:pPr>
        <w:pStyle w:val="NoSpacing"/>
        <w:bidi/>
        <w:ind w:left="720"/>
        <w:rPr>
          <w:rFonts w:asciiTheme="majorBidi" w:hAnsiTheme="majorBidi" w:cs="Times New Roman"/>
        </w:rPr>
      </w:pPr>
      <w:r w:rsidRPr="006F4955">
        <w:rPr>
          <w:rFonts w:asciiTheme="majorBidi" w:hAnsiTheme="majorBidi" w:cs="Times New Roman" w:hint="cs"/>
          <w:rtl/>
        </w:rPr>
        <w:t>עבירות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שבין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אד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למקום</w:t>
      </w:r>
      <w:r w:rsidRPr="006F4955">
        <w:rPr>
          <w:rFonts w:asciiTheme="majorBidi" w:hAnsiTheme="majorBidi" w:cs="Times New Roman"/>
          <w:rtl/>
        </w:rPr>
        <w:t xml:space="preserve"> - </w:t>
      </w:r>
      <w:r w:rsidRPr="006F4955">
        <w:rPr>
          <w:rFonts w:asciiTheme="majorBidi" w:hAnsiTheme="majorBidi" w:cs="Times New Roman" w:hint="cs"/>
          <w:rtl/>
        </w:rPr>
        <w:t>יו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הכפורי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מכפר</w:t>
      </w:r>
      <w:r w:rsidRPr="006F4955">
        <w:rPr>
          <w:rFonts w:asciiTheme="majorBidi" w:hAnsiTheme="majorBidi" w:cs="Times New Roman"/>
          <w:rtl/>
        </w:rPr>
        <w:t xml:space="preserve">, </w:t>
      </w:r>
      <w:r w:rsidRPr="006F4955">
        <w:rPr>
          <w:rFonts w:asciiTheme="majorBidi" w:hAnsiTheme="majorBidi" w:cs="Times New Roman" w:hint="cs"/>
          <w:rtl/>
        </w:rPr>
        <w:t>עבירות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שבין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אד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לחבירו</w:t>
      </w:r>
      <w:r w:rsidRPr="006F4955">
        <w:rPr>
          <w:rFonts w:asciiTheme="majorBidi" w:hAnsiTheme="majorBidi" w:cs="Times New Roman"/>
          <w:rtl/>
        </w:rPr>
        <w:t xml:space="preserve"> - </w:t>
      </w:r>
      <w:r w:rsidRPr="006F4955">
        <w:rPr>
          <w:rFonts w:asciiTheme="majorBidi" w:hAnsiTheme="majorBidi" w:cs="Times New Roman" w:hint="cs"/>
          <w:rtl/>
        </w:rPr>
        <w:t>אין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יו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הכפורים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מכפר</w:t>
      </w:r>
      <w:r w:rsidRPr="006F4955">
        <w:rPr>
          <w:rFonts w:asciiTheme="majorBidi" w:hAnsiTheme="majorBidi" w:cs="Times New Roman"/>
          <w:rtl/>
        </w:rPr>
        <w:t xml:space="preserve">, </w:t>
      </w:r>
      <w:r w:rsidRPr="006F4955">
        <w:rPr>
          <w:rFonts w:asciiTheme="majorBidi" w:hAnsiTheme="majorBidi" w:cs="Times New Roman" w:hint="cs"/>
          <w:rtl/>
        </w:rPr>
        <w:t>עד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שירצה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את</w:t>
      </w:r>
      <w:r w:rsidRPr="006F4955">
        <w:rPr>
          <w:rFonts w:asciiTheme="majorBidi" w:hAnsiTheme="majorBidi" w:cs="Times New Roman"/>
          <w:rtl/>
        </w:rPr>
        <w:t xml:space="preserve"> </w:t>
      </w:r>
      <w:r w:rsidRPr="006F4955">
        <w:rPr>
          <w:rFonts w:asciiTheme="majorBidi" w:hAnsiTheme="majorBidi" w:cs="Times New Roman" w:hint="cs"/>
          <w:rtl/>
        </w:rPr>
        <w:t>חבירו</w:t>
      </w:r>
    </w:p>
    <w:p w:rsidR="00560D80" w:rsidRDefault="00560D80" w:rsidP="002707D2">
      <w:pPr>
        <w:pStyle w:val="NoSpacing"/>
        <w:bidi/>
        <w:rPr>
          <w:rFonts w:asciiTheme="majorBidi" w:hAnsiTheme="majorBidi" w:cs="Times New Roman" w:hint="cs"/>
          <w:rtl/>
        </w:rPr>
      </w:pPr>
    </w:p>
    <w:p w:rsidR="002707D2" w:rsidRPr="002707D2" w:rsidRDefault="002707D2" w:rsidP="002707D2">
      <w:pPr>
        <w:pStyle w:val="NoSpacing"/>
        <w:bidi/>
        <w:rPr>
          <w:rFonts w:asciiTheme="majorBidi" w:hAnsiTheme="majorBidi" w:cs="Times New Roman" w:hint="cs"/>
          <w:u w:val="single"/>
          <w:rtl/>
        </w:rPr>
      </w:pPr>
      <w:r>
        <w:rPr>
          <w:rFonts w:asciiTheme="majorBidi" w:hAnsiTheme="majorBidi" w:cs="Times New Roman" w:hint="cs"/>
          <w:u w:val="single"/>
          <w:rtl/>
        </w:rPr>
        <w:t>מפרסם חטא ברבים:</w:t>
      </w:r>
    </w:p>
    <w:p w:rsidR="002707D2" w:rsidRDefault="002707D2" w:rsidP="002707D2">
      <w:pPr>
        <w:pStyle w:val="NoSpacing"/>
        <w:bidi/>
        <w:rPr>
          <w:rFonts w:asciiTheme="majorBidi" w:hAnsiTheme="majorBidi" w:cs="Times New Roman"/>
        </w:rPr>
      </w:pPr>
    </w:p>
    <w:p w:rsidR="00893116" w:rsidRPr="00893116" w:rsidRDefault="00893116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893116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893116">
        <w:rPr>
          <w:rFonts w:asciiTheme="majorBidi" w:hAnsiTheme="majorBidi" w:cs="Times New Roman"/>
          <w:b/>
          <w:bCs/>
          <w:u w:val="single"/>
          <w:rtl/>
        </w:rPr>
        <w:t>"</w:t>
      </w:r>
      <w:r w:rsidRPr="00893116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89311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93116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89311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93116">
        <w:rPr>
          <w:rFonts w:asciiTheme="majorBidi" w:hAnsiTheme="majorBidi" w:cs="Times New Roman" w:hint="cs"/>
          <w:b/>
          <w:bCs/>
          <w:u w:val="single"/>
          <w:rtl/>
        </w:rPr>
        <w:t>דעות</w:t>
      </w:r>
      <w:r w:rsidRPr="0089311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93116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89311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93116">
        <w:rPr>
          <w:rFonts w:asciiTheme="majorBidi" w:hAnsiTheme="majorBidi" w:cs="Times New Roman" w:hint="cs"/>
          <w:b/>
          <w:bCs/>
          <w:u w:val="single"/>
          <w:rtl/>
        </w:rPr>
        <w:t>ו</w:t>
      </w:r>
    </w:p>
    <w:p w:rsidR="00893116" w:rsidRPr="00893116" w:rsidRDefault="00893116" w:rsidP="00893116">
      <w:pPr>
        <w:pStyle w:val="NoSpacing"/>
        <w:bidi/>
        <w:ind w:left="720"/>
        <w:rPr>
          <w:rFonts w:asciiTheme="majorBidi" w:hAnsiTheme="majorBidi" w:cstheme="majorBidi"/>
        </w:rPr>
      </w:pPr>
      <w:r w:rsidRPr="00893116">
        <w:rPr>
          <w:rFonts w:asciiTheme="majorBidi" w:hAnsiTheme="majorBidi" w:cs="Times New Roman" w:hint="cs"/>
          <w:rtl/>
        </w:rPr>
        <w:t>הלכה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</w:t>
      </w:r>
    </w:p>
    <w:p w:rsidR="008B59A7" w:rsidRDefault="00893116" w:rsidP="00893116">
      <w:pPr>
        <w:pStyle w:val="NoSpacing"/>
        <w:bidi/>
        <w:ind w:left="720"/>
        <w:rPr>
          <w:rFonts w:asciiTheme="majorBidi" w:hAnsiTheme="majorBidi" w:cs="Times New Roman"/>
        </w:rPr>
      </w:pPr>
      <w:r w:rsidRPr="008B59A7">
        <w:rPr>
          <w:rFonts w:asciiTheme="majorBidi" w:hAnsiTheme="majorBidi" w:cs="Times New Roman" w:hint="cs"/>
          <w:b/>
          <w:bCs/>
          <w:rtl/>
        </w:rPr>
        <w:t>המוכיח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ת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ביר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תחלה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א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ידבר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קשות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עד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יכלימנ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נאמר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ול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תש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עלי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טא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כך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מר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כמי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יכול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תה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מוכיח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ופני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משתנות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ת</w:t>
      </w:r>
      <w:r w:rsidRPr="00893116">
        <w:rPr>
          <w:rFonts w:asciiTheme="majorBidi" w:hAnsiTheme="majorBidi" w:cs="Times New Roman"/>
          <w:rtl/>
        </w:rPr>
        <w:t>"</w:t>
      </w:r>
      <w:r w:rsidRPr="00893116">
        <w:rPr>
          <w:rFonts w:asciiTheme="majorBidi" w:hAnsiTheme="majorBidi" w:cs="Times New Roman" w:hint="cs"/>
          <w:rtl/>
        </w:rPr>
        <w:t>ל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ול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תש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עלי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טא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מכא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אסור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לאד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להכלי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ת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ישראל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וכל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כ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רבים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אע</w:t>
      </w:r>
      <w:r w:rsidRPr="00893116">
        <w:rPr>
          <w:rFonts w:asciiTheme="majorBidi" w:hAnsiTheme="majorBidi" w:cs="Times New Roman"/>
          <w:rtl/>
        </w:rPr>
        <w:t>"</w:t>
      </w:r>
      <w:r w:rsidRPr="00893116">
        <w:rPr>
          <w:rFonts w:asciiTheme="majorBidi" w:hAnsiTheme="majorBidi" w:cs="Times New Roman" w:hint="cs"/>
          <w:rtl/>
        </w:rPr>
        <w:t>פ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המכלי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ת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ביר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ינ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לוקה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עלי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עו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גדול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הוא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כך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אמר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חכמי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המלב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פני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ביר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רב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לק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עול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הבא</w:t>
      </w:r>
      <w:r w:rsidRPr="008B59A7">
        <w:rPr>
          <w:rFonts w:asciiTheme="majorBidi" w:hAnsiTheme="majorBidi" w:cs="Times New Roman"/>
          <w:b/>
          <w:bCs/>
          <w:rtl/>
        </w:rPr>
        <w:t xml:space="preserve">, </w:t>
      </w:r>
      <w:r w:rsidRPr="008B59A7">
        <w:rPr>
          <w:rFonts w:asciiTheme="majorBidi" w:hAnsiTheme="majorBidi" w:cs="Times New Roman" w:hint="cs"/>
          <w:b/>
          <w:bCs/>
          <w:rtl/>
        </w:rPr>
        <w:t>לפיכך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צריך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ד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הזהר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שלא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בייש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ביר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רבי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י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קט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ין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גדול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ול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יקר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ל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שם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הו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וש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ממנו</w:t>
      </w:r>
      <w:r w:rsidRPr="00893116">
        <w:rPr>
          <w:rFonts w:asciiTheme="majorBidi" w:hAnsiTheme="majorBidi" w:cs="Times New Roman"/>
          <w:rtl/>
        </w:rPr>
        <w:t xml:space="preserve">, </w:t>
      </w:r>
      <w:r w:rsidRPr="00893116">
        <w:rPr>
          <w:rFonts w:asciiTheme="majorBidi" w:hAnsiTheme="majorBidi" w:cs="Times New Roman" w:hint="cs"/>
          <w:rtl/>
        </w:rPr>
        <w:t>ול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יספר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לפניו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דבר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שהוא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בוש</w:t>
      </w:r>
      <w:r w:rsidRPr="00893116">
        <w:rPr>
          <w:rFonts w:asciiTheme="majorBidi" w:hAnsiTheme="majorBidi" w:cs="Times New Roman"/>
          <w:rtl/>
        </w:rPr>
        <w:t xml:space="preserve"> </w:t>
      </w:r>
      <w:r w:rsidRPr="00893116">
        <w:rPr>
          <w:rFonts w:asciiTheme="majorBidi" w:hAnsiTheme="majorBidi" w:cs="Times New Roman" w:hint="cs"/>
          <w:rtl/>
        </w:rPr>
        <w:t>ממנו</w:t>
      </w:r>
      <w:r w:rsidRPr="00893116">
        <w:rPr>
          <w:rFonts w:asciiTheme="majorBidi" w:hAnsiTheme="majorBidi" w:cs="Times New Roman"/>
          <w:rtl/>
        </w:rPr>
        <w:t xml:space="preserve">, </w:t>
      </w:r>
    </w:p>
    <w:p w:rsidR="008B59A7" w:rsidRDefault="008B59A7" w:rsidP="008B59A7">
      <w:pPr>
        <w:pStyle w:val="NoSpacing"/>
        <w:bidi/>
        <w:ind w:left="720"/>
        <w:rPr>
          <w:rFonts w:asciiTheme="majorBidi" w:hAnsiTheme="majorBidi" w:cs="Times New Roman"/>
          <w:b/>
          <w:bCs/>
          <w:rtl/>
        </w:rPr>
      </w:pPr>
    </w:p>
    <w:p w:rsidR="00893116" w:rsidRPr="008B59A7" w:rsidRDefault="00893116" w:rsidP="008B59A7">
      <w:pPr>
        <w:pStyle w:val="NoSpacing"/>
        <w:bidi/>
        <w:ind w:left="720"/>
        <w:rPr>
          <w:rFonts w:asciiTheme="majorBidi" w:hAnsiTheme="majorBidi" w:cs="Times New Roman"/>
          <w:b/>
          <w:bCs/>
        </w:rPr>
      </w:pPr>
      <w:r w:rsidRPr="008B59A7">
        <w:rPr>
          <w:rFonts w:asciiTheme="majorBidi" w:hAnsiTheme="majorBidi" w:cs="Times New Roman" w:hint="cs"/>
          <w:b/>
          <w:bCs/>
          <w:rtl/>
        </w:rPr>
        <w:t>במה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דבר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מור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דבר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שב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ד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חבירו</w:t>
      </w:r>
      <w:r w:rsidRPr="008B59A7">
        <w:rPr>
          <w:rFonts w:asciiTheme="majorBidi" w:hAnsiTheme="majorBidi" w:cs="Times New Roman"/>
          <w:b/>
          <w:bCs/>
          <w:rtl/>
        </w:rPr>
        <w:t xml:space="preserve">, </w:t>
      </w:r>
      <w:r w:rsidRPr="008B59A7">
        <w:rPr>
          <w:rFonts w:asciiTheme="majorBidi" w:hAnsiTheme="majorBidi" w:cs="Times New Roman" w:hint="cs"/>
          <w:b/>
          <w:bCs/>
          <w:rtl/>
        </w:rPr>
        <w:t>אבל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דברי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שמ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א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זר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סתר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מכלימ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ות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רב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ומפרסמ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חטא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ומחרפ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ות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פני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ומבז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ומקללין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אות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עד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שיחזור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למוטב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כמ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שעשו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כל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הנביאים</w:t>
      </w:r>
      <w:r w:rsidRPr="008B59A7">
        <w:rPr>
          <w:rFonts w:asciiTheme="majorBidi" w:hAnsiTheme="majorBidi" w:cs="Times New Roman"/>
          <w:b/>
          <w:bCs/>
          <w:rtl/>
        </w:rPr>
        <w:t xml:space="preserve"> </w:t>
      </w:r>
      <w:r w:rsidRPr="008B59A7">
        <w:rPr>
          <w:rFonts w:asciiTheme="majorBidi" w:hAnsiTheme="majorBidi" w:cs="Times New Roman" w:hint="cs"/>
          <w:b/>
          <w:bCs/>
          <w:rtl/>
        </w:rPr>
        <w:t>בישראל</w:t>
      </w:r>
      <w:r w:rsidRPr="008B59A7">
        <w:rPr>
          <w:rFonts w:asciiTheme="majorBidi" w:hAnsiTheme="majorBidi" w:cs="Times New Roman"/>
          <w:b/>
          <w:bCs/>
          <w:rtl/>
        </w:rPr>
        <w:t>.</w:t>
      </w:r>
    </w:p>
    <w:p w:rsidR="00893116" w:rsidRDefault="00893116" w:rsidP="002707D2">
      <w:pPr>
        <w:pStyle w:val="NoSpacing"/>
        <w:bidi/>
        <w:rPr>
          <w:rFonts w:asciiTheme="majorBidi" w:hAnsiTheme="majorBidi" w:cs="Times New Roman" w:hint="cs"/>
          <w:rtl/>
        </w:rPr>
      </w:pPr>
    </w:p>
    <w:p w:rsidR="002707D2" w:rsidRPr="002707D2" w:rsidRDefault="002707D2" w:rsidP="002707D2">
      <w:pPr>
        <w:pStyle w:val="NoSpacing"/>
        <w:bidi/>
        <w:rPr>
          <w:rFonts w:asciiTheme="majorBidi" w:hAnsiTheme="majorBidi" w:cs="Times New Roman" w:hint="cs"/>
          <w:u w:val="single"/>
          <w:rtl/>
        </w:rPr>
      </w:pPr>
      <w:r>
        <w:rPr>
          <w:rFonts w:asciiTheme="majorBidi" w:hAnsiTheme="majorBidi" w:cs="Times New Roman" w:hint="cs"/>
          <w:u w:val="single"/>
          <w:rtl/>
        </w:rPr>
        <w:lastRenderedPageBreak/>
        <w:t>אונס רחמנא פטריה:</w:t>
      </w:r>
    </w:p>
    <w:p w:rsidR="002707D2" w:rsidRDefault="002707D2" w:rsidP="002707D2">
      <w:pPr>
        <w:pStyle w:val="NoSpacing"/>
        <w:bidi/>
        <w:rPr>
          <w:rFonts w:asciiTheme="majorBidi" w:hAnsiTheme="majorBidi" w:cs="Times New Roman"/>
        </w:rPr>
      </w:pPr>
    </w:p>
    <w:p w:rsidR="008B23AC" w:rsidRPr="008B23AC" w:rsidRDefault="008B23AC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8B23AC">
        <w:rPr>
          <w:rFonts w:asciiTheme="majorBidi" w:hAnsiTheme="majorBidi" w:cs="Times New Roman" w:hint="cs"/>
          <w:b/>
          <w:bCs/>
          <w:u w:val="single"/>
          <w:rtl/>
        </w:rPr>
        <w:t>אתוון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דאורייתא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כלל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יג</w:t>
      </w:r>
    </w:p>
    <w:p w:rsidR="008B23AC" w:rsidRPr="008B23AC" w:rsidRDefault="008B23AC" w:rsidP="008B23AC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  </w:t>
      </w:r>
    </w:p>
    <w:p w:rsidR="008B23AC" w:rsidRPr="008B23AC" w:rsidRDefault="008B23AC" w:rsidP="008B23AC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 w:hint="cs"/>
          <w:rtl/>
        </w:rPr>
        <w:t>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בוא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מי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שאנוס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מלקיים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מ</w:t>
      </w:r>
      <w:r w:rsidRPr="007A5D9C">
        <w:rPr>
          <w:rFonts w:asciiTheme="majorBidi" w:hAnsiTheme="majorBidi" w:cs="Times New Roman"/>
          <w:b/>
          <w:bCs/>
          <w:rtl/>
        </w:rPr>
        <w:t>"</w:t>
      </w:r>
      <w:r w:rsidRPr="007A5D9C">
        <w:rPr>
          <w:rFonts w:asciiTheme="majorBidi" w:hAnsiTheme="majorBidi" w:cs="Times New Roman" w:hint="cs"/>
          <w:b/>
          <w:bCs/>
          <w:rtl/>
        </w:rPr>
        <w:t>ע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אם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האונס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פוטרו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לגמרי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א</w:t>
      </w:r>
      <w:r w:rsidRPr="007A5D9C">
        <w:rPr>
          <w:rFonts w:asciiTheme="majorBidi" w:hAnsiTheme="majorBidi" w:cs="Times New Roman"/>
          <w:b/>
          <w:bCs/>
          <w:rtl/>
        </w:rPr>
        <w:t>"</w:t>
      </w:r>
      <w:r w:rsidRPr="007A5D9C">
        <w:rPr>
          <w:rFonts w:asciiTheme="majorBidi" w:hAnsiTheme="majorBidi" w:cs="Times New Roman" w:hint="cs"/>
          <w:b/>
          <w:bCs/>
          <w:rtl/>
        </w:rPr>
        <w:t>ד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מחויב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הוא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אלא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שאין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יכול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לקיים</w:t>
      </w:r>
      <w:r w:rsidRPr="007A5D9C">
        <w:rPr>
          <w:rFonts w:asciiTheme="majorBidi" w:hAnsiTheme="majorBidi" w:cs="Times New Roman"/>
          <w:b/>
          <w:bCs/>
          <w:rtl/>
        </w:rPr>
        <w:t xml:space="preserve"> </w:t>
      </w:r>
      <w:r w:rsidRPr="007A5D9C">
        <w:rPr>
          <w:rFonts w:asciiTheme="majorBidi" w:hAnsiTheme="majorBidi" w:cs="Times New Roman" w:hint="cs"/>
          <w:b/>
          <w:bCs/>
          <w:rtl/>
        </w:rPr>
        <w:t>חיובו</w:t>
      </w:r>
      <w:r w:rsidRPr="008B23AC">
        <w:rPr>
          <w:rFonts w:asciiTheme="majorBidi" w:hAnsiTheme="majorBidi" w:cs="Times New Roman"/>
          <w:rtl/>
        </w:rPr>
        <w:t xml:space="preserve">:   </w:t>
      </w:r>
    </w:p>
    <w:p w:rsidR="008B23AC" w:rsidRPr="008B23AC" w:rsidRDefault="008B23AC" w:rsidP="008B23AC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  <w:r w:rsidRPr="008B23AC">
        <w:rPr>
          <w:rFonts w:asciiTheme="majorBidi" w:hAnsiTheme="majorBidi" w:cs="Times New Roman" w:hint="cs"/>
          <w:rtl/>
        </w:rPr>
        <w:t>ב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צ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חד</w:t>
      </w:r>
      <w:r w:rsidRPr="008B23AC">
        <w:rPr>
          <w:rFonts w:asciiTheme="majorBidi" w:hAnsiTheme="majorBidi" w:cs="Times New Roman"/>
          <w:rtl/>
        </w:rPr>
        <w:t xml:space="preserve"> (</w:t>
      </w:r>
      <w:r w:rsidRPr="008B23AC">
        <w:rPr>
          <w:rFonts w:asciiTheme="majorBidi" w:hAnsiTheme="majorBidi" w:cs="Times New Roman" w:hint="cs"/>
          <w:rtl/>
        </w:rPr>
        <w:t>גזלן</w:t>
      </w:r>
      <w:r w:rsidRPr="008B23AC">
        <w:rPr>
          <w:rFonts w:asciiTheme="majorBidi" w:hAnsiTheme="majorBidi" w:cs="Times New Roman"/>
          <w:rtl/>
        </w:rPr>
        <w:t xml:space="preserve">) </w:t>
      </w:r>
      <w:r w:rsidRPr="008B23AC">
        <w:rPr>
          <w:rFonts w:asciiTheme="majorBidi" w:hAnsiTheme="majorBidi" w:cs="Times New Roman" w:hint="cs"/>
          <w:rtl/>
        </w:rPr>
        <w:t>שביק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ש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ש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יק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ו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פ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אבנ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נמנ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או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ע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זלנ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מלו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יבי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חזיר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קבל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מקב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ו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כמ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וח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מ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ו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וע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גב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מוכס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ת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שה</w:t>
      </w:r>
      <w:r w:rsidRPr="008B23AC">
        <w:rPr>
          <w:rFonts w:asciiTheme="majorBidi" w:hAnsiTheme="majorBidi" w:cs="Times New Roman"/>
          <w:rtl/>
        </w:rPr>
        <w:t xml:space="preserve"> (</w:t>
      </w:r>
      <w:r w:rsidRPr="008B23AC">
        <w:rPr>
          <w:rFonts w:asciiTheme="majorBidi" w:hAnsiTheme="majorBidi" w:cs="Times New Roman" w:hint="cs"/>
          <w:rtl/>
        </w:rPr>
        <w:t>שגז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ב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נ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ודע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חזור</w:t>
      </w:r>
      <w:r w:rsidRPr="008B23AC">
        <w:rPr>
          <w:rFonts w:asciiTheme="majorBidi" w:hAnsiTheme="majorBidi" w:cs="Times New Roman"/>
          <w:rtl/>
        </w:rPr>
        <w:t xml:space="preserve">) </w:t>
      </w:r>
      <w:r w:rsidRPr="008B23AC">
        <w:rPr>
          <w:rFonts w:asciiTheme="majorBidi" w:hAnsiTheme="majorBidi" w:cs="Times New Roman" w:hint="cs"/>
          <w:rtl/>
        </w:rPr>
        <w:t>ומחזיר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כירין</w:t>
      </w:r>
      <w:r w:rsidRPr="008B23AC">
        <w:rPr>
          <w:rFonts w:asciiTheme="majorBidi" w:hAnsiTheme="majorBidi" w:cs="Times New Roman"/>
          <w:rtl/>
        </w:rPr>
        <w:t xml:space="preserve"> (</w:t>
      </w:r>
      <w:r w:rsidRPr="008B23AC">
        <w:rPr>
          <w:rFonts w:asciiTheme="majorBidi" w:hAnsiTheme="majorBidi" w:cs="Times New Roman" w:hint="cs"/>
          <w:rtl/>
        </w:rPr>
        <w:t>למ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מכ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גז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תו</w:t>
      </w:r>
      <w:r w:rsidRPr="008B23AC">
        <w:rPr>
          <w:rFonts w:asciiTheme="majorBidi" w:hAnsiTheme="majorBidi" w:cs="Times New Roman"/>
          <w:rtl/>
        </w:rPr>
        <w:t xml:space="preserve">) </w:t>
      </w:r>
      <w:r w:rsidRPr="008B23AC">
        <w:rPr>
          <w:rFonts w:asciiTheme="majorBidi" w:hAnsiTheme="majorBidi" w:cs="Times New Roman" w:hint="cs"/>
          <w:rtl/>
        </w:rPr>
        <w:t>אמ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זר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קבל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זיר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צ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ד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מים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כ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ת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ו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ע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מ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ולכאו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רי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פ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נ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צי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שובת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נלע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ר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צי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ב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ו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בגיט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מ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וג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דח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ח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כת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כ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ק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תנ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דהת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שב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ר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שב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דיפ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ב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ר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ופ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ר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שחר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ע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צרי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כ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וט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דיפ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תמ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שני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ני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ד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נלע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חמנ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טר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ילפ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מולנע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זה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עונ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ב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ועי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קי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צ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נה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כאו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סוף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וף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ח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ע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מצ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פקות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מ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אמ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ו</w:t>
      </w:r>
      <w:r w:rsidRPr="008B23AC">
        <w:rPr>
          <w:rFonts w:asciiTheme="majorBidi" w:hAnsiTheme="majorBidi" w:cs="Times New Roman"/>
          <w:rtl/>
        </w:rPr>
        <w:t xml:space="preserve">:   </w:t>
      </w:r>
    </w:p>
    <w:p w:rsidR="008B23AC" w:rsidRPr="008B23AC" w:rsidRDefault="008B23AC" w:rsidP="008B23AC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והנ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מצינו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בז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מחלוקת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בין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הדריש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והט</w:t>
      </w:r>
      <w:r w:rsidRPr="007A5D9C">
        <w:rPr>
          <w:rFonts w:asciiTheme="majorBidi" w:hAnsiTheme="majorBidi" w:cs="Times New Roman"/>
          <w:u w:val="single"/>
          <w:rtl/>
        </w:rPr>
        <w:t>"</w:t>
      </w:r>
      <w:r w:rsidRPr="007A5D9C">
        <w:rPr>
          <w:rFonts w:asciiTheme="majorBidi" w:hAnsiTheme="majorBidi" w:cs="Times New Roman" w:hint="cs"/>
          <w:u w:val="single"/>
          <w:rtl/>
        </w:rPr>
        <w:t>ז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בנאנס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ולא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הי</w:t>
      </w:r>
      <w:r w:rsidRPr="007A5D9C">
        <w:rPr>
          <w:rFonts w:asciiTheme="majorBidi" w:hAnsiTheme="majorBidi" w:cs="Times New Roman"/>
          <w:u w:val="single"/>
          <w:rtl/>
        </w:rPr>
        <w:t xml:space="preserve">' </w:t>
      </w:r>
      <w:r w:rsidRPr="007A5D9C">
        <w:rPr>
          <w:rFonts w:asciiTheme="majorBidi" w:hAnsiTheme="majorBidi" w:cs="Times New Roman" w:hint="cs"/>
          <w:u w:val="single"/>
          <w:rtl/>
        </w:rPr>
        <w:t>יכול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להתפלל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תפל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אחת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אם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חייב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להשלימ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בזמן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התפלה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השני</w:t>
      </w:r>
      <w:r w:rsidRPr="007A5D9C">
        <w:rPr>
          <w:rFonts w:asciiTheme="majorBidi" w:hAnsiTheme="majorBidi" w:cs="Times New Roman"/>
          <w:u w:val="single"/>
          <w:rtl/>
        </w:rPr>
        <w:t xml:space="preserve">' </w:t>
      </w:r>
      <w:r w:rsidRPr="007A5D9C">
        <w:rPr>
          <w:rFonts w:asciiTheme="majorBidi" w:hAnsiTheme="majorBidi" w:cs="Times New Roman" w:hint="cs"/>
          <w:u w:val="single"/>
          <w:rtl/>
        </w:rPr>
        <w:t>או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7A5D9C">
        <w:rPr>
          <w:rFonts w:asciiTheme="majorBidi" w:hAnsiTheme="majorBidi" w:cs="Times New Roman" w:hint="cs"/>
          <w:u w:val="single"/>
          <w:rtl/>
        </w:rPr>
        <w:t>לאו</w:t>
      </w:r>
      <w:r w:rsidRPr="007A5D9C">
        <w:rPr>
          <w:rFonts w:asciiTheme="majorBidi" w:hAnsiTheme="majorBidi" w:cs="Times New Roman"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י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ט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ט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דפליג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הד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וט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מ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י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של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מחו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ל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שע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ילמ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ו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ח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פ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של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נלע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י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כרי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ש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לוגת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יש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</w:t>
      </w:r>
      <w:r w:rsidRPr="00E93862">
        <w:rPr>
          <w:rFonts w:asciiTheme="majorBidi" w:hAnsiTheme="majorBidi" w:cs="Times New Roman"/>
          <w:b/>
          <w:bCs/>
          <w:rtl/>
        </w:rPr>
        <w:t xml:space="preserve">' </w:t>
      </w:r>
      <w:r w:rsidRPr="00E93862">
        <w:rPr>
          <w:rFonts w:asciiTheme="majorBidi" w:hAnsiTheme="majorBidi" w:cs="Times New Roman" w:hint="cs"/>
          <w:b/>
          <w:bCs/>
          <w:rtl/>
        </w:rPr>
        <w:t>מינ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</w:t>
      </w:r>
      <w:r w:rsidRPr="00E93862">
        <w:rPr>
          <w:rFonts w:asciiTheme="majorBidi" w:hAnsiTheme="majorBidi" w:cs="Times New Roman"/>
          <w:b/>
          <w:bCs/>
          <w:rtl/>
        </w:rPr>
        <w:t xml:space="preserve">' </w:t>
      </w:r>
      <w:r w:rsidRPr="00E93862">
        <w:rPr>
          <w:rFonts w:asciiTheme="majorBidi" w:hAnsiTheme="majorBidi" w:cs="Times New Roman" w:hint="cs"/>
          <w:b/>
          <w:bCs/>
          <w:rtl/>
        </w:rPr>
        <w:t>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ב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ד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מקו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בד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בז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סבר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נותנ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א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קב</w:t>
      </w:r>
      <w:r w:rsidRPr="00E93862">
        <w:rPr>
          <w:rFonts w:asciiTheme="majorBidi" w:hAnsiTheme="majorBidi" w:cs="Times New Roman"/>
          <w:b/>
          <w:bCs/>
          <w:rtl/>
        </w:rPr>
        <w:t>"</w:t>
      </w:r>
      <w:r w:rsidRPr="00E93862">
        <w:rPr>
          <w:rFonts w:asciiTheme="majorBidi" w:hAnsiTheme="majorBidi" w:cs="Times New Roman" w:hint="cs"/>
          <w:b/>
          <w:bCs/>
          <w:rtl/>
        </w:rPr>
        <w:t>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טרוני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ע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ריותי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מחייב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יכו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קיי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מצו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אנוס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ינ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חויב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ל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א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קב</w:t>
      </w:r>
      <w:r w:rsidRPr="00E93862">
        <w:rPr>
          <w:rFonts w:asciiTheme="majorBidi" w:hAnsiTheme="majorBidi" w:cs="Times New Roman"/>
          <w:b/>
          <w:bCs/>
          <w:rtl/>
        </w:rPr>
        <w:t>"</w:t>
      </w:r>
      <w:r w:rsidRPr="00E93862">
        <w:rPr>
          <w:rFonts w:asciiTheme="majorBidi" w:hAnsiTheme="majorBidi" w:cs="Times New Roman" w:hint="cs"/>
          <w:b/>
          <w:bCs/>
          <w:rtl/>
        </w:rPr>
        <w:t>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בקש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האד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ק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ביכולת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</w:t>
      </w:r>
      <w:r w:rsidRPr="00E93862">
        <w:rPr>
          <w:rFonts w:asciiTheme="majorBidi" w:hAnsiTheme="majorBidi" w:cs="Times New Roman"/>
          <w:b/>
          <w:bCs/>
          <w:rtl/>
        </w:rPr>
        <w:t xml:space="preserve">' </w:t>
      </w:r>
      <w:r w:rsidRPr="00E93862">
        <w:rPr>
          <w:rFonts w:asciiTheme="majorBidi" w:hAnsiTheme="majorBidi" w:cs="Times New Roman" w:hint="cs"/>
          <w:b/>
          <w:bCs/>
          <w:rtl/>
        </w:rPr>
        <w:t>מצו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ב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ד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חביר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מ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עשיי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עק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פריע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</w:t>
      </w:r>
      <w:r w:rsidRPr="00E93862">
        <w:rPr>
          <w:rFonts w:asciiTheme="majorBidi" w:hAnsiTheme="majorBidi" w:cs="Times New Roman"/>
          <w:b/>
          <w:bCs/>
          <w:rtl/>
        </w:rPr>
        <w:t>"</w:t>
      </w:r>
      <w:r w:rsidRPr="00E93862">
        <w:rPr>
          <w:rFonts w:asciiTheme="majorBidi" w:hAnsiTheme="majorBidi" w:cs="Times New Roman" w:hint="cs"/>
          <w:b/>
          <w:bCs/>
          <w:rtl/>
        </w:rPr>
        <w:t>ח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כדומ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הו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צד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תועל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חביר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בוודא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נאמר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כמ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ז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א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ו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נוס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א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יכו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עש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עק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א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דבר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עצמות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צרי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הי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וודא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נצר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נצר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ווד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רו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ו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עלי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ש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בי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צ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ק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יק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חי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צ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צו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ת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בל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ר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נ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נח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ויב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ש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צו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ת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ומצוותי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ל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ני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צ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ל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ק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ו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יכול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דו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ט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בר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את</w:t>
      </w:r>
      <w:r w:rsidRPr="008B23AC">
        <w:rPr>
          <w:rFonts w:asciiTheme="majorBidi" w:hAnsiTheme="majorBidi" w:cs="Times New Roman"/>
          <w:rtl/>
        </w:rPr>
        <w:t xml:space="preserve">:   </w:t>
      </w:r>
    </w:p>
    <w:p w:rsidR="00893116" w:rsidRPr="00426B4C" w:rsidRDefault="008B23AC" w:rsidP="00E9386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</w:p>
    <w:p w:rsidR="008B23AC" w:rsidRDefault="008B23AC" w:rsidP="002707D2">
      <w:pPr>
        <w:pStyle w:val="NoSpacing"/>
        <w:bidi/>
        <w:rPr>
          <w:rFonts w:asciiTheme="majorBidi" w:hAnsiTheme="majorBidi" w:cstheme="majorBidi" w:hint="cs"/>
          <w:rtl/>
        </w:rPr>
      </w:pPr>
    </w:p>
    <w:p w:rsidR="002707D2" w:rsidRPr="002707D2" w:rsidRDefault="002707D2" w:rsidP="002707D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ספק דאורייתא לחומרא:</w:t>
      </w:r>
    </w:p>
    <w:p w:rsidR="002707D2" w:rsidRPr="008B23AC" w:rsidRDefault="002707D2" w:rsidP="002707D2">
      <w:pPr>
        <w:pStyle w:val="NoSpacing"/>
        <w:bidi/>
        <w:rPr>
          <w:rFonts w:asciiTheme="majorBidi" w:hAnsiTheme="majorBidi" w:cstheme="majorBidi"/>
        </w:rPr>
      </w:pPr>
    </w:p>
    <w:p w:rsidR="008B23AC" w:rsidRPr="008B23AC" w:rsidRDefault="008B23AC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8B23AC">
        <w:rPr>
          <w:rFonts w:asciiTheme="majorBidi" w:hAnsiTheme="majorBidi" w:cs="Times New Roman" w:hint="cs"/>
          <w:b/>
          <w:bCs/>
          <w:u w:val="single"/>
          <w:rtl/>
        </w:rPr>
        <w:t>שו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>"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ת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ישועות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מלכו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ליקוטי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שו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>"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ת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סימן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ר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של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דיד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א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פורס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רוג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וש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ו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אבד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ס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צ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ו</w:t>
      </w:r>
      <w:r w:rsidRPr="008B23AC">
        <w:rPr>
          <w:rFonts w:asciiTheme="majorBidi" w:hAnsiTheme="majorBidi" w:cs="Times New Roman"/>
          <w:rtl/>
        </w:rPr>
        <w:t xml:space="preserve">.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  <w:r w:rsidRPr="008B23AC">
        <w:rPr>
          <w:rFonts w:asciiTheme="majorBidi" w:hAnsiTheme="majorBidi" w:cs="Times New Roman" w:hint="cs"/>
          <w:rtl/>
        </w:rPr>
        <w:t>אחדשה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כתב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נכ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יע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לי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ש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פ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ק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ס</w:t>
      </w:r>
      <w:r w:rsidRPr="002707D2">
        <w:rPr>
          <w:rFonts w:asciiTheme="majorBidi" w:hAnsiTheme="majorBidi" w:cs="Times New Roman"/>
          <w:b/>
          <w:bCs/>
          <w:rtl/>
        </w:rPr>
        <w:t xml:space="preserve">' </w:t>
      </w:r>
      <w:r w:rsidRPr="002707D2">
        <w:rPr>
          <w:rFonts w:asciiTheme="majorBidi" w:hAnsiTheme="majorBidi" w:cs="Times New Roman" w:hint="cs"/>
          <w:b/>
          <w:bCs/>
          <w:rtl/>
        </w:rPr>
        <w:t>החינוך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פ</w:t>
      </w:r>
      <w:r w:rsidRPr="002707D2">
        <w:rPr>
          <w:rFonts w:asciiTheme="majorBidi" w:hAnsiTheme="majorBidi" w:cs="Times New Roman"/>
          <w:b/>
          <w:bCs/>
          <w:rtl/>
        </w:rPr>
        <w:t xml:space="preserve">' </w:t>
      </w:r>
      <w:r w:rsidRPr="002707D2">
        <w:rPr>
          <w:rFonts w:asciiTheme="majorBidi" w:hAnsiTheme="majorBidi" w:cs="Times New Roman" w:hint="cs"/>
          <w:b/>
          <w:bCs/>
          <w:rtl/>
        </w:rPr>
        <w:t>תצ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כתב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דמצות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ול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תהי</w:t>
      </w:r>
      <w:r w:rsidRPr="002707D2">
        <w:rPr>
          <w:rFonts w:asciiTheme="majorBidi" w:hAnsiTheme="majorBidi" w:cs="Times New Roman"/>
          <w:b/>
          <w:bCs/>
          <w:rtl/>
        </w:rPr>
        <w:t xml:space="preserve">' </w:t>
      </w:r>
      <w:r w:rsidRPr="002707D2">
        <w:rPr>
          <w:rFonts w:asciiTheme="majorBidi" w:hAnsiTheme="majorBidi" w:cs="Times New Roman" w:hint="cs"/>
          <w:b/>
          <w:bCs/>
          <w:rtl/>
        </w:rPr>
        <w:t>לאש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דמוש</w:t>
      </w:r>
      <w:r w:rsidRPr="002707D2">
        <w:rPr>
          <w:rFonts w:asciiTheme="majorBidi" w:hAnsiTheme="majorBidi" w:cs="Times New Roman"/>
          <w:b/>
          <w:bCs/>
          <w:rtl/>
        </w:rPr>
        <w:t>"</w:t>
      </w:r>
      <w:r w:rsidRPr="002707D2">
        <w:rPr>
          <w:rFonts w:asciiTheme="majorBidi" w:hAnsiTheme="majorBidi" w:cs="Times New Roman" w:hint="cs"/>
          <w:b/>
          <w:bCs/>
          <w:rtl/>
        </w:rPr>
        <w:t>ר</w:t>
      </w:r>
      <w:r w:rsidRPr="002707D2">
        <w:rPr>
          <w:rFonts w:asciiTheme="majorBidi" w:hAnsiTheme="majorBidi" w:cs="Times New Roman"/>
          <w:b/>
          <w:bCs/>
          <w:rtl/>
        </w:rPr>
        <w:t xml:space="preserve"> =</w:t>
      </w:r>
      <w:r w:rsidRPr="002707D2">
        <w:rPr>
          <w:rFonts w:asciiTheme="majorBidi" w:hAnsiTheme="majorBidi" w:cs="Times New Roman" w:hint="cs"/>
          <w:b/>
          <w:bCs/>
          <w:rtl/>
        </w:rPr>
        <w:t>דמוצי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רע</w:t>
      </w:r>
      <w:r w:rsidRPr="002707D2">
        <w:rPr>
          <w:rFonts w:asciiTheme="majorBidi" w:hAnsiTheme="majorBidi" w:cs="Times New Roman"/>
          <w:b/>
          <w:bCs/>
          <w:rtl/>
        </w:rPr>
        <w:t xml:space="preserve">= </w:t>
      </w:r>
      <w:r w:rsidRPr="002707D2">
        <w:rPr>
          <w:rFonts w:asciiTheme="majorBidi" w:hAnsiTheme="majorBidi" w:cs="Times New Roman" w:hint="cs"/>
          <w:b/>
          <w:bCs/>
          <w:rtl/>
        </w:rPr>
        <w:t>נוהג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ג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זה</w:t>
      </w:r>
      <w:r w:rsidRPr="002707D2">
        <w:rPr>
          <w:rFonts w:asciiTheme="majorBidi" w:hAnsiTheme="majorBidi" w:cs="Times New Roman"/>
          <w:b/>
          <w:bCs/>
          <w:rtl/>
        </w:rPr>
        <w:t>"</w:t>
      </w:r>
      <w:r w:rsidRPr="002707D2">
        <w:rPr>
          <w:rFonts w:asciiTheme="majorBidi" w:hAnsiTheme="majorBidi" w:cs="Times New Roman" w:hint="cs"/>
          <w:b/>
          <w:bCs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מ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חיי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י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יכ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מוכ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זי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ש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התו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כתוב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י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ו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ק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מו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דב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מלק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ק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ל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נ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י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ו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ק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ל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צ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י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מוכין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א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צ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ק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ב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נ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ית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ד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ק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ו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והג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ף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י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מוכ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וק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אמ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כו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נ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זה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יכ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מוכ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כוונ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ו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יאר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ח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ד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לק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והג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ית</w:t>
      </w:r>
      <w:r w:rsidRPr="008B23AC">
        <w:rPr>
          <w:rFonts w:asciiTheme="majorBidi" w:hAnsiTheme="majorBidi" w:cs="Times New Roman"/>
          <w:rtl/>
        </w:rPr>
        <w:t xml:space="preserve">: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  <w:r w:rsidRPr="008B23AC">
        <w:rPr>
          <w:rFonts w:asciiTheme="majorBidi" w:hAnsiTheme="majorBidi" w:cs="Times New Roman" w:hint="cs"/>
          <w:rtl/>
        </w:rPr>
        <w:t>ו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מ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ו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וסייעת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צ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י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חולקי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ל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ב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ספיק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צרי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נס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ב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י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לק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ק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סל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ו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ספק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חו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עמי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כוונ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חינוך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שיט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לכ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ה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לא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ספיק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חמיר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אמ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פ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וש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ג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נע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תו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מ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הוצ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שו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אשו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לק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ר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גר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קש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בע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ד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פשט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פיק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חמיר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אבל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דברי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מוכרח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כלל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נרא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דל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מרינ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ספיק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דאוריית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החמיר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ל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מצות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ב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ד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מקו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בל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מצות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ב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ד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חבי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שיע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כס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פיק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ק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שיע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ופ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ופ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ד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בע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ש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שנוא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מה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אנ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פ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ע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בתו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lastRenderedPageBreak/>
        <w:t>פט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נס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רינ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פיק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חמ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ע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ופ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ע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כסי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צדק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מ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רשב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חמ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פ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ו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כתי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ר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צד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ת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 xml:space="preserve"> =</w:t>
      </w:r>
      <w:r w:rsidRPr="008B23AC">
        <w:rPr>
          <w:rFonts w:asciiTheme="majorBidi" w:hAnsiTheme="majorBidi" w:cs="Times New Roman" w:hint="cs"/>
          <w:rtl/>
        </w:rPr>
        <w:t>ו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יבעיא</w:t>
      </w:r>
      <w:r w:rsidRPr="008B23AC">
        <w:rPr>
          <w:rFonts w:asciiTheme="majorBidi" w:hAnsiTheme="majorBidi" w:cs="Times New Roman"/>
          <w:rtl/>
        </w:rPr>
        <w:t xml:space="preserve">= </w:t>
      </w:r>
      <w:r w:rsidRPr="008B23AC">
        <w:rPr>
          <w:rFonts w:asciiTheme="majorBidi" w:hAnsiTheme="majorBidi" w:cs="Times New Roman" w:hint="cs"/>
          <w:rtl/>
        </w:rPr>
        <w:t>ל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סייע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ת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ו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נ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ג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ממ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ה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נ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פ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מצ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ה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לאש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מז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ס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ת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ו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נ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ט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ממ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י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רו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יי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ר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עת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ור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צע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עגו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חמ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ב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רוצ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ר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 xml:space="preserve"> =</w:t>
      </w:r>
      <w:r w:rsidRPr="008B23AC">
        <w:rPr>
          <w:rFonts w:asciiTheme="majorBidi" w:hAnsiTheme="majorBidi" w:cs="Times New Roman" w:hint="cs"/>
          <w:rtl/>
        </w:rPr>
        <w:t>אי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וצה</w:t>
      </w:r>
      <w:r w:rsidRPr="008B23AC">
        <w:rPr>
          <w:rFonts w:asciiTheme="majorBidi" w:hAnsiTheme="majorBidi" w:cs="Times New Roman"/>
          <w:rtl/>
        </w:rPr>
        <w:t xml:space="preserve">= </w:t>
      </w:r>
      <w:r w:rsidRPr="008B23AC">
        <w:rPr>
          <w:rFonts w:asciiTheme="majorBidi" w:hAnsiTheme="majorBidi" w:cs="Times New Roman" w:hint="cs"/>
          <w:rtl/>
        </w:rPr>
        <w:t>לפ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וע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ר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יעב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ד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מ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ספיק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קולא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ה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קידוש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ט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ב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יע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טעמ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חרינ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כא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תד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א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ק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הת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ת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ד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ת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כב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רכ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ח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 xml:space="preserve">:   </w:t>
      </w:r>
    </w:p>
    <w:p w:rsidR="008B23AC" w:rsidRDefault="008B23AC" w:rsidP="00532BB3">
      <w:pPr>
        <w:pStyle w:val="NoSpacing"/>
        <w:bidi/>
        <w:rPr>
          <w:rFonts w:asciiTheme="majorBidi" w:hAnsiTheme="majorBidi" w:cstheme="majorBidi" w:hint="cs"/>
          <w:rtl/>
        </w:rPr>
      </w:pPr>
    </w:p>
    <w:p w:rsidR="00532BB3" w:rsidRPr="00532BB3" w:rsidRDefault="00532BB3" w:rsidP="00532BB3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כופין על המצוות:</w:t>
      </w:r>
    </w:p>
    <w:p w:rsidR="00532BB3" w:rsidRPr="008B23AC" w:rsidRDefault="00532BB3" w:rsidP="00532BB3">
      <w:pPr>
        <w:pStyle w:val="NoSpacing"/>
        <w:bidi/>
        <w:rPr>
          <w:rFonts w:asciiTheme="majorBidi" w:hAnsiTheme="majorBidi" w:cstheme="majorBidi"/>
        </w:rPr>
      </w:pPr>
    </w:p>
    <w:p w:rsidR="008B23AC" w:rsidRPr="008B23AC" w:rsidRDefault="008B23AC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8B23AC">
        <w:rPr>
          <w:rFonts w:asciiTheme="majorBidi" w:hAnsiTheme="majorBidi" w:cs="Times New Roman" w:hint="cs"/>
          <w:b/>
          <w:bCs/>
          <w:u w:val="single"/>
          <w:rtl/>
        </w:rPr>
        <w:t>שו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>"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ת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עמק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הלכה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חלק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ב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סימן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ז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 w:hint="cs"/>
          <w:rtl/>
        </w:rPr>
        <w:t>שלמ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ב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שמ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גבר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ב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יקיר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א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פורס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י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עוק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ו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כ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נ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ווארץ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יט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(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) </w:t>
      </w:r>
      <w:r w:rsidRPr="008B23AC">
        <w:rPr>
          <w:rFonts w:asciiTheme="majorBidi" w:hAnsiTheme="majorBidi" w:cs="Times New Roman" w:hint="cs"/>
          <w:rtl/>
        </w:rPr>
        <w:t>האבד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לטימור</w:t>
      </w:r>
      <w:r w:rsidRPr="008B23AC">
        <w:rPr>
          <w:rFonts w:asciiTheme="majorBidi" w:hAnsiTheme="majorBidi" w:cs="Times New Roman"/>
          <w:rtl/>
        </w:rPr>
        <w:t xml:space="preserve">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  <w:r w:rsidRPr="008B23AC">
        <w:rPr>
          <w:rFonts w:asciiTheme="majorBidi" w:hAnsiTheme="majorBidi" w:cs="Times New Roman" w:hint="cs"/>
          <w:rtl/>
        </w:rPr>
        <w:t>אחדשת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שפט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יקר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יעני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ועד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ע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הדר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ג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כתב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פ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מ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לכ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י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מ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ד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קיי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 (</w:t>
      </w:r>
      <w:r w:rsidRPr="008B23AC">
        <w:rPr>
          <w:rFonts w:asciiTheme="majorBidi" w:hAnsiTheme="majorBidi" w:cs="Times New Roman" w:hint="cs"/>
          <w:rtl/>
        </w:rPr>
        <w:t>כתוב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פ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חול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ל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ב</w:t>
      </w:r>
      <w:r w:rsidRPr="008B23AC">
        <w:rPr>
          <w:rFonts w:asciiTheme="majorBidi" w:hAnsiTheme="majorBidi" w:cs="Times New Roman"/>
          <w:rtl/>
        </w:rPr>
        <w:t>)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דמצות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שה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כופין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ד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שתצא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נפשו</w:t>
      </w:r>
      <w:r w:rsidRPr="00124171">
        <w:rPr>
          <w:rFonts w:asciiTheme="majorBidi" w:hAnsiTheme="majorBidi" w:cs="Times New Roman"/>
          <w:b/>
          <w:bCs/>
          <w:rtl/>
        </w:rPr>
        <w:t xml:space="preserve">, </w:t>
      </w:r>
      <w:r w:rsidRPr="00124171">
        <w:rPr>
          <w:rFonts w:asciiTheme="majorBidi" w:hAnsiTheme="majorBidi" w:cs="Times New Roman" w:hint="cs"/>
          <w:b/>
          <w:bCs/>
          <w:rtl/>
        </w:rPr>
        <w:t>זה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דוקא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באנשים</w:t>
      </w:r>
      <w:r w:rsidRPr="00124171">
        <w:rPr>
          <w:rFonts w:asciiTheme="majorBidi" w:hAnsiTheme="majorBidi" w:cs="Times New Roman"/>
          <w:b/>
          <w:bCs/>
          <w:rtl/>
        </w:rPr>
        <w:t xml:space="preserve">, </w:t>
      </w:r>
      <w:r w:rsidRPr="00124171">
        <w:rPr>
          <w:rFonts w:asciiTheme="majorBidi" w:hAnsiTheme="majorBidi" w:cs="Times New Roman" w:hint="cs"/>
          <w:b/>
          <w:bCs/>
          <w:rtl/>
        </w:rPr>
        <w:t>אבל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בנשים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אין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כופין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והוכחת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זה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מהא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דנקט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בברייתא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שם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סוכ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אינ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עוש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לולב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אינ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נוטל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ולא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נקט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נמ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מצ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אינ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אוכל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ומוכח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דבנשים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אין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כופין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ולכך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נקט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רק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הנ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מצות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עש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דליתניהו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בנשים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דהו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מ</w:t>
      </w:r>
      <w:r w:rsidRPr="00E93862">
        <w:rPr>
          <w:rFonts w:asciiTheme="majorBidi" w:hAnsiTheme="majorBidi" w:cs="Times New Roman"/>
          <w:u w:val="single"/>
          <w:rtl/>
        </w:rPr>
        <w:t>"</w:t>
      </w:r>
      <w:r w:rsidRPr="00E93862">
        <w:rPr>
          <w:rFonts w:asciiTheme="majorBidi" w:hAnsiTheme="majorBidi" w:cs="Times New Roman" w:hint="cs"/>
          <w:u w:val="single"/>
          <w:rtl/>
        </w:rPr>
        <w:t>ע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שהזמן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גרמא</w:t>
      </w:r>
      <w:r w:rsidRPr="00E93862">
        <w:rPr>
          <w:rFonts w:asciiTheme="majorBidi" w:hAnsiTheme="majorBidi" w:cs="Times New Roman"/>
          <w:u w:val="single"/>
          <w:rtl/>
        </w:rPr>
        <w:t xml:space="preserve">, </w:t>
      </w:r>
      <w:r w:rsidRPr="00E93862">
        <w:rPr>
          <w:rFonts w:asciiTheme="majorBidi" w:hAnsiTheme="majorBidi" w:cs="Times New Roman" w:hint="cs"/>
          <w:u w:val="single"/>
          <w:rtl/>
        </w:rPr>
        <w:t>אבל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מצ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דנשים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חייבות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לא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פסיקא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ליה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למיתני</w:t>
      </w:r>
      <w:r w:rsidRPr="00E93862">
        <w:rPr>
          <w:rFonts w:asciiTheme="majorBidi" w:hAnsiTheme="majorBidi" w:cs="Times New Roman"/>
          <w:u w:val="single"/>
          <w:rtl/>
        </w:rPr>
        <w:t xml:space="preserve"> </w:t>
      </w:r>
      <w:r w:rsidRPr="00E93862">
        <w:rPr>
          <w:rFonts w:asciiTheme="majorBidi" w:hAnsiTheme="majorBidi" w:cs="Times New Roman" w:hint="cs"/>
          <w:u w:val="single"/>
          <w:rtl/>
        </w:rPr>
        <w:t>דכופין</w:t>
      </w:r>
      <w:r w:rsidRPr="00E93862">
        <w:rPr>
          <w:rFonts w:asciiTheme="majorBidi" w:hAnsiTheme="majorBidi" w:cs="Times New Roman"/>
          <w:u w:val="single"/>
          <w:rtl/>
        </w:rPr>
        <w:t>.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ז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עי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הדר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ג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מ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רי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ש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ס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תוב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נ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ל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לר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פפ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פריע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צו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יח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עבי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צ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אי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מש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דתנ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סוכ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ו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כו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כופ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ו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צ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פשו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השת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כ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קש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בנש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אי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א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אמ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יח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יעב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צו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ה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ו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פ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פרו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חו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כתו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ד</w:t>
      </w:r>
      <w:r w:rsidRPr="008B23AC">
        <w:rPr>
          <w:rFonts w:asciiTheme="majorBidi" w:hAnsiTheme="majorBidi" w:cs="Times New Roman"/>
          <w:rtl/>
        </w:rPr>
        <w:t xml:space="preserve">.   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  <w:r w:rsidRPr="008B23AC">
        <w:rPr>
          <w:rFonts w:asciiTheme="majorBidi" w:hAnsiTheme="majorBidi" w:cs="Times New Roman"/>
          <w:rtl/>
        </w:rPr>
        <w:t xml:space="preserve">  </w:t>
      </w:r>
      <w:r w:rsidRPr="008B23AC">
        <w:rPr>
          <w:rFonts w:asciiTheme="majorBidi" w:hAnsiTheme="majorBidi" w:cs="Times New Roman" w:hint="cs"/>
          <w:rtl/>
        </w:rPr>
        <w:t>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ספר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ארת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נין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הכפיה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שכופין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ל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מצות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שה</w:t>
      </w:r>
      <w:r w:rsidRPr="00124171">
        <w:rPr>
          <w:rFonts w:asciiTheme="majorBidi" w:hAnsiTheme="majorBidi" w:cs="Times New Roman"/>
          <w:b/>
          <w:bCs/>
          <w:rtl/>
        </w:rPr>
        <w:t xml:space="preserve">, </w:t>
      </w:r>
      <w:r w:rsidRPr="00124171">
        <w:rPr>
          <w:rFonts w:asciiTheme="majorBidi" w:hAnsiTheme="majorBidi" w:cs="Times New Roman" w:hint="cs"/>
          <w:b/>
          <w:bCs/>
          <w:rtl/>
        </w:rPr>
        <w:t>שהוא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מטעם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רבות</w:t>
      </w:r>
      <w:r w:rsidRPr="00124171">
        <w:rPr>
          <w:rFonts w:asciiTheme="majorBidi" w:hAnsiTheme="majorBidi" w:cs="Times New Roman"/>
          <w:b/>
          <w:bCs/>
          <w:rtl/>
        </w:rPr>
        <w:t>,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כ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ער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כ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ף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לו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ש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ד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פסי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מונו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צ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ש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כול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פו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ד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פסי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דו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יו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שרא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רב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זה</w:t>
      </w:r>
      <w:r w:rsidRPr="00124171">
        <w:rPr>
          <w:rFonts w:asciiTheme="majorBidi" w:hAnsiTheme="majorBidi" w:cs="Times New Roman"/>
          <w:b/>
          <w:bCs/>
          <w:rtl/>
        </w:rPr>
        <w:t xml:space="preserve">, </w:t>
      </w:r>
      <w:r w:rsidRPr="00124171">
        <w:rPr>
          <w:rFonts w:asciiTheme="majorBidi" w:hAnsiTheme="majorBidi" w:cs="Times New Roman" w:hint="cs"/>
          <w:b/>
          <w:bCs/>
          <w:rtl/>
        </w:rPr>
        <w:t>ובנשים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דליכא</w:t>
      </w:r>
      <w:r w:rsidRPr="00124171">
        <w:rPr>
          <w:rFonts w:asciiTheme="majorBidi" w:hAnsiTheme="majorBidi" w:cs="Times New Roman"/>
          <w:b/>
          <w:bCs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rtl/>
        </w:rPr>
        <w:t>ערבות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מ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רא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רכ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ף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ובתשוב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וצ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אש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ד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ש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נ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ריב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ע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שי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ע</w:t>
      </w:r>
      <w:r w:rsidRPr="008B23AC">
        <w:rPr>
          <w:rFonts w:asciiTheme="majorBidi" w:hAnsiTheme="majorBidi" w:cs="Times New Roman"/>
          <w:rtl/>
        </w:rPr>
        <w:t>"</w:t>
      </w:r>
      <w:r w:rsidRPr="008B23AC">
        <w:rPr>
          <w:rFonts w:asciiTheme="majorBidi" w:hAnsiTheme="majorBidi" w:cs="Times New Roman" w:hint="cs"/>
          <w:rtl/>
        </w:rPr>
        <w:t>כ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שא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כופ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דה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ב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חרינא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אכ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ז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ייך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רק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ענ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מצו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עשה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ב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ד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מקום</w:t>
      </w:r>
      <w:r w:rsidRPr="002707D2">
        <w:rPr>
          <w:rFonts w:asciiTheme="majorBidi" w:hAnsiTheme="majorBidi" w:cs="Times New Roman"/>
          <w:b/>
          <w:bCs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אבל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מ</w:t>
      </w:r>
      <w:r w:rsidRPr="002707D2">
        <w:rPr>
          <w:rFonts w:asciiTheme="majorBidi" w:hAnsiTheme="majorBidi" w:cs="Times New Roman"/>
          <w:b/>
          <w:bCs/>
          <w:rtl/>
        </w:rPr>
        <w:t>"</w:t>
      </w:r>
      <w:r w:rsidRPr="002707D2">
        <w:rPr>
          <w:rFonts w:asciiTheme="majorBidi" w:hAnsiTheme="majorBidi" w:cs="Times New Roman" w:hint="cs"/>
          <w:b/>
          <w:bCs/>
          <w:rtl/>
        </w:rPr>
        <w:t>ע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ב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ד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חבירו</w:t>
      </w:r>
      <w:r w:rsidRPr="002707D2">
        <w:rPr>
          <w:rFonts w:asciiTheme="majorBidi" w:hAnsiTheme="majorBidi" w:cs="Times New Roman"/>
          <w:b/>
          <w:bCs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כמ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פריעת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חוב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נזיק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חב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אחריני</w:t>
      </w:r>
      <w:r w:rsidRPr="002707D2">
        <w:rPr>
          <w:rFonts w:asciiTheme="majorBidi" w:hAnsiTheme="majorBidi" w:cs="Times New Roman"/>
          <w:b/>
          <w:bCs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פשיטא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כופ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גם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לנשים</w:t>
      </w:r>
      <w:r w:rsidRPr="002707D2">
        <w:rPr>
          <w:rFonts w:asciiTheme="majorBidi" w:hAnsiTheme="majorBidi" w:cs="Times New Roman"/>
          <w:b/>
          <w:bCs/>
          <w:rtl/>
        </w:rPr>
        <w:t xml:space="preserve">, </w:t>
      </w:r>
      <w:r w:rsidRPr="002707D2">
        <w:rPr>
          <w:rFonts w:asciiTheme="majorBidi" w:hAnsiTheme="majorBidi" w:cs="Times New Roman" w:hint="cs"/>
          <w:b/>
          <w:bCs/>
          <w:rtl/>
        </w:rPr>
        <w:t>אעפ</w:t>
      </w:r>
      <w:r w:rsidRPr="002707D2">
        <w:rPr>
          <w:rFonts w:asciiTheme="majorBidi" w:hAnsiTheme="majorBidi" w:cs="Times New Roman"/>
          <w:b/>
          <w:bCs/>
          <w:rtl/>
        </w:rPr>
        <w:t>"</w:t>
      </w:r>
      <w:r w:rsidRPr="002707D2">
        <w:rPr>
          <w:rFonts w:asciiTheme="majorBidi" w:hAnsiTheme="majorBidi" w:cs="Times New Roman" w:hint="cs"/>
          <w:b/>
          <w:bCs/>
          <w:rtl/>
        </w:rPr>
        <w:t>י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שא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אנו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עריבין</w:t>
      </w:r>
      <w:r w:rsidRPr="002707D2">
        <w:rPr>
          <w:rFonts w:asciiTheme="majorBidi" w:hAnsiTheme="majorBidi" w:cs="Times New Roman"/>
          <w:b/>
          <w:bCs/>
          <w:rtl/>
        </w:rPr>
        <w:t xml:space="preserve"> </w:t>
      </w:r>
      <w:r w:rsidRPr="002707D2">
        <w:rPr>
          <w:rFonts w:asciiTheme="majorBidi" w:hAnsiTheme="majorBidi" w:cs="Times New Roman" w:hint="cs"/>
          <w:b/>
          <w:bCs/>
          <w:rtl/>
        </w:rPr>
        <w:t>בעדן</w:t>
      </w:r>
      <w:r w:rsidRPr="008B23AC">
        <w:rPr>
          <w:rFonts w:asciiTheme="majorBidi" w:hAnsiTheme="majorBidi" w:cs="Times New Roman"/>
          <w:rtl/>
        </w:rPr>
        <w:t xml:space="preserve">.   </w:t>
      </w:r>
    </w:p>
    <w:p w:rsidR="008B23AC" w:rsidRDefault="008B23AC" w:rsidP="008B23AC">
      <w:pPr>
        <w:pStyle w:val="NoSpacing"/>
        <w:bidi/>
        <w:rPr>
          <w:rFonts w:asciiTheme="majorBidi" w:hAnsiTheme="majorBidi" w:cs="Times New Roman" w:hint="cs"/>
          <w:rtl/>
        </w:rPr>
      </w:pPr>
    </w:p>
    <w:p w:rsidR="00A029DD" w:rsidRDefault="00A029DD" w:rsidP="00A029DD">
      <w:pPr>
        <w:pStyle w:val="NoSpacing"/>
        <w:bidi/>
        <w:rPr>
          <w:rFonts w:asciiTheme="majorBidi" w:hAnsiTheme="majorBidi" w:cs="Times New Roman" w:hint="cs"/>
          <w:rtl/>
        </w:rPr>
      </w:pPr>
    </w:p>
    <w:p w:rsidR="00A029DD" w:rsidRPr="00A029DD" w:rsidRDefault="00A029DD" w:rsidP="00A029DD">
      <w:pPr>
        <w:pStyle w:val="NoSpacing"/>
        <w:bidi/>
        <w:rPr>
          <w:rFonts w:asciiTheme="majorBidi" w:hAnsiTheme="majorBidi" w:cs="Times New Roman"/>
          <w:u w:val="single"/>
          <w:rtl/>
        </w:rPr>
      </w:pPr>
      <w:r>
        <w:rPr>
          <w:rFonts w:asciiTheme="majorBidi" w:hAnsiTheme="majorBidi" w:cs="Times New Roman" w:hint="cs"/>
          <w:u w:val="single"/>
          <w:rtl/>
        </w:rPr>
        <w:t>תיקון המדינה ע"י מלך:</w:t>
      </w:r>
    </w:p>
    <w:p w:rsidR="008B23AC" w:rsidRPr="008B23AC" w:rsidRDefault="008B23AC" w:rsidP="002707D2">
      <w:pPr>
        <w:pStyle w:val="NoSpacing"/>
        <w:bidi/>
        <w:ind w:left="720"/>
        <w:rPr>
          <w:rFonts w:asciiTheme="majorBidi" w:hAnsiTheme="majorBidi" w:cstheme="majorBidi"/>
        </w:rPr>
      </w:pPr>
    </w:p>
    <w:p w:rsidR="00124171" w:rsidRPr="00124171" w:rsidRDefault="00124171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="Times New Roman"/>
          <w:b/>
          <w:bCs/>
          <w:u w:val="single"/>
        </w:rPr>
      </w:pPr>
      <w:r w:rsidRPr="00124171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>"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מלכים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ג</w:t>
      </w:r>
    </w:p>
    <w:p w:rsidR="00124171" w:rsidRPr="00124171" w:rsidRDefault="00124171" w:rsidP="00124171">
      <w:pPr>
        <w:pStyle w:val="NoSpacing"/>
        <w:bidi/>
        <w:ind w:left="720"/>
        <w:rPr>
          <w:rFonts w:asciiTheme="majorBidi" w:hAnsiTheme="majorBidi" w:cs="Times New Roman"/>
        </w:rPr>
      </w:pPr>
      <w:r w:rsidRPr="00124171">
        <w:rPr>
          <w:rFonts w:asciiTheme="majorBidi" w:hAnsiTheme="majorBidi" w:cs="Times New Roman" w:hint="cs"/>
          <w:rtl/>
        </w:rPr>
        <w:t>הלכ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י</w:t>
      </w:r>
    </w:p>
    <w:p w:rsidR="00124171" w:rsidRPr="00124171" w:rsidRDefault="00124171" w:rsidP="00124171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  <w:r w:rsidRPr="00124171">
        <w:rPr>
          <w:rFonts w:asciiTheme="majorBidi" w:hAnsiTheme="majorBidi" w:cs="Times New Roman" w:hint="cs"/>
          <w:rtl/>
        </w:rPr>
        <w:t>כל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הורג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נפש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לא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ראי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רור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א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לא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תרא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אפיל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ע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חד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א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ונא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הרג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שגג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יש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מל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ש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הרג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לתק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עול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פ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השע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צריכ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והורג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בי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יו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ח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ותול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ומניחן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תלויי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ימי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בי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להטיל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ימ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ולשבר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י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שעי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עולם</w:t>
      </w:r>
      <w:r w:rsidRPr="00124171">
        <w:rPr>
          <w:rFonts w:asciiTheme="majorBidi" w:hAnsiTheme="majorBidi" w:cs="Times New Roman"/>
          <w:rtl/>
        </w:rPr>
        <w:t>.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</w:p>
    <w:p w:rsidR="00124171" w:rsidRDefault="00124171" w:rsidP="00124171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124171" w:rsidRPr="00124171" w:rsidRDefault="00124171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124171">
        <w:rPr>
          <w:rFonts w:asciiTheme="majorBidi" w:hAnsiTheme="majorBidi" w:cs="Times New Roman" w:hint="cs"/>
          <w:b/>
          <w:bCs/>
          <w:u w:val="single"/>
          <w:rtl/>
        </w:rPr>
        <w:t>אור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שמח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מלכים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124171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124171">
        <w:rPr>
          <w:rFonts w:asciiTheme="majorBidi" w:hAnsiTheme="majorBidi" w:cs="Times New Roman" w:hint="cs"/>
          <w:b/>
          <w:bCs/>
          <w:u w:val="single"/>
          <w:rtl/>
        </w:rPr>
        <w:t>ג</w:t>
      </w:r>
    </w:p>
    <w:p w:rsidR="00124171" w:rsidRPr="00124171" w:rsidRDefault="00124171" w:rsidP="00124171">
      <w:pPr>
        <w:pStyle w:val="NoSpacing"/>
        <w:bidi/>
        <w:ind w:left="720"/>
        <w:rPr>
          <w:rFonts w:asciiTheme="majorBidi" w:hAnsiTheme="majorBidi" w:cstheme="majorBidi"/>
        </w:rPr>
      </w:pPr>
      <w:r w:rsidRPr="00124171">
        <w:rPr>
          <w:rFonts w:asciiTheme="majorBidi" w:hAnsiTheme="majorBidi" w:cs="Times New Roman"/>
          <w:rtl/>
        </w:rPr>
        <w:t>[</w:t>
      </w:r>
      <w:r w:rsidRPr="00124171">
        <w:rPr>
          <w:rFonts w:asciiTheme="majorBidi" w:hAnsiTheme="majorBidi" w:cs="Times New Roman" w:hint="cs"/>
          <w:rtl/>
        </w:rPr>
        <w:t>י</w:t>
      </w:r>
      <w:r w:rsidRPr="00124171">
        <w:rPr>
          <w:rFonts w:asciiTheme="majorBidi" w:hAnsiTheme="majorBidi" w:cs="Times New Roman"/>
          <w:rtl/>
        </w:rPr>
        <w:t xml:space="preserve">] </w:t>
      </w:r>
      <w:r w:rsidRPr="00124171">
        <w:rPr>
          <w:rFonts w:asciiTheme="majorBidi" w:hAnsiTheme="majorBidi" w:cs="Times New Roman" w:hint="cs"/>
          <w:rtl/>
        </w:rPr>
        <w:t>כל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הורגי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נפש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לא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ראי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רור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לא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תרא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פיל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ע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ח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ו</w:t>
      </w:r>
      <w:r w:rsidRPr="00124171">
        <w:rPr>
          <w:rFonts w:asciiTheme="majorBidi" w:hAnsiTheme="majorBidi" w:cs="Times New Roman"/>
          <w:rtl/>
        </w:rPr>
        <w:t xml:space="preserve">' </w:t>
      </w:r>
      <w:r w:rsidRPr="00124171">
        <w:rPr>
          <w:rFonts w:asciiTheme="majorBidi" w:hAnsiTheme="majorBidi" w:cs="Times New Roman" w:hint="cs"/>
          <w:rtl/>
        </w:rPr>
        <w:t>רש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ו</w:t>
      </w:r>
      <w:r w:rsidRPr="00124171">
        <w:rPr>
          <w:rFonts w:asciiTheme="majorBidi" w:hAnsiTheme="majorBidi" w:cs="Times New Roman"/>
          <w:rtl/>
        </w:rPr>
        <w:t>':</w:t>
      </w:r>
    </w:p>
    <w:p w:rsidR="008B23AC" w:rsidRPr="008B23AC" w:rsidRDefault="00124171" w:rsidP="00E93862">
      <w:pPr>
        <w:pStyle w:val="NoSpacing"/>
        <w:bidi/>
        <w:ind w:left="720"/>
        <w:rPr>
          <w:rFonts w:asciiTheme="majorBidi" w:hAnsiTheme="majorBidi" w:cstheme="majorBidi"/>
        </w:rPr>
      </w:pPr>
      <w:r w:rsidRPr="00124171">
        <w:rPr>
          <w:rFonts w:asciiTheme="majorBidi" w:hAnsiTheme="majorBidi" w:cs="Times New Roman"/>
          <w:rtl/>
        </w:rPr>
        <w:t xml:space="preserve">  </w:t>
      </w:r>
      <w:r w:rsidRPr="00124171">
        <w:rPr>
          <w:rFonts w:asciiTheme="majorBidi" w:hAnsiTheme="majorBidi" w:cs="Times New Roman" w:hint="cs"/>
          <w:rtl/>
        </w:rPr>
        <w:t>כן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תב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בינ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ג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הלכ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וצח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פ</w:t>
      </w:r>
      <w:r w:rsidRPr="00124171">
        <w:rPr>
          <w:rFonts w:asciiTheme="majorBidi" w:hAnsiTheme="majorBidi" w:cs="Times New Roman"/>
          <w:rtl/>
        </w:rPr>
        <w:t>"</w:t>
      </w:r>
      <w:r w:rsidRPr="00124171">
        <w:rPr>
          <w:rFonts w:asciiTheme="majorBidi" w:hAnsiTheme="majorBidi" w:cs="Times New Roman" w:hint="cs"/>
          <w:rtl/>
        </w:rPr>
        <w:t>ב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אפיל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וכר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ורג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להרוג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חבירו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א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שלח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עבדי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ו</w:t>
      </w:r>
      <w:r w:rsidRPr="00124171">
        <w:rPr>
          <w:rFonts w:asciiTheme="majorBidi" w:hAnsiTheme="majorBidi" w:cs="Times New Roman"/>
          <w:rtl/>
        </w:rPr>
        <w:t xml:space="preserve">' </w:t>
      </w:r>
      <w:r w:rsidRPr="00124171">
        <w:rPr>
          <w:rFonts w:asciiTheme="majorBidi" w:hAnsiTheme="majorBidi" w:cs="Times New Roman" w:hint="cs"/>
          <w:rtl/>
        </w:rPr>
        <w:t>א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ניח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פ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לפני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ארי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בכ</w:t>
      </w:r>
      <w:r w:rsidRPr="00124171">
        <w:rPr>
          <w:rFonts w:asciiTheme="majorBidi" w:hAnsiTheme="majorBidi" w:cs="Times New Roman"/>
          <w:rtl/>
        </w:rPr>
        <w:t>"</w:t>
      </w:r>
      <w:r w:rsidRPr="00124171">
        <w:rPr>
          <w:rFonts w:asciiTheme="majorBidi" w:hAnsiTheme="majorBidi" w:cs="Times New Roman" w:hint="cs"/>
          <w:rtl/>
        </w:rPr>
        <w:t>ז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יש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שו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וכו</w:t>
      </w:r>
      <w:r w:rsidRPr="00124171">
        <w:rPr>
          <w:rFonts w:asciiTheme="majorBidi" w:hAnsiTheme="majorBidi" w:cs="Times New Roman"/>
          <w:rtl/>
        </w:rPr>
        <w:t xml:space="preserve">' </w:t>
      </w:r>
      <w:r w:rsidRPr="00124171">
        <w:rPr>
          <w:rFonts w:asciiTheme="majorBidi" w:hAnsiTheme="majorBidi" w:cs="Times New Roman" w:hint="cs"/>
          <w:rtl/>
        </w:rPr>
        <w:t>לתקן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עולם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עיי</w:t>
      </w:r>
      <w:r w:rsidRPr="00124171">
        <w:rPr>
          <w:rFonts w:asciiTheme="majorBidi" w:hAnsiTheme="majorBidi" w:cs="Times New Roman"/>
          <w:rtl/>
        </w:rPr>
        <w:t>"</w:t>
      </w:r>
      <w:r w:rsidRPr="00124171">
        <w:rPr>
          <w:rFonts w:asciiTheme="majorBidi" w:hAnsiTheme="majorBidi" w:cs="Times New Roman" w:hint="cs"/>
          <w:rtl/>
        </w:rPr>
        <w:t>ש</w:t>
      </w:r>
      <w:r w:rsidRPr="00124171">
        <w:rPr>
          <w:rFonts w:asciiTheme="majorBidi" w:hAnsiTheme="majorBidi" w:cs="Times New Roman"/>
          <w:rtl/>
        </w:rPr>
        <w:t xml:space="preserve">. </w:t>
      </w:r>
      <w:r w:rsidRPr="00124171">
        <w:rPr>
          <w:rFonts w:asciiTheme="majorBidi" w:hAnsiTheme="majorBidi" w:cs="Times New Roman" w:hint="cs"/>
          <w:rtl/>
        </w:rPr>
        <w:t>ולמדנ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חדשות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ד</w:t>
      </w:r>
      <w:r w:rsidRPr="00E93862">
        <w:rPr>
          <w:rFonts w:asciiTheme="majorBidi" w:hAnsiTheme="majorBidi" w:cs="Times New Roman" w:hint="cs"/>
          <w:b/>
          <w:bCs/>
          <w:rtl/>
        </w:rPr>
        <w:t>כמ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לסנהדר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זמ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בי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י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ש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הרוג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ולענוש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מפני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וראת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שע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124171">
        <w:rPr>
          <w:rFonts w:asciiTheme="majorBidi" w:hAnsiTheme="majorBidi" w:cs="Times New Roman" w:hint="cs"/>
          <w:rtl/>
        </w:rPr>
        <w:t>כמש</w:t>
      </w:r>
      <w:r w:rsidRPr="00124171">
        <w:rPr>
          <w:rFonts w:asciiTheme="majorBidi" w:hAnsiTheme="majorBidi" w:cs="Times New Roman"/>
          <w:rtl/>
        </w:rPr>
        <w:t>"</w:t>
      </w:r>
      <w:r w:rsidRPr="00124171">
        <w:rPr>
          <w:rFonts w:asciiTheme="majorBidi" w:hAnsiTheme="majorBidi" w:cs="Times New Roman" w:hint="cs"/>
          <w:rtl/>
        </w:rPr>
        <w:t>כ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רבינו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בפרק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כ</w:t>
      </w:r>
      <w:r w:rsidRPr="00124171">
        <w:rPr>
          <w:rFonts w:asciiTheme="majorBidi" w:hAnsiTheme="majorBidi" w:cs="Times New Roman"/>
          <w:rtl/>
        </w:rPr>
        <w:t>"</w:t>
      </w:r>
      <w:r w:rsidRPr="00124171">
        <w:rPr>
          <w:rFonts w:asciiTheme="majorBidi" w:hAnsiTheme="majorBidi" w:cs="Times New Roman" w:hint="cs"/>
          <w:rtl/>
        </w:rPr>
        <w:t>ד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מסנהדרין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הלכה</w:t>
      </w:r>
      <w:r w:rsidRPr="00124171">
        <w:rPr>
          <w:rFonts w:asciiTheme="majorBidi" w:hAnsiTheme="majorBidi" w:cs="Times New Roman"/>
          <w:rtl/>
        </w:rPr>
        <w:t xml:space="preserve"> </w:t>
      </w:r>
      <w:r w:rsidRPr="00124171">
        <w:rPr>
          <w:rFonts w:asciiTheme="majorBidi" w:hAnsiTheme="majorBidi" w:cs="Times New Roman" w:hint="cs"/>
          <w:rtl/>
        </w:rPr>
        <w:t>ד</w:t>
      </w:r>
      <w:r w:rsidRPr="00124171">
        <w:rPr>
          <w:rFonts w:asciiTheme="majorBidi" w:hAnsiTheme="majorBidi" w:cs="Times New Roman"/>
          <w:rtl/>
        </w:rPr>
        <w:t>',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ק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ש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תב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עש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סיג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תורה</w:t>
      </w:r>
      <w:r w:rsidRPr="00124171">
        <w:rPr>
          <w:rFonts w:asciiTheme="majorBidi" w:hAnsiTheme="majorBidi" w:cs="Times New Roman"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וכא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יש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מלכ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י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וד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ש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תק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עולם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והיינ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דוקא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רוצח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אב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עניני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ב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דם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מקום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כמ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הטיח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שת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תח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תאנה</w:t>
      </w:r>
      <w:r w:rsidRPr="00E93862">
        <w:rPr>
          <w:rFonts w:asciiTheme="majorBidi" w:hAnsiTheme="majorBidi" w:cs="Times New Roman"/>
          <w:b/>
          <w:bCs/>
          <w:rtl/>
        </w:rPr>
        <w:t xml:space="preserve"> (</w:t>
      </w:r>
      <w:r w:rsidRPr="00E93862">
        <w:rPr>
          <w:rFonts w:asciiTheme="majorBidi" w:hAnsiTheme="majorBidi" w:cs="Times New Roman" w:hint="cs"/>
          <w:b/>
          <w:bCs/>
          <w:rtl/>
        </w:rPr>
        <w:t>יבמות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צ</w:t>
      </w:r>
      <w:r w:rsidRPr="00E93862">
        <w:rPr>
          <w:rFonts w:asciiTheme="majorBidi" w:hAnsiTheme="majorBidi" w:cs="Times New Roman"/>
          <w:b/>
          <w:bCs/>
          <w:rtl/>
        </w:rPr>
        <w:t xml:space="preserve">' </w:t>
      </w:r>
      <w:r w:rsidRPr="00E93862">
        <w:rPr>
          <w:rFonts w:asciiTheme="majorBidi" w:hAnsiTheme="majorBidi" w:cs="Times New Roman" w:hint="cs"/>
          <w:b/>
          <w:bCs/>
          <w:rtl/>
        </w:rPr>
        <w:t>ע</w:t>
      </w:r>
      <w:r w:rsidRPr="00E93862">
        <w:rPr>
          <w:rFonts w:asciiTheme="majorBidi" w:hAnsiTheme="majorBidi" w:cs="Times New Roman"/>
          <w:b/>
          <w:bCs/>
          <w:rtl/>
        </w:rPr>
        <w:t>"</w:t>
      </w:r>
      <w:r w:rsidRPr="00E93862">
        <w:rPr>
          <w:rFonts w:asciiTheme="majorBidi" w:hAnsiTheme="majorBidi" w:cs="Times New Roman" w:hint="cs"/>
          <w:b/>
          <w:bCs/>
          <w:rtl/>
        </w:rPr>
        <w:t>ב</w:t>
      </w:r>
      <w:r w:rsidRPr="00E93862">
        <w:rPr>
          <w:rFonts w:asciiTheme="majorBidi" w:hAnsiTheme="majorBidi" w:cs="Times New Roman"/>
          <w:b/>
          <w:bCs/>
          <w:rtl/>
        </w:rPr>
        <w:t xml:space="preserve">) </w:t>
      </w:r>
      <w:r w:rsidRPr="00E93862">
        <w:rPr>
          <w:rFonts w:asciiTheme="majorBidi" w:hAnsiTheme="majorBidi" w:cs="Times New Roman" w:hint="cs"/>
          <w:b/>
          <w:bCs/>
          <w:rtl/>
        </w:rPr>
        <w:t>א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רכב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על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סוס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שבת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שז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אינו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נוגע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תקו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המדינ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כלל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אין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זה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שייך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מלכי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ב</w:t>
      </w:r>
      <w:r w:rsidRPr="00E93862">
        <w:rPr>
          <w:rFonts w:asciiTheme="majorBidi" w:hAnsiTheme="majorBidi" w:cs="Times New Roman"/>
          <w:b/>
          <w:bCs/>
          <w:rtl/>
        </w:rPr>
        <w:t>"</w:t>
      </w:r>
      <w:r w:rsidRPr="00E93862">
        <w:rPr>
          <w:rFonts w:asciiTheme="majorBidi" w:hAnsiTheme="majorBidi" w:cs="Times New Roman" w:hint="cs"/>
          <w:b/>
          <w:bCs/>
          <w:rtl/>
        </w:rPr>
        <w:t>ד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רק</w:t>
      </w:r>
      <w:r w:rsidRPr="00E93862">
        <w:rPr>
          <w:rFonts w:asciiTheme="majorBidi" w:hAnsiTheme="majorBidi" w:cs="Times New Roman"/>
          <w:b/>
          <w:bCs/>
          <w:rtl/>
        </w:rPr>
        <w:t xml:space="preserve"> </w:t>
      </w:r>
      <w:r w:rsidRPr="00E93862">
        <w:rPr>
          <w:rFonts w:asciiTheme="majorBidi" w:hAnsiTheme="majorBidi" w:cs="Times New Roman" w:hint="cs"/>
          <w:b/>
          <w:bCs/>
          <w:rtl/>
        </w:rPr>
        <w:t>לסנהדרין</w:t>
      </w:r>
      <w:r w:rsidRPr="00E93862">
        <w:rPr>
          <w:rFonts w:asciiTheme="majorBidi" w:hAnsiTheme="majorBidi" w:cs="Times New Roman"/>
          <w:b/>
          <w:bCs/>
          <w:rtl/>
        </w:rPr>
        <w:t xml:space="preserve">, </w:t>
      </w:r>
      <w:r w:rsidRPr="00E93862">
        <w:rPr>
          <w:rFonts w:asciiTheme="majorBidi" w:hAnsiTheme="majorBidi" w:cs="Times New Roman" w:hint="cs"/>
          <w:b/>
          <w:bCs/>
          <w:rtl/>
        </w:rPr>
        <w:t>וברור</w:t>
      </w:r>
      <w:r w:rsidRPr="00124171">
        <w:rPr>
          <w:rFonts w:asciiTheme="majorBidi" w:hAnsiTheme="majorBidi" w:cs="Times New Roman"/>
          <w:rtl/>
        </w:rPr>
        <w:t xml:space="preserve">. </w:t>
      </w:r>
    </w:p>
    <w:p w:rsidR="008F718D" w:rsidRDefault="008F718D" w:rsidP="008F718D">
      <w:pPr>
        <w:pStyle w:val="NoSpacing"/>
        <w:bidi/>
        <w:rPr>
          <w:rFonts w:asciiTheme="majorBidi" w:hAnsiTheme="majorBidi" w:cstheme="majorBidi" w:hint="cs"/>
          <w:b/>
          <w:bCs/>
          <w:u w:val="single"/>
          <w:rtl/>
        </w:rPr>
      </w:pPr>
    </w:p>
    <w:p w:rsidR="004F13B2" w:rsidRDefault="004F13B2" w:rsidP="00A029DD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4F13B2" w:rsidRDefault="00E41B2D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lastRenderedPageBreak/>
        <w:t>לפני עור:</w:t>
      </w:r>
    </w:p>
    <w:p w:rsidR="00E41B2D" w:rsidRDefault="00E41B2D" w:rsidP="00E41B2D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E41B2D" w:rsidRPr="00520636" w:rsidRDefault="00E41B2D" w:rsidP="00E41B2D">
      <w:pPr>
        <w:pStyle w:val="NoSpacing"/>
        <w:numPr>
          <w:ilvl w:val="0"/>
          <w:numId w:val="1"/>
        </w:numPr>
        <w:bidi/>
        <w:rPr>
          <w:rFonts w:asciiTheme="majorBidi" w:hAnsiTheme="majorBidi" w:cs="Times New Roman"/>
          <w:b/>
          <w:bCs/>
          <w:u w:val="single"/>
        </w:rPr>
      </w:pPr>
      <w:r w:rsidRPr="00520636">
        <w:rPr>
          <w:rFonts w:asciiTheme="majorBidi" w:hAnsiTheme="majorBidi" w:cs="Times New Roman" w:hint="cs"/>
          <w:b/>
          <w:bCs/>
          <w:u w:val="single"/>
          <w:rtl/>
        </w:rPr>
        <w:t>קובץ</w:t>
      </w:r>
      <w:r w:rsidRPr="005206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520636">
        <w:rPr>
          <w:rFonts w:asciiTheme="majorBidi" w:hAnsiTheme="majorBidi" w:cs="Times New Roman" w:hint="cs"/>
          <w:b/>
          <w:bCs/>
          <w:u w:val="single"/>
          <w:rtl/>
        </w:rPr>
        <w:t>שעורים</w:t>
      </w:r>
      <w:r w:rsidRPr="005206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520636">
        <w:rPr>
          <w:rFonts w:asciiTheme="majorBidi" w:hAnsiTheme="majorBidi" w:cs="Times New Roman" w:hint="cs"/>
          <w:b/>
          <w:bCs/>
          <w:u w:val="single"/>
          <w:rtl/>
        </w:rPr>
        <w:t>פסחים</w:t>
      </w:r>
      <w:r w:rsidRPr="005206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520636">
        <w:rPr>
          <w:rFonts w:asciiTheme="majorBidi" w:hAnsiTheme="majorBidi" w:cs="Times New Roman" w:hint="cs"/>
          <w:b/>
          <w:bCs/>
          <w:u w:val="single"/>
          <w:rtl/>
        </w:rPr>
        <w:t>אות</w:t>
      </w:r>
      <w:r w:rsidRPr="005206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520636">
        <w:rPr>
          <w:rFonts w:asciiTheme="majorBidi" w:hAnsiTheme="majorBidi" w:cs="Times New Roman" w:hint="cs"/>
          <w:b/>
          <w:bCs/>
          <w:u w:val="single"/>
          <w:rtl/>
        </w:rPr>
        <w:t>צה</w:t>
      </w:r>
    </w:p>
    <w:p w:rsidR="00E41B2D" w:rsidRPr="00520636" w:rsidRDefault="00E41B2D" w:rsidP="00E41B2D">
      <w:pPr>
        <w:pStyle w:val="NoSpacing"/>
        <w:bidi/>
        <w:ind w:left="720"/>
        <w:rPr>
          <w:rFonts w:asciiTheme="majorBidi" w:hAnsiTheme="majorBidi" w:cs="Times New Roman"/>
        </w:rPr>
      </w:pPr>
    </w:p>
    <w:p w:rsidR="00E41B2D" w:rsidRPr="00E41B2D" w:rsidRDefault="00E41B2D" w:rsidP="00E41B2D">
      <w:pPr>
        <w:pStyle w:val="NoSpacing"/>
        <w:bidi/>
        <w:ind w:left="720"/>
        <w:rPr>
          <w:rFonts w:asciiTheme="majorBidi" w:hAnsiTheme="majorBidi" w:cs="Times New Roman" w:hint="cs"/>
          <w:b/>
          <w:bCs/>
          <w:rtl/>
        </w:rPr>
      </w:pPr>
      <w:r w:rsidRPr="00520636">
        <w:rPr>
          <w:rFonts w:asciiTheme="majorBidi" w:hAnsiTheme="majorBidi" w:cs="Times New Roman" w:hint="cs"/>
          <w:rtl/>
        </w:rPr>
        <w:t>צה</w:t>
      </w:r>
      <w:r w:rsidRPr="00520636">
        <w:rPr>
          <w:rFonts w:asciiTheme="majorBidi" w:hAnsiTheme="majorBidi" w:cs="Times New Roman"/>
          <w:rtl/>
        </w:rPr>
        <w:t>) [</w:t>
      </w:r>
      <w:r w:rsidRPr="00520636">
        <w:rPr>
          <w:rFonts w:asciiTheme="majorBidi" w:hAnsiTheme="majorBidi" w:cs="Times New Roman" w:hint="cs"/>
          <w:rtl/>
        </w:rPr>
        <w:t>דף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כב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ע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ב</w:t>
      </w:r>
      <w:r w:rsidRPr="00520636">
        <w:rPr>
          <w:rFonts w:asciiTheme="majorBidi" w:hAnsiTheme="majorBidi" w:cs="Times New Roman"/>
          <w:rtl/>
        </w:rPr>
        <w:t xml:space="preserve">] </w:t>
      </w:r>
      <w:r w:rsidRPr="00520636">
        <w:rPr>
          <w:rFonts w:asciiTheme="majorBidi" w:hAnsiTheme="majorBidi" w:cs="Times New Roman" w:hint="cs"/>
          <w:rtl/>
        </w:rPr>
        <w:t>שם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בגמרא</w:t>
      </w:r>
      <w:r w:rsidRPr="00520636">
        <w:rPr>
          <w:rFonts w:asciiTheme="majorBidi" w:hAnsiTheme="majorBidi" w:cs="Times New Roman"/>
          <w:rtl/>
        </w:rPr>
        <w:t xml:space="preserve">. </w:t>
      </w:r>
      <w:r w:rsidRPr="00520636">
        <w:rPr>
          <w:rFonts w:asciiTheme="majorBidi" w:hAnsiTheme="majorBidi" w:cs="Times New Roman" w:hint="cs"/>
          <w:rtl/>
        </w:rPr>
        <w:t>מניי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שלא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יושיט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אבמה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ח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בני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נח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ת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ל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פני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עור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וגו</w:t>
      </w:r>
      <w:r w:rsidRPr="00520636">
        <w:rPr>
          <w:rFonts w:asciiTheme="majorBidi" w:hAnsiTheme="majorBidi" w:cs="Times New Roman"/>
          <w:rtl/>
        </w:rPr>
        <w:t xml:space="preserve">'. </w:t>
      </w:r>
      <w:r w:rsidRPr="00520636">
        <w:rPr>
          <w:rFonts w:asciiTheme="majorBidi" w:hAnsiTheme="majorBidi" w:cs="Times New Roman" w:hint="cs"/>
          <w:rtl/>
        </w:rPr>
        <w:t>והנה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מהך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קרא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ילפינ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נמי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דאסור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ית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עצה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שאינו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הוגנת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ו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וכתב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במנחת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חינוך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דגם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האיסור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הזה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שייך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בנכרי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כמו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במאכילו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דבר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איסור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והנה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צריך</w:t>
      </w:r>
      <w:r w:rsidRPr="00520636">
        <w:rPr>
          <w:rFonts w:asciiTheme="majorBidi" w:hAnsiTheme="majorBidi" w:cs="Times New Roman"/>
          <w:rtl/>
        </w:rPr>
        <w:t xml:space="preserve"> </w:t>
      </w:r>
      <w:bookmarkStart w:id="0" w:name="_GoBack"/>
      <w:bookmarkEnd w:id="0"/>
      <w:r w:rsidRPr="00520636">
        <w:rPr>
          <w:rFonts w:asciiTheme="majorBidi" w:hAnsiTheme="majorBidi" w:cs="Times New Roman" w:hint="cs"/>
          <w:rtl/>
        </w:rPr>
        <w:t>להבי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דמ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ש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או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דלפ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ע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מכל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הלאוין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שאינ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נוהגי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בנכרי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כמו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א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תגנוב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ולא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תגזול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שאפי</w:t>
      </w:r>
      <w:r w:rsidRPr="00520636">
        <w:rPr>
          <w:rFonts w:asciiTheme="majorBidi" w:hAnsiTheme="majorBidi" w:cs="Times New Roman"/>
          <w:rtl/>
        </w:rPr>
        <w:t xml:space="preserve">' </w:t>
      </w:r>
      <w:r w:rsidRPr="00520636">
        <w:rPr>
          <w:rFonts w:asciiTheme="majorBidi" w:hAnsiTheme="majorBidi" w:cs="Times New Roman" w:hint="cs"/>
          <w:rtl/>
        </w:rPr>
        <w:t>למ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ד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גזל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עכו</w:t>
      </w:r>
      <w:r w:rsidRPr="00520636">
        <w:rPr>
          <w:rFonts w:asciiTheme="majorBidi" w:hAnsiTheme="majorBidi" w:cs="Times New Roman"/>
          <w:rtl/>
        </w:rPr>
        <w:t>"</w:t>
      </w:r>
      <w:r w:rsidRPr="00520636">
        <w:rPr>
          <w:rFonts w:asciiTheme="majorBidi" w:hAnsiTheme="majorBidi" w:cs="Times New Roman" w:hint="cs"/>
          <w:rtl/>
        </w:rPr>
        <w:t>ם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אסור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ילפינ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יה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מקראי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אחריני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520636">
        <w:rPr>
          <w:rFonts w:asciiTheme="majorBidi" w:hAnsiTheme="majorBidi" w:cs="Times New Roman" w:hint="cs"/>
          <w:rtl/>
        </w:rPr>
        <w:t>וכן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לא</w:t>
      </w:r>
      <w:r w:rsidRPr="00520636">
        <w:rPr>
          <w:rFonts w:asciiTheme="majorBidi" w:hAnsiTheme="majorBidi" w:cs="Times New Roman"/>
          <w:rtl/>
        </w:rPr>
        <w:t xml:space="preserve"> </w:t>
      </w:r>
      <w:r w:rsidRPr="00520636">
        <w:rPr>
          <w:rFonts w:asciiTheme="majorBidi" w:hAnsiTheme="majorBidi" w:cs="Times New Roman" w:hint="cs"/>
          <w:rtl/>
        </w:rPr>
        <w:t>תרצח</w:t>
      </w:r>
      <w:r w:rsidRPr="00520636">
        <w:rPr>
          <w:rFonts w:asciiTheme="majorBidi" w:hAnsiTheme="majorBidi" w:cs="Times New Roman"/>
          <w:rtl/>
        </w:rPr>
        <w:t xml:space="preserve">, </w:t>
      </w:r>
      <w:r w:rsidRPr="004E5F0F">
        <w:rPr>
          <w:rFonts w:asciiTheme="majorBidi" w:hAnsiTheme="majorBidi" w:cs="Times New Roman" w:hint="cs"/>
          <w:b/>
          <w:bCs/>
          <w:rtl/>
        </w:rPr>
        <w:t>וצ</w:t>
      </w:r>
      <w:r w:rsidRPr="004E5F0F">
        <w:rPr>
          <w:rFonts w:asciiTheme="majorBidi" w:hAnsiTheme="majorBidi" w:cs="Times New Roman"/>
          <w:b/>
          <w:bCs/>
          <w:rtl/>
        </w:rPr>
        <w:t>"</w:t>
      </w:r>
      <w:r w:rsidRPr="004E5F0F">
        <w:rPr>
          <w:rFonts w:asciiTheme="majorBidi" w:hAnsiTheme="majorBidi" w:cs="Times New Roman" w:hint="cs"/>
          <w:b/>
          <w:bCs/>
          <w:rtl/>
        </w:rPr>
        <w:t>ל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דלענין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להאכיל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דבר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אסור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שקפידת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תורה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יתה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שלא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יעשה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איסור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ע</w:t>
      </w:r>
      <w:r w:rsidRPr="004E5F0F">
        <w:rPr>
          <w:rFonts w:asciiTheme="majorBidi" w:hAnsiTheme="majorBidi" w:cs="Times New Roman"/>
          <w:b/>
          <w:bCs/>
          <w:rtl/>
        </w:rPr>
        <w:t>"</w:t>
      </w:r>
      <w:r w:rsidRPr="004E5F0F">
        <w:rPr>
          <w:rFonts w:asciiTheme="majorBidi" w:hAnsiTheme="majorBidi" w:cs="Times New Roman" w:hint="cs"/>
          <w:b/>
          <w:bCs/>
          <w:rtl/>
        </w:rPr>
        <w:t>י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ישראל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וה</w:t>
      </w:r>
      <w:r w:rsidRPr="004E5F0F">
        <w:rPr>
          <w:rFonts w:asciiTheme="majorBidi" w:hAnsiTheme="majorBidi" w:cs="Times New Roman"/>
          <w:b/>
          <w:bCs/>
          <w:rtl/>
        </w:rPr>
        <w:t>"</w:t>
      </w:r>
      <w:r w:rsidRPr="004E5F0F">
        <w:rPr>
          <w:rFonts w:asciiTheme="majorBidi" w:hAnsiTheme="majorBidi" w:cs="Times New Roman" w:hint="cs"/>
          <w:b/>
          <w:bCs/>
          <w:rtl/>
        </w:rPr>
        <w:t>נ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במושיט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אבמה</w:t>
      </w:r>
      <w:r w:rsidRPr="004E5F0F">
        <w:rPr>
          <w:rFonts w:asciiTheme="majorBidi" w:hAnsiTheme="majorBidi" w:cs="Times New Roman"/>
          <w:b/>
          <w:bCs/>
          <w:rtl/>
        </w:rPr>
        <w:t>"</w:t>
      </w:r>
      <w:r w:rsidRPr="004E5F0F">
        <w:rPr>
          <w:rFonts w:asciiTheme="majorBidi" w:hAnsiTheme="majorBidi" w:cs="Times New Roman" w:hint="cs"/>
          <w:b/>
          <w:bCs/>
          <w:rtl/>
        </w:rPr>
        <w:t>ח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לנכרי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נעשה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איסור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ע</w:t>
      </w:r>
      <w:r w:rsidRPr="004E5F0F">
        <w:rPr>
          <w:rFonts w:asciiTheme="majorBidi" w:hAnsiTheme="majorBidi" w:cs="Times New Roman"/>
          <w:b/>
          <w:bCs/>
          <w:rtl/>
        </w:rPr>
        <w:t>"</w:t>
      </w:r>
      <w:r w:rsidRPr="004E5F0F">
        <w:rPr>
          <w:rFonts w:asciiTheme="majorBidi" w:hAnsiTheme="majorBidi" w:cs="Times New Roman" w:hint="cs"/>
          <w:b/>
          <w:bCs/>
          <w:rtl/>
        </w:rPr>
        <w:t>י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מושיט</w:t>
      </w:r>
      <w:r w:rsidRPr="004E5F0F">
        <w:rPr>
          <w:rFonts w:asciiTheme="majorBidi" w:hAnsiTheme="majorBidi" w:cs="Times New Roman"/>
          <w:b/>
          <w:bCs/>
          <w:rtl/>
        </w:rPr>
        <w:t xml:space="preserve">, </w:t>
      </w:r>
      <w:r w:rsidRPr="004E5F0F">
        <w:rPr>
          <w:rFonts w:asciiTheme="majorBidi" w:hAnsiTheme="majorBidi" w:cs="Times New Roman" w:hint="cs"/>
          <w:b/>
          <w:bCs/>
          <w:rtl/>
        </w:rPr>
        <w:t>אבל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במיעץ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עצה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שאינו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וגנת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וי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כמו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כל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האיסורין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שבין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אדם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לחבירו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שאינן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נוהגין</w:t>
      </w:r>
      <w:r w:rsidRPr="004E5F0F">
        <w:rPr>
          <w:rFonts w:asciiTheme="majorBidi" w:hAnsiTheme="majorBidi" w:cs="Times New Roman"/>
          <w:b/>
          <w:bCs/>
          <w:rtl/>
        </w:rPr>
        <w:t xml:space="preserve"> </w:t>
      </w:r>
      <w:r w:rsidRPr="004E5F0F">
        <w:rPr>
          <w:rFonts w:asciiTheme="majorBidi" w:hAnsiTheme="majorBidi" w:cs="Times New Roman" w:hint="cs"/>
          <w:b/>
          <w:bCs/>
          <w:rtl/>
        </w:rPr>
        <w:t>בנכרי</w:t>
      </w:r>
      <w:r w:rsidRPr="004E5F0F">
        <w:rPr>
          <w:rFonts w:asciiTheme="majorBidi" w:hAnsiTheme="majorBidi" w:cs="Times New Roman"/>
          <w:b/>
          <w:bCs/>
          <w:rtl/>
        </w:rPr>
        <w:t>.</w:t>
      </w: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</w:p>
    <w:p w:rsidR="00A029DD" w:rsidRDefault="00A029DD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דברים שבלב:</w:t>
      </w:r>
    </w:p>
    <w:p w:rsidR="00A029DD" w:rsidRPr="00A029DD" w:rsidRDefault="00A029DD" w:rsidP="00A029DD">
      <w:pPr>
        <w:pStyle w:val="NoSpacing"/>
        <w:bidi/>
        <w:rPr>
          <w:rFonts w:asciiTheme="majorBidi" w:hAnsiTheme="majorBidi" w:cstheme="majorBidi"/>
          <w:u w:val="single"/>
          <w:rtl/>
        </w:rPr>
      </w:pPr>
    </w:p>
    <w:p w:rsidR="000B6736" w:rsidRPr="000B6736" w:rsidRDefault="000B6736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  <w:b/>
          <w:bCs/>
          <w:u w:val="single"/>
        </w:rPr>
      </w:pPr>
      <w:r w:rsidRPr="000B6736">
        <w:rPr>
          <w:rFonts w:asciiTheme="majorBidi" w:hAnsiTheme="majorBidi" w:cs="Times New Roman" w:hint="cs"/>
          <w:b/>
          <w:bCs/>
          <w:u w:val="single"/>
          <w:rtl/>
        </w:rPr>
        <w:t>בית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הבחירה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(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מאירי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)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פסחים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לא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0B673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0B6736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029DD" w:rsidRDefault="000B6736" w:rsidP="004F13B2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  <w:r w:rsidRPr="000B6736">
        <w:rPr>
          <w:rFonts w:asciiTheme="majorBidi" w:hAnsiTheme="majorBidi" w:cs="Times New Roman" w:hint="cs"/>
          <w:rtl/>
        </w:rPr>
        <w:t>אמר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מאירי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חמץ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שנפ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עלי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מפולת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ר</w:t>
      </w:r>
      <w:r w:rsidRPr="000B6736">
        <w:rPr>
          <w:rFonts w:asciiTheme="majorBidi" w:hAnsiTheme="majorBidi" w:cs="Times New Roman"/>
          <w:rtl/>
        </w:rPr>
        <w:t>"</w:t>
      </w:r>
      <w:r w:rsidRPr="000B6736">
        <w:rPr>
          <w:rFonts w:asciiTheme="majorBidi" w:hAnsiTheme="majorBidi" w:cs="Times New Roman" w:hint="cs"/>
          <w:rtl/>
        </w:rPr>
        <w:t>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קודם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פסח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רי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וא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כמבוער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אחר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שאין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דעת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לפנות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ואין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צריך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לפקח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עלי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את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ג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ו</w:t>
      </w:r>
      <w:r w:rsidRPr="00A029DD">
        <w:rPr>
          <w:rFonts w:asciiTheme="majorBidi" w:hAnsiTheme="majorBidi" w:cs="Times New Roman" w:hint="cs"/>
          <w:b/>
          <w:bCs/>
          <w:rtl/>
        </w:rPr>
        <w:t>בגמ</w:t>
      </w:r>
      <w:r w:rsidRPr="00A029DD">
        <w:rPr>
          <w:rFonts w:asciiTheme="majorBidi" w:hAnsiTheme="majorBidi" w:cs="Times New Roman"/>
          <w:b/>
          <w:bCs/>
          <w:rtl/>
        </w:rPr>
        <w:t xml:space="preserve">' </w:t>
      </w:r>
      <w:r w:rsidRPr="00A029DD">
        <w:rPr>
          <w:rFonts w:asciiTheme="majorBidi" w:hAnsiTheme="majorBidi" w:cs="Times New Roman" w:hint="cs"/>
          <w:b/>
          <w:bCs/>
          <w:rtl/>
        </w:rPr>
        <w:t>הצריכוה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לבטל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בלב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שאם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לא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יבטלנ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נמצא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עובר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בב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יטמין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א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שמא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יתפקח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הג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במועד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ויעבור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בבל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יראה</w:t>
      </w:r>
      <w:r w:rsidRPr="000B6736">
        <w:rPr>
          <w:rFonts w:asciiTheme="majorBidi" w:hAnsiTheme="majorBidi" w:cs="Times New Roman"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וביטול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בלב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יש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מערערים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עלי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מצד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דברים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שבלב</w:t>
      </w:r>
      <w:r w:rsidRPr="000B6736">
        <w:rPr>
          <w:rFonts w:asciiTheme="majorBidi" w:hAnsiTheme="majorBidi" w:cs="Times New Roman"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ומפרשים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ב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שיוציא</w:t>
      </w:r>
      <w:r w:rsidRPr="000B6736">
        <w:rPr>
          <w:rFonts w:asciiTheme="majorBidi" w:hAnsiTheme="majorBidi" w:cs="Times New Roman"/>
          <w:rtl/>
        </w:rPr>
        <w:t xml:space="preserve"> </w:t>
      </w:r>
      <w:r w:rsidRPr="000B6736">
        <w:rPr>
          <w:rFonts w:asciiTheme="majorBidi" w:hAnsiTheme="majorBidi" w:cs="Times New Roman" w:hint="cs"/>
          <w:rtl/>
        </w:rPr>
        <w:t>בשפתיו</w:t>
      </w:r>
      <w:r w:rsidRPr="000B6736">
        <w:rPr>
          <w:rFonts w:asciiTheme="majorBidi" w:hAnsiTheme="majorBidi" w:cs="Times New Roman"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ולא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אמר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בלב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אלא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ללמד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שאינו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צריך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להשמיע</w:t>
      </w:r>
      <w:r w:rsidRPr="00A029DD">
        <w:rPr>
          <w:rFonts w:asciiTheme="majorBidi" w:hAnsiTheme="majorBidi" w:cs="Times New Roman"/>
          <w:b/>
          <w:bCs/>
          <w:rtl/>
        </w:rPr>
        <w:t xml:space="preserve"> </w:t>
      </w:r>
      <w:r w:rsidRPr="00A029DD">
        <w:rPr>
          <w:rFonts w:asciiTheme="majorBidi" w:hAnsiTheme="majorBidi" w:cs="Times New Roman" w:hint="cs"/>
          <w:b/>
          <w:bCs/>
          <w:rtl/>
        </w:rPr>
        <w:t>לאזניו</w:t>
      </w:r>
      <w:r w:rsidRPr="000B6736">
        <w:rPr>
          <w:rFonts w:asciiTheme="majorBidi" w:hAnsiTheme="majorBidi" w:cs="Times New Roman"/>
          <w:rtl/>
        </w:rPr>
        <w:t xml:space="preserve"> </w:t>
      </w:r>
    </w:p>
    <w:p w:rsidR="004F13B2" w:rsidRDefault="004F13B2" w:rsidP="004F13B2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0B6736" w:rsidRPr="004F13B2" w:rsidRDefault="000B6736" w:rsidP="00A029DD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4F13B2">
        <w:rPr>
          <w:rFonts w:asciiTheme="majorBidi" w:hAnsiTheme="majorBidi" w:cs="Times New Roman" w:hint="cs"/>
          <w:rtl/>
        </w:rPr>
        <w:t>ו</w:t>
      </w:r>
      <w:r w:rsidRPr="004F13B2">
        <w:rPr>
          <w:rFonts w:asciiTheme="majorBidi" w:hAnsiTheme="majorBidi" w:cs="Times New Roman" w:hint="cs"/>
          <w:b/>
          <w:bCs/>
          <w:rtl/>
        </w:rPr>
        <w:t>אין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צורך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לפירוש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זה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שכל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שבין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אדם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למקום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רחמנא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לבא</w:t>
      </w:r>
      <w:r w:rsidRPr="004F13B2">
        <w:rPr>
          <w:rFonts w:asciiTheme="majorBidi" w:hAnsiTheme="majorBidi" w:cs="Times New Roman"/>
          <w:b/>
          <w:bCs/>
          <w:rtl/>
        </w:rPr>
        <w:t xml:space="preserve"> </w:t>
      </w:r>
      <w:r w:rsidRPr="004F13B2">
        <w:rPr>
          <w:rFonts w:asciiTheme="majorBidi" w:hAnsiTheme="majorBidi" w:cs="Times New Roman" w:hint="cs"/>
          <w:b/>
          <w:bCs/>
          <w:rtl/>
        </w:rPr>
        <w:t>בעי</w:t>
      </w:r>
      <w:r w:rsidRPr="004F13B2">
        <w:rPr>
          <w:rFonts w:asciiTheme="majorBidi" w:hAnsiTheme="majorBidi" w:cs="Times New Roman"/>
          <w:rtl/>
        </w:rPr>
        <w:t xml:space="preserve"> </w:t>
      </w:r>
    </w:p>
    <w:p w:rsidR="000B6736" w:rsidRDefault="000B6736" w:rsidP="004F13B2">
      <w:pPr>
        <w:pStyle w:val="NoSpacing"/>
        <w:bidi/>
        <w:rPr>
          <w:rFonts w:asciiTheme="majorBidi" w:hAnsiTheme="majorBidi" w:cs="Times New Roman" w:hint="cs"/>
          <w:rtl/>
        </w:rPr>
      </w:pPr>
    </w:p>
    <w:p w:rsidR="004F13B2" w:rsidRPr="004F13B2" w:rsidRDefault="004F13B2" w:rsidP="004F13B2">
      <w:pPr>
        <w:pStyle w:val="NoSpacing"/>
        <w:bidi/>
        <w:rPr>
          <w:rFonts w:asciiTheme="majorBidi" w:hAnsiTheme="majorBidi" w:cs="Times New Roman" w:hint="cs"/>
          <w:u w:val="single"/>
          <w:rtl/>
        </w:rPr>
      </w:pPr>
      <w:r>
        <w:rPr>
          <w:rFonts w:asciiTheme="majorBidi" w:hAnsiTheme="majorBidi" w:cs="Times New Roman" w:hint="cs"/>
          <w:u w:val="single"/>
          <w:rtl/>
        </w:rPr>
        <w:t>עוסק במצוה:</w:t>
      </w:r>
    </w:p>
    <w:p w:rsidR="004F13B2" w:rsidRDefault="004F13B2" w:rsidP="004F13B2">
      <w:pPr>
        <w:pStyle w:val="NoSpacing"/>
        <w:bidi/>
        <w:rPr>
          <w:rFonts w:asciiTheme="majorBidi" w:hAnsiTheme="majorBidi" w:cs="Times New Roman"/>
          <w:rtl/>
        </w:rPr>
      </w:pPr>
    </w:p>
    <w:p w:rsidR="000B6736" w:rsidRPr="000B6736" w:rsidRDefault="000B6736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שדי חמד חלק ד ע-מה ד"ה ומי שעוסק (עמוד 435)</w:t>
      </w:r>
    </w:p>
    <w:p w:rsidR="000B6736" w:rsidRDefault="000B6736" w:rsidP="000B6736">
      <w:pPr>
        <w:pStyle w:val="NoSpacing"/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696E97" w:rsidRPr="004F13B2" w:rsidRDefault="00953C81" w:rsidP="004F13B2">
      <w:pPr>
        <w:pStyle w:val="NoSpacing"/>
        <w:bidi/>
        <w:rPr>
          <w:rFonts w:asciiTheme="majorBidi" w:hAnsiTheme="majorBidi" w:cstheme="majorBidi" w:hint="cs"/>
          <w:u w:val="single"/>
        </w:rPr>
      </w:pPr>
      <w:r w:rsidRPr="004F13B2">
        <w:rPr>
          <w:rFonts w:asciiTheme="majorBidi" w:hAnsiTheme="majorBidi" w:cstheme="majorBidi" w:hint="cs"/>
          <w:u w:val="single"/>
          <w:rtl/>
        </w:rPr>
        <w:t>אין שליח לדבר עבירה</w:t>
      </w:r>
      <w:r w:rsidR="004F13B2">
        <w:rPr>
          <w:rFonts w:asciiTheme="majorBidi" w:hAnsiTheme="majorBidi" w:cstheme="majorBidi" w:hint="cs"/>
          <w:u w:val="single"/>
          <w:rtl/>
        </w:rPr>
        <w:t>:</w:t>
      </w:r>
    </w:p>
    <w:p w:rsidR="004F13B2" w:rsidRDefault="004F13B2" w:rsidP="004F13B2">
      <w:pPr>
        <w:pStyle w:val="NoSpacing"/>
        <w:bidi/>
        <w:rPr>
          <w:rFonts w:asciiTheme="majorBidi" w:hAnsiTheme="majorBidi" w:cstheme="majorBidi" w:hint="cs"/>
          <w:rtl/>
        </w:rPr>
      </w:pPr>
    </w:p>
    <w:p w:rsidR="004F13B2" w:rsidRPr="004F13B2" w:rsidRDefault="004F13B2" w:rsidP="004F13B2">
      <w:pPr>
        <w:pStyle w:val="NoSpacing"/>
        <w:bidi/>
        <w:rPr>
          <w:rFonts w:asciiTheme="majorBidi" w:hAnsiTheme="majorBidi" w:cstheme="majorBidi" w:hint="cs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שכר:</w:t>
      </w:r>
    </w:p>
    <w:p w:rsidR="004F13B2" w:rsidRPr="004F13B2" w:rsidRDefault="004F13B2" w:rsidP="004F13B2">
      <w:pPr>
        <w:pStyle w:val="NoSpacing"/>
        <w:bidi/>
        <w:rPr>
          <w:rFonts w:asciiTheme="majorBidi" w:hAnsiTheme="majorBidi" w:cstheme="majorBidi" w:hint="cs"/>
          <w:rtl/>
        </w:rPr>
      </w:pPr>
    </w:p>
    <w:p w:rsidR="00696E97" w:rsidRPr="008B23AC" w:rsidRDefault="00696E97" w:rsidP="004F13B2">
      <w:pPr>
        <w:pStyle w:val="NoSpacing"/>
        <w:numPr>
          <w:ilvl w:val="0"/>
          <w:numId w:val="1"/>
        </w:numPr>
        <w:bidi/>
        <w:rPr>
          <w:rFonts w:asciiTheme="majorBidi" w:hAnsiTheme="majorBidi" w:cs="Times New Roman"/>
          <w:b/>
          <w:bCs/>
          <w:u w:val="single"/>
        </w:rPr>
      </w:pPr>
      <w:r w:rsidRPr="008B23AC">
        <w:rPr>
          <w:rFonts w:asciiTheme="majorBidi" w:hAnsiTheme="majorBidi" w:cs="Times New Roman" w:hint="cs"/>
          <w:b/>
          <w:bCs/>
          <w:u w:val="single"/>
          <w:rtl/>
        </w:rPr>
        <w:t>פירוש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המשנה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לרמב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>"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פאה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8B23AC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8B23AC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696E97" w:rsidRDefault="00696E97" w:rsidP="00696E97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8B23AC">
        <w:rPr>
          <w:rFonts w:asciiTheme="majorBidi" w:hAnsiTheme="majorBidi" w:cs="Times New Roman" w:hint="cs"/>
          <w:rtl/>
        </w:rPr>
        <w:t>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צ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יוחד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עצ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י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ב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ורא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כ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גמלה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</w:t>
      </w:r>
      <w:r w:rsidRPr="008B23AC">
        <w:rPr>
          <w:rFonts w:asciiTheme="majorBidi" w:hAnsiTheme="majorBidi" w:cs="Times New Roman"/>
          <w:rtl/>
        </w:rPr>
        <w:t xml:space="preserve">'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ו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נבא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פרק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לק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ו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י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צ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לוי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תקינ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חס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כ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עו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ב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קיי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צוה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ישיג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ועל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עול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התנהגו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תנהג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טו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ד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לפ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א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דר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וה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ולת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הנ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ו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אות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ועלת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ו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מצ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י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חבר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נכללי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כל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גמילו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חסדי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התבונ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ה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מצאם</w:t>
      </w:r>
      <w:r w:rsidRPr="008B23AC">
        <w:rPr>
          <w:rFonts w:asciiTheme="majorBidi" w:hAnsiTheme="majorBidi" w:cs="Times New Roman"/>
          <w:rtl/>
        </w:rPr>
        <w:t xml:space="preserve">. </w:t>
      </w:r>
      <w:r w:rsidRPr="008B23AC">
        <w:rPr>
          <w:rFonts w:asciiTheme="majorBidi" w:hAnsiTheme="majorBidi" w:cs="Times New Roman" w:hint="cs"/>
          <w:rtl/>
        </w:rPr>
        <w:t>ה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רא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ל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זקן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שאמ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גו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מדנ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ו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ע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רג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ח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מ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דעל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יש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חברך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עביד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וכשתחקור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מצ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למ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ו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קו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נג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ולם</w:t>
      </w:r>
      <w:r w:rsidRPr="008B23AC">
        <w:rPr>
          <w:rFonts w:asciiTheme="majorBidi" w:hAnsiTheme="majorBidi" w:cs="Times New Roman"/>
          <w:rtl/>
        </w:rPr>
        <w:t xml:space="preserve">, </w:t>
      </w:r>
      <w:r w:rsidRPr="008B23AC">
        <w:rPr>
          <w:rFonts w:asciiTheme="majorBidi" w:hAnsiTheme="majorBidi" w:cs="Times New Roman" w:hint="cs"/>
          <w:rtl/>
        </w:rPr>
        <w:t>כ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תלמ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תור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ידע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האדם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את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ל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ז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כמ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ביארנו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בהקדמה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שהתלמוד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ביא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לידי</w:t>
      </w:r>
      <w:r w:rsidRPr="008B23AC">
        <w:rPr>
          <w:rFonts w:asciiTheme="majorBidi" w:hAnsiTheme="majorBidi" w:cs="Times New Roman"/>
          <w:rtl/>
        </w:rPr>
        <w:t xml:space="preserve"> </w:t>
      </w:r>
      <w:r w:rsidRPr="008B23AC">
        <w:rPr>
          <w:rFonts w:asciiTheme="majorBidi" w:hAnsiTheme="majorBidi" w:cs="Times New Roman" w:hint="cs"/>
          <w:rtl/>
        </w:rPr>
        <w:t>מעשה</w:t>
      </w:r>
      <w:r w:rsidRPr="008B23AC">
        <w:rPr>
          <w:rFonts w:asciiTheme="majorBidi" w:hAnsiTheme="majorBidi" w:cs="Times New Roman"/>
          <w:rtl/>
        </w:rPr>
        <w:t>.</w:t>
      </w:r>
    </w:p>
    <w:p w:rsidR="00696E97" w:rsidRPr="00426B4C" w:rsidRDefault="00696E97" w:rsidP="00696E97">
      <w:pPr>
        <w:pStyle w:val="NoSpacing"/>
        <w:bidi/>
        <w:ind w:left="720"/>
        <w:rPr>
          <w:rFonts w:asciiTheme="majorBidi" w:hAnsiTheme="majorBidi" w:cstheme="majorBidi"/>
        </w:rPr>
      </w:pPr>
    </w:p>
    <w:sectPr w:rsidR="00696E97" w:rsidRPr="00426B4C" w:rsidSect="00C64DC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F2" w:rsidRDefault="005332F2" w:rsidP="00C64DCF">
      <w:pPr>
        <w:spacing w:after="0" w:line="240" w:lineRule="auto"/>
      </w:pPr>
      <w:r>
        <w:separator/>
      </w:r>
    </w:p>
  </w:endnote>
  <w:endnote w:type="continuationSeparator" w:id="0">
    <w:p w:rsidR="005332F2" w:rsidRDefault="005332F2" w:rsidP="00C6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791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29DD" w:rsidRDefault="00A029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2D" w:rsidRPr="00E41B2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029DD" w:rsidRDefault="00A02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F2" w:rsidRDefault="005332F2" w:rsidP="00C64DCF">
      <w:pPr>
        <w:spacing w:after="0" w:line="240" w:lineRule="auto"/>
      </w:pPr>
      <w:r>
        <w:separator/>
      </w:r>
    </w:p>
  </w:footnote>
  <w:footnote w:type="continuationSeparator" w:id="0">
    <w:p w:rsidR="005332F2" w:rsidRDefault="005332F2" w:rsidP="00C6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3CCF"/>
    <w:multiLevelType w:val="hybridMultilevel"/>
    <w:tmpl w:val="2F06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9566A"/>
    <w:multiLevelType w:val="hybridMultilevel"/>
    <w:tmpl w:val="BC62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A7A98"/>
    <w:multiLevelType w:val="hybridMultilevel"/>
    <w:tmpl w:val="4EF0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45C7E"/>
    <w:multiLevelType w:val="hybridMultilevel"/>
    <w:tmpl w:val="1C54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4C"/>
    <w:rsid w:val="00001709"/>
    <w:rsid w:val="000035F2"/>
    <w:rsid w:val="00003925"/>
    <w:rsid w:val="00003E05"/>
    <w:rsid w:val="00007C77"/>
    <w:rsid w:val="0001067F"/>
    <w:rsid w:val="00010DCA"/>
    <w:rsid w:val="000149BF"/>
    <w:rsid w:val="0001553D"/>
    <w:rsid w:val="0001596C"/>
    <w:rsid w:val="00017871"/>
    <w:rsid w:val="00017E53"/>
    <w:rsid w:val="00020261"/>
    <w:rsid w:val="00023602"/>
    <w:rsid w:val="00023936"/>
    <w:rsid w:val="0002738F"/>
    <w:rsid w:val="00030A7F"/>
    <w:rsid w:val="00031944"/>
    <w:rsid w:val="00031DF3"/>
    <w:rsid w:val="00032EBE"/>
    <w:rsid w:val="00034B43"/>
    <w:rsid w:val="00036E4C"/>
    <w:rsid w:val="000458CA"/>
    <w:rsid w:val="00047274"/>
    <w:rsid w:val="000503A7"/>
    <w:rsid w:val="00050CD0"/>
    <w:rsid w:val="0005137F"/>
    <w:rsid w:val="00052914"/>
    <w:rsid w:val="00053424"/>
    <w:rsid w:val="00054254"/>
    <w:rsid w:val="00057FDA"/>
    <w:rsid w:val="000611D9"/>
    <w:rsid w:val="0006179B"/>
    <w:rsid w:val="0006190D"/>
    <w:rsid w:val="0006204B"/>
    <w:rsid w:val="00062798"/>
    <w:rsid w:val="00062F8F"/>
    <w:rsid w:val="00063382"/>
    <w:rsid w:val="00064FA4"/>
    <w:rsid w:val="00066AC6"/>
    <w:rsid w:val="00067395"/>
    <w:rsid w:val="00070BCA"/>
    <w:rsid w:val="00072CA6"/>
    <w:rsid w:val="00072ED5"/>
    <w:rsid w:val="000762A6"/>
    <w:rsid w:val="000762AE"/>
    <w:rsid w:val="00076DD6"/>
    <w:rsid w:val="00076E9D"/>
    <w:rsid w:val="00077080"/>
    <w:rsid w:val="000770C1"/>
    <w:rsid w:val="00077D2A"/>
    <w:rsid w:val="00081784"/>
    <w:rsid w:val="00081A63"/>
    <w:rsid w:val="000821EC"/>
    <w:rsid w:val="000824EA"/>
    <w:rsid w:val="00083CD0"/>
    <w:rsid w:val="00084DB5"/>
    <w:rsid w:val="00087CAC"/>
    <w:rsid w:val="00087F66"/>
    <w:rsid w:val="00090E29"/>
    <w:rsid w:val="00091BAE"/>
    <w:rsid w:val="00092146"/>
    <w:rsid w:val="0009325F"/>
    <w:rsid w:val="000A2CD8"/>
    <w:rsid w:val="000A3AD7"/>
    <w:rsid w:val="000A4705"/>
    <w:rsid w:val="000A753D"/>
    <w:rsid w:val="000A7E81"/>
    <w:rsid w:val="000B05E0"/>
    <w:rsid w:val="000B08B7"/>
    <w:rsid w:val="000B26B5"/>
    <w:rsid w:val="000B32B1"/>
    <w:rsid w:val="000B6736"/>
    <w:rsid w:val="000B72AB"/>
    <w:rsid w:val="000C03E6"/>
    <w:rsid w:val="000C0676"/>
    <w:rsid w:val="000C15C5"/>
    <w:rsid w:val="000C4856"/>
    <w:rsid w:val="000C48E4"/>
    <w:rsid w:val="000C54B9"/>
    <w:rsid w:val="000C6318"/>
    <w:rsid w:val="000C706C"/>
    <w:rsid w:val="000C70F9"/>
    <w:rsid w:val="000D17A8"/>
    <w:rsid w:val="000D31C8"/>
    <w:rsid w:val="000D3809"/>
    <w:rsid w:val="000D3EC3"/>
    <w:rsid w:val="000D626F"/>
    <w:rsid w:val="000D704C"/>
    <w:rsid w:val="000D766C"/>
    <w:rsid w:val="000E07F1"/>
    <w:rsid w:val="000E1704"/>
    <w:rsid w:val="000E27D9"/>
    <w:rsid w:val="000E2923"/>
    <w:rsid w:val="000E3EC3"/>
    <w:rsid w:val="000E43CE"/>
    <w:rsid w:val="000E785C"/>
    <w:rsid w:val="000F02A8"/>
    <w:rsid w:val="000F2819"/>
    <w:rsid w:val="000F3607"/>
    <w:rsid w:val="000F4CF1"/>
    <w:rsid w:val="000F6AC1"/>
    <w:rsid w:val="000F7216"/>
    <w:rsid w:val="00101F24"/>
    <w:rsid w:val="0010210C"/>
    <w:rsid w:val="00103E51"/>
    <w:rsid w:val="0010418B"/>
    <w:rsid w:val="001053A6"/>
    <w:rsid w:val="00106237"/>
    <w:rsid w:val="0010754A"/>
    <w:rsid w:val="00107799"/>
    <w:rsid w:val="00107D36"/>
    <w:rsid w:val="00111792"/>
    <w:rsid w:val="00115213"/>
    <w:rsid w:val="00115F95"/>
    <w:rsid w:val="00116113"/>
    <w:rsid w:val="00117679"/>
    <w:rsid w:val="00120458"/>
    <w:rsid w:val="00120BAE"/>
    <w:rsid w:val="00122BC3"/>
    <w:rsid w:val="0012398B"/>
    <w:rsid w:val="00124171"/>
    <w:rsid w:val="00125BC9"/>
    <w:rsid w:val="00127CEC"/>
    <w:rsid w:val="00127E92"/>
    <w:rsid w:val="00130A2B"/>
    <w:rsid w:val="00131108"/>
    <w:rsid w:val="00132936"/>
    <w:rsid w:val="00137355"/>
    <w:rsid w:val="00137798"/>
    <w:rsid w:val="00140D43"/>
    <w:rsid w:val="00141F82"/>
    <w:rsid w:val="001422A8"/>
    <w:rsid w:val="001426C0"/>
    <w:rsid w:val="001448BD"/>
    <w:rsid w:val="00144E16"/>
    <w:rsid w:val="00146264"/>
    <w:rsid w:val="0014653B"/>
    <w:rsid w:val="00146693"/>
    <w:rsid w:val="00147897"/>
    <w:rsid w:val="00150F05"/>
    <w:rsid w:val="0015110B"/>
    <w:rsid w:val="00152B91"/>
    <w:rsid w:val="00153CFA"/>
    <w:rsid w:val="00154709"/>
    <w:rsid w:val="0015495E"/>
    <w:rsid w:val="00154D62"/>
    <w:rsid w:val="001550FC"/>
    <w:rsid w:val="0015552E"/>
    <w:rsid w:val="001610C8"/>
    <w:rsid w:val="00162851"/>
    <w:rsid w:val="001631CE"/>
    <w:rsid w:val="0016422B"/>
    <w:rsid w:val="00164271"/>
    <w:rsid w:val="00165358"/>
    <w:rsid w:val="00165595"/>
    <w:rsid w:val="001662FE"/>
    <w:rsid w:val="00167EC4"/>
    <w:rsid w:val="0017284C"/>
    <w:rsid w:val="0017312D"/>
    <w:rsid w:val="001731D9"/>
    <w:rsid w:val="0017452D"/>
    <w:rsid w:val="00177156"/>
    <w:rsid w:val="00181D2E"/>
    <w:rsid w:val="0018504A"/>
    <w:rsid w:val="001862BA"/>
    <w:rsid w:val="00190BA8"/>
    <w:rsid w:val="00190BC3"/>
    <w:rsid w:val="00190C63"/>
    <w:rsid w:val="00191568"/>
    <w:rsid w:val="00191A7C"/>
    <w:rsid w:val="00191D3F"/>
    <w:rsid w:val="00192F7D"/>
    <w:rsid w:val="00194581"/>
    <w:rsid w:val="00194EFD"/>
    <w:rsid w:val="0019536A"/>
    <w:rsid w:val="00196791"/>
    <w:rsid w:val="001A040A"/>
    <w:rsid w:val="001A24B5"/>
    <w:rsid w:val="001A270B"/>
    <w:rsid w:val="001A3390"/>
    <w:rsid w:val="001A5DA0"/>
    <w:rsid w:val="001A748A"/>
    <w:rsid w:val="001A7D92"/>
    <w:rsid w:val="001B04E8"/>
    <w:rsid w:val="001B14F1"/>
    <w:rsid w:val="001B1B8B"/>
    <w:rsid w:val="001B3416"/>
    <w:rsid w:val="001B3C00"/>
    <w:rsid w:val="001B43C4"/>
    <w:rsid w:val="001B4E46"/>
    <w:rsid w:val="001B5016"/>
    <w:rsid w:val="001B6449"/>
    <w:rsid w:val="001B7A30"/>
    <w:rsid w:val="001B7E26"/>
    <w:rsid w:val="001C1064"/>
    <w:rsid w:val="001C1B35"/>
    <w:rsid w:val="001C656F"/>
    <w:rsid w:val="001D0BDB"/>
    <w:rsid w:val="001D0C1B"/>
    <w:rsid w:val="001D1F3D"/>
    <w:rsid w:val="001D262C"/>
    <w:rsid w:val="001D29E0"/>
    <w:rsid w:val="001D4542"/>
    <w:rsid w:val="001D501B"/>
    <w:rsid w:val="001D5815"/>
    <w:rsid w:val="001D6036"/>
    <w:rsid w:val="001D6B41"/>
    <w:rsid w:val="001D7746"/>
    <w:rsid w:val="001E237F"/>
    <w:rsid w:val="001E77E6"/>
    <w:rsid w:val="001E7A5E"/>
    <w:rsid w:val="001F003A"/>
    <w:rsid w:val="001F0066"/>
    <w:rsid w:val="001F03B0"/>
    <w:rsid w:val="001F098A"/>
    <w:rsid w:val="001F1C9F"/>
    <w:rsid w:val="001F2598"/>
    <w:rsid w:val="001F33A1"/>
    <w:rsid w:val="001F3CBC"/>
    <w:rsid w:val="001F5336"/>
    <w:rsid w:val="001F685D"/>
    <w:rsid w:val="001F6B5B"/>
    <w:rsid w:val="001F7D9C"/>
    <w:rsid w:val="0020049D"/>
    <w:rsid w:val="00202266"/>
    <w:rsid w:val="0020261B"/>
    <w:rsid w:val="002030FA"/>
    <w:rsid w:val="00203E9E"/>
    <w:rsid w:val="00204F00"/>
    <w:rsid w:val="00210A6B"/>
    <w:rsid w:val="00210E99"/>
    <w:rsid w:val="00212F52"/>
    <w:rsid w:val="0021398C"/>
    <w:rsid w:val="0021577C"/>
    <w:rsid w:val="00215B73"/>
    <w:rsid w:val="002160DF"/>
    <w:rsid w:val="00216271"/>
    <w:rsid w:val="002163A3"/>
    <w:rsid w:val="0021686F"/>
    <w:rsid w:val="00216D68"/>
    <w:rsid w:val="002172A9"/>
    <w:rsid w:val="00222A1D"/>
    <w:rsid w:val="00222C4B"/>
    <w:rsid w:val="00223190"/>
    <w:rsid w:val="00224D5F"/>
    <w:rsid w:val="0022571B"/>
    <w:rsid w:val="00225C00"/>
    <w:rsid w:val="002261F3"/>
    <w:rsid w:val="0022635E"/>
    <w:rsid w:val="00226C07"/>
    <w:rsid w:val="00226FAA"/>
    <w:rsid w:val="00227657"/>
    <w:rsid w:val="002302D4"/>
    <w:rsid w:val="0023323F"/>
    <w:rsid w:val="0023589D"/>
    <w:rsid w:val="00235B0B"/>
    <w:rsid w:val="0023665C"/>
    <w:rsid w:val="002366B9"/>
    <w:rsid w:val="0023767B"/>
    <w:rsid w:val="0024042B"/>
    <w:rsid w:val="002435F2"/>
    <w:rsid w:val="002445BF"/>
    <w:rsid w:val="00245B99"/>
    <w:rsid w:val="0024642C"/>
    <w:rsid w:val="00246847"/>
    <w:rsid w:val="00246AF9"/>
    <w:rsid w:val="002509A8"/>
    <w:rsid w:val="00250DFC"/>
    <w:rsid w:val="00252B9D"/>
    <w:rsid w:val="00254A22"/>
    <w:rsid w:val="00254DF5"/>
    <w:rsid w:val="0025591A"/>
    <w:rsid w:val="00256DF5"/>
    <w:rsid w:val="0026121A"/>
    <w:rsid w:val="00261FAC"/>
    <w:rsid w:val="00262BE1"/>
    <w:rsid w:val="00263060"/>
    <w:rsid w:val="0026319D"/>
    <w:rsid w:val="002636D1"/>
    <w:rsid w:val="002659A2"/>
    <w:rsid w:val="002702E7"/>
    <w:rsid w:val="002705C9"/>
    <w:rsid w:val="002707D2"/>
    <w:rsid w:val="00271762"/>
    <w:rsid w:val="00274636"/>
    <w:rsid w:val="00275B5A"/>
    <w:rsid w:val="002771B2"/>
    <w:rsid w:val="002777B0"/>
    <w:rsid w:val="00277DD7"/>
    <w:rsid w:val="002818DB"/>
    <w:rsid w:val="0028244B"/>
    <w:rsid w:val="002832BE"/>
    <w:rsid w:val="00283B30"/>
    <w:rsid w:val="0028624F"/>
    <w:rsid w:val="0029034E"/>
    <w:rsid w:val="00291F57"/>
    <w:rsid w:val="00292AF6"/>
    <w:rsid w:val="00293F7F"/>
    <w:rsid w:val="002941AE"/>
    <w:rsid w:val="002944D8"/>
    <w:rsid w:val="00296096"/>
    <w:rsid w:val="002A15E7"/>
    <w:rsid w:val="002A3B18"/>
    <w:rsid w:val="002A4805"/>
    <w:rsid w:val="002A4AA6"/>
    <w:rsid w:val="002A4FAC"/>
    <w:rsid w:val="002A5BD9"/>
    <w:rsid w:val="002A5F22"/>
    <w:rsid w:val="002A62F7"/>
    <w:rsid w:val="002A6CC6"/>
    <w:rsid w:val="002A795A"/>
    <w:rsid w:val="002B1BA2"/>
    <w:rsid w:val="002B24B7"/>
    <w:rsid w:val="002B29FA"/>
    <w:rsid w:val="002B2F34"/>
    <w:rsid w:val="002B349E"/>
    <w:rsid w:val="002B3E08"/>
    <w:rsid w:val="002B43AA"/>
    <w:rsid w:val="002B566A"/>
    <w:rsid w:val="002B73D0"/>
    <w:rsid w:val="002C051E"/>
    <w:rsid w:val="002C180B"/>
    <w:rsid w:val="002C1A16"/>
    <w:rsid w:val="002C24C1"/>
    <w:rsid w:val="002C2502"/>
    <w:rsid w:val="002C278C"/>
    <w:rsid w:val="002C2B37"/>
    <w:rsid w:val="002C4857"/>
    <w:rsid w:val="002C7613"/>
    <w:rsid w:val="002C7DF1"/>
    <w:rsid w:val="002D0851"/>
    <w:rsid w:val="002D28C8"/>
    <w:rsid w:val="002D2D52"/>
    <w:rsid w:val="002D5C79"/>
    <w:rsid w:val="002D6259"/>
    <w:rsid w:val="002E0022"/>
    <w:rsid w:val="002E0715"/>
    <w:rsid w:val="002E1964"/>
    <w:rsid w:val="002E29D3"/>
    <w:rsid w:val="002E2B08"/>
    <w:rsid w:val="002E4F02"/>
    <w:rsid w:val="002E5463"/>
    <w:rsid w:val="002E762E"/>
    <w:rsid w:val="002F112E"/>
    <w:rsid w:val="002F249C"/>
    <w:rsid w:val="002F492D"/>
    <w:rsid w:val="002F5165"/>
    <w:rsid w:val="002F60F8"/>
    <w:rsid w:val="002F6FAF"/>
    <w:rsid w:val="002F7CCD"/>
    <w:rsid w:val="003009AC"/>
    <w:rsid w:val="00302774"/>
    <w:rsid w:val="003035E0"/>
    <w:rsid w:val="003050F5"/>
    <w:rsid w:val="00305536"/>
    <w:rsid w:val="003058A3"/>
    <w:rsid w:val="0030713C"/>
    <w:rsid w:val="00311A81"/>
    <w:rsid w:val="00316BA1"/>
    <w:rsid w:val="00316D45"/>
    <w:rsid w:val="0032055D"/>
    <w:rsid w:val="00320FBE"/>
    <w:rsid w:val="00326056"/>
    <w:rsid w:val="00330E9B"/>
    <w:rsid w:val="003334D5"/>
    <w:rsid w:val="00333CEB"/>
    <w:rsid w:val="00334D40"/>
    <w:rsid w:val="00334EA8"/>
    <w:rsid w:val="0033518D"/>
    <w:rsid w:val="00336860"/>
    <w:rsid w:val="00336B1D"/>
    <w:rsid w:val="00337284"/>
    <w:rsid w:val="00340AF0"/>
    <w:rsid w:val="00341199"/>
    <w:rsid w:val="003414C8"/>
    <w:rsid w:val="00341578"/>
    <w:rsid w:val="003417DA"/>
    <w:rsid w:val="003419C4"/>
    <w:rsid w:val="00341F3C"/>
    <w:rsid w:val="00342937"/>
    <w:rsid w:val="00343F1A"/>
    <w:rsid w:val="00344F1F"/>
    <w:rsid w:val="00346176"/>
    <w:rsid w:val="00346E9D"/>
    <w:rsid w:val="00347210"/>
    <w:rsid w:val="0034739B"/>
    <w:rsid w:val="00347ACE"/>
    <w:rsid w:val="00352413"/>
    <w:rsid w:val="00352FFE"/>
    <w:rsid w:val="003555A0"/>
    <w:rsid w:val="00355679"/>
    <w:rsid w:val="00355B86"/>
    <w:rsid w:val="00356266"/>
    <w:rsid w:val="0035733D"/>
    <w:rsid w:val="00360365"/>
    <w:rsid w:val="00361E1F"/>
    <w:rsid w:val="003622A2"/>
    <w:rsid w:val="00363287"/>
    <w:rsid w:val="003634DF"/>
    <w:rsid w:val="00366782"/>
    <w:rsid w:val="00366E31"/>
    <w:rsid w:val="00371574"/>
    <w:rsid w:val="0037220C"/>
    <w:rsid w:val="00372BA1"/>
    <w:rsid w:val="00374810"/>
    <w:rsid w:val="00374BC1"/>
    <w:rsid w:val="0037514A"/>
    <w:rsid w:val="00377AAE"/>
    <w:rsid w:val="003805A5"/>
    <w:rsid w:val="00382888"/>
    <w:rsid w:val="003843F8"/>
    <w:rsid w:val="00384518"/>
    <w:rsid w:val="00384D6D"/>
    <w:rsid w:val="0038516B"/>
    <w:rsid w:val="00385B6B"/>
    <w:rsid w:val="00386671"/>
    <w:rsid w:val="003879FB"/>
    <w:rsid w:val="00394139"/>
    <w:rsid w:val="003947B0"/>
    <w:rsid w:val="00394B06"/>
    <w:rsid w:val="00395FD3"/>
    <w:rsid w:val="003966FC"/>
    <w:rsid w:val="00397963"/>
    <w:rsid w:val="003A377C"/>
    <w:rsid w:val="003A4C60"/>
    <w:rsid w:val="003A607D"/>
    <w:rsid w:val="003A6B46"/>
    <w:rsid w:val="003A6EF3"/>
    <w:rsid w:val="003A7ABE"/>
    <w:rsid w:val="003B19F9"/>
    <w:rsid w:val="003B1BB5"/>
    <w:rsid w:val="003B1BD4"/>
    <w:rsid w:val="003B6258"/>
    <w:rsid w:val="003B6AF6"/>
    <w:rsid w:val="003B6FFF"/>
    <w:rsid w:val="003C0B10"/>
    <w:rsid w:val="003C0B9D"/>
    <w:rsid w:val="003C2F93"/>
    <w:rsid w:val="003C322F"/>
    <w:rsid w:val="003C5532"/>
    <w:rsid w:val="003C59A1"/>
    <w:rsid w:val="003C6841"/>
    <w:rsid w:val="003C75B2"/>
    <w:rsid w:val="003C7BD2"/>
    <w:rsid w:val="003D2944"/>
    <w:rsid w:val="003D2F7B"/>
    <w:rsid w:val="003D4CE0"/>
    <w:rsid w:val="003D600D"/>
    <w:rsid w:val="003D6857"/>
    <w:rsid w:val="003E0131"/>
    <w:rsid w:val="003E178A"/>
    <w:rsid w:val="003E1C8A"/>
    <w:rsid w:val="003E27E1"/>
    <w:rsid w:val="003E2BA4"/>
    <w:rsid w:val="003E31E3"/>
    <w:rsid w:val="003E4BD2"/>
    <w:rsid w:val="003E54BD"/>
    <w:rsid w:val="003E5A7B"/>
    <w:rsid w:val="003E65E0"/>
    <w:rsid w:val="003E6831"/>
    <w:rsid w:val="003E7B66"/>
    <w:rsid w:val="003F0CEC"/>
    <w:rsid w:val="003F27E3"/>
    <w:rsid w:val="003F32C7"/>
    <w:rsid w:val="003F3445"/>
    <w:rsid w:val="003F4DED"/>
    <w:rsid w:val="003F5402"/>
    <w:rsid w:val="003F5C5F"/>
    <w:rsid w:val="003F6150"/>
    <w:rsid w:val="003F629A"/>
    <w:rsid w:val="003F7000"/>
    <w:rsid w:val="003F7885"/>
    <w:rsid w:val="003F7E35"/>
    <w:rsid w:val="003F7FC3"/>
    <w:rsid w:val="00400B7F"/>
    <w:rsid w:val="00401726"/>
    <w:rsid w:val="004043A1"/>
    <w:rsid w:val="004050A6"/>
    <w:rsid w:val="00407545"/>
    <w:rsid w:val="00407690"/>
    <w:rsid w:val="00407BF6"/>
    <w:rsid w:val="00411402"/>
    <w:rsid w:val="0041214B"/>
    <w:rsid w:val="00412209"/>
    <w:rsid w:val="00413C73"/>
    <w:rsid w:val="004141F4"/>
    <w:rsid w:val="00417418"/>
    <w:rsid w:val="004204F8"/>
    <w:rsid w:val="00420927"/>
    <w:rsid w:val="00425EF0"/>
    <w:rsid w:val="00426B4C"/>
    <w:rsid w:val="00430621"/>
    <w:rsid w:val="004311DA"/>
    <w:rsid w:val="004316CB"/>
    <w:rsid w:val="00431DBC"/>
    <w:rsid w:val="00431FF5"/>
    <w:rsid w:val="0043362B"/>
    <w:rsid w:val="0043427B"/>
    <w:rsid w:val="004359B0"/>
    <w:rsid w:val="00435DC4"/>
    <w:rsid w:val="004362D7"/>
    <w:rsid w:val="00436364"/>
    <w:rsid w:val="00437528"/>
    <w:rsid w:val="004405EA"/>
    <w:rsid w:val="004436F2"/>
    <w:rsid w:val="00444D06"/>
    <w:rsid w:val="0044537F"/>
    <w:rsid w:val="004460F0"/>
    <w:rsid w:val="00446404"/>
    <w:rsid w:val="00446A69"/>
    <w:rsid w:val="00447102"/>
    <w:rsid w:val="0044728C"/>
    <w:rsid w:val="00447A2A"/>
    <w:rsid w:val="00450945"/>
    <w:rsid w:val="004524C0"/>
    <w:rsid w:val="00452D68"/>
    <w:rsid w:val="00454C10"/>
    <w:rsid w:val="00455219"/>
    <w:rsid w:val="004567E8"/>
    <w:rsid w:val="00456B8D"/>
    <w:rsid w:val="0045755B"/>
    <w:rsid w:val="00457604"/>
    <w:rsid w:val="00460116"/>
    <w:rsid w:val="00460546"/>
    <w:rsid w:val="00461326"/>
    <w:rsid w:val="00463D41"/>
    <w:rsid w:val="00463FA1"/>
    <w:rsid w:val="004641EF"/>
    <w:rsid w:val="0046499D"/>
    <w:rsid w:val="0046554C"/>
    <w:rsid w:val="00465B91"/>
    <w:rsid w:val="00466820"/>
    <w:rsid w:val="004711F1"/>
    <w:rsid w:val="00471497"/>
    <w:rsid w:val="00472BF5"/>
    <w:rsid w:val="00474099"/>
    <w:rsid w:val="004748C5"/>
    <w:rsid w:val="0047530C"/>
    <w:rsid w:val="00475C9D"/>
    <w:rsid w:val="00477C17"/>
    <w:rsid w:val="00477DF3"/>
    <w:rsid w:val="00480251"/>
    <w:rsid w:val="00483CE5"/>
    <w:rsid w:val="004862E4"/>
    <w:rsid w:val="00487279"/>
    <w:rsid w:val="00487358"/>
    <w:rsid w:val="00490728"/>
    <w:rsid w:val="004908BB"/>
    <w:rsid w:val="0049162D"/>
    <w:rsid w:val="0049178D"/>
    <w:rsid w:val="004918AF"/>
    <w:rsid w:val="00491EB8"/>
    <w:rsid w:val="00494133"/>
    <w:rsid w:val="004955B8"/>
    <w:rsid w:val="00495B1B"/>
    <w:rsid w:val="0049663F"/>
    <w:rsid w:val="004A02A4"/>
    <w:rsid w:val="004A0C08"/>
    <w:rsid w:val="004A0E9D"/>
    <w:rsid w:val="004A16A2"/>
    <w:rsid w:val="004A17B2"/>
    <w:rsid w:val="004A20BE"/>
    <w:rsid w:val="004A216F"/>
    <w:rsid w:val="004A2ABD"/>
    <w:rsid w:val="004A3694"/>
    <w:rsid w:val="004A673B"/>
    <w:rsid w:val="004A76BD"/>
    <w:rsid w:val="004B0C22"/>
    <w:rsid w:val="004B0F52"/>
    <w:rsid w:val="004B1400"/>
    <w:rsid w:val="004B3419"/>
    <w:rsid w:val="004B36B0"/>
    <w:rsid w:val="004B3C75"/>
    <w:rsid w:val="004B4615"/>
    <w:rsid w:val="004B4A93"/>
    <w:rsid w:val="004B51A2"/>
    <w:rsid w:val="004B520C"/>
    <w:rsid w:val="004B579E"/>
    <w:rsid w:val="004B6F19"/>
    <w:rsid w:val="004B7D6A"/>
    <w:rsid w:val="004C0E42"/>
    <w:rsid w:val="004C2B5B"/>
    <w:rsid w:val="004C3FF5"/>
    <w:rsid w:val="004C6B57"/>
    <w:rsid w:val="004D1F87"/>
    <w:rsid w:val="004D3434"/>
    <w:rsid w:val="004D359E"/>
    <w:rsid w:val="004D372E"/>
    <w:rsid w:val="004D41A8"/>
    <w:rsid w:val="004D5DFD"/>
    <w:rsid w:val="004D7651"/>
    <w:rsid w:val="004E03D9"/>
    <w:rsid w:val="004E041D"/>
    <w:rsid w:val="004E4104"/>
    <w:rsid w:val="004E6E0D"/>
    <w:rsid w:val="004F13B2"/>
    <w:rsid w:val="004F1759"/>
    <w:rsid w:val="004F3331"/>
    <w:rsid w:val="004F383F"/>
    <w:rsid w:val="005003B3"/>
    <w:rsid w:val="00500C5B"/>
    <w:rsid w:val="005013EC"/>
    <w:rsid w:val="00501638"/>
    <w:rsid w:val="00501BD1"/>
    <w:rsid w:val="00501E71"/>
    <w:rsid w:val="00502CB2"/>
    <w:rsid w:val="00503CC9"/>
    <w:rsid w:val="00505977"/>
    <w:rsid w:val="0050605E"/>
    <w:rsid w:val="00506809"/>
    <w:rsid w:val="00506A3E"/>
    <w:rsid w:val="005106FF"/>
    <w:rsid w:val="00510A6D"/>
    <w:rsid w:val="00510B14"/>
    <w:rsid w:val="0051294C"/>
    <w:rsid w:val="00514A4C"/>
    <w:rsid w:val="005161F6"/>
    <w:rsid w:val="0051718F"/>
    <w:rsid w:val="00522788"/>
    <w:rsid w:val="00522FDE"/>
    <w:rsid w:val="00523714"/>
    <w:rsid w:val="00525BB6"/>
    <w:rsid w:val="005263B9"/>
    <w:rsid w:val="00526409"/>
    <w:rsid w:val="00526B90"/>
    <w:rsid w:val="005273FA"/>
    <w:rsid w:val="00527D0D"/>
    <w:rsid w:val="00531984"/>
    <w:rsid w:val="00532541"/>
    <w:rsid w:val="00532BB3"/>
    <w:rsid w:val="005332F2"/>
    <w:rsid w:val="0053567E"/>
    <w:rsid w:val="00535D09"/>
    <w:rsid w:val="005368CB"/>
    <w:rsid w:val="005376EB"/>
    <w:rsid w:val="00537F7A"/>
    <w:rsid w:val="00541DEC"/>
    <w:rsid w:val="005421FC"/>
    <w:rsid w:val="0054269E"/>
    <w:rsid w:val="0054274F"/>
    <w:rsid w:val="00542C34"/>
    <w:rsid w:val="00543330"/>
    <w:rsid w:val="005470BD"/>
    <w:rsid w:val="005479BB"/>
    <w:rsid w:val="00551135"/>
    <w:rsid w:val="00552A5E"/>
    <w:rsid w:val="00552E6D"/>
    <w:rsid w:val="00553B03"/>
    <w:rsid w:val="00553DCF"/>
    <w:rsid w:val="00554014"/>
    <w:rsid w:val="00556D09"/>
    <w:rsid w:val="00556D19"/>
    <w:rsid w:val="0055725C"/>
    <w:rsid w:val="00557EBD"/>
    <w:rsid w:val="00557F23"/>
    <w:rsid w:val="0056028F"/>
    <w:rsid w:val="00560988"/>
    <w:rsid w:val="00560CEF"/>
    <w:rsid w:val="00560D80"/>
    <w:rsid w:val="005625CC"/>
    <w:rsid w:val="00565C3C"/>
    <w:rsid w:val="00565E25"/>
    <w:rsid w:val="005668F4"/>
    <w:rsid w:val="005705FE"/>
    <w:rsid w:val="005707A1"/>
    <w:rsid w:val="00570A67"/>
    <w:rsid w:val="005725E8"/>
    <w:rsid w:val="005740A5"/>
    <w:rsid w:val="005743C2"/>
    <w:rsid w:val="005802E2"/>
    <w:rsid w:val="005810C0"/>
    <w:rsid w:val="005826A8"/>
    <w:rsid w:val="00582773"/>
    <w:rsid w:val="00583C09"/>
    <w:rsid w:val="005847DD"/>
    <w:rsid w:val="005859FA"/>
    <w:rsid w:val="00586013"/>
    <w:rsid w:val="00586365"/>
    <w:rsid w:val="005866E8"/>
    <w:rsid w:val="00591174"/>
    <w:rsid w:val="00592CED"/>
    <w:rsid w:val="00595966"/>
    <w:rsid w:val="00595BAD"/>
    <w:rsid w:val="00595F66"/>
    <w:rsid w:val="00597FDE"/>
    <w:rsid w:val="005A028E"/>
    <w:rsid w:val="005A12F6"/>
    <w:rsid w:val="005A159D"/>
    <w:rsid w:val="005A1BE5"/>
    <w:rsid w:val="005A2EFD"/>
    <w:rsid w:val="005A303C"/>
    <w:rsid w:val="005A5C17"/>
    <w:rsid w:val="005A62B9"/>
    <w:rsid w:val="005B04B9"/>
    <w:rsid w:val="005B231B"/>
    <w:rsid w:val="005B2AFF"/>
    <w:rsid w:val="005B43CA"/>
    <w:rsid w:val="005B4A10"/>
    <w:rsid w:val="005B53B4"/>
    <w:rsid w:val="005B5ADD"/>
    <w:rsid w:val="005B5CCC"/>
    <w:rsid w:val="005B6F2D"/>
    <w:rsid w:val="005B71B0"/>
    <w:rsid w:val="005B7455"/>
    <w:rsid w:val="005C012D"/>
    <w:rsid w:val="005C0F8D"/>
    <w:rsid w:val="005C11B6"/>
    <w:rsid w:val="005C29AE"/>
    <w:rsid w:val="005C37B4"/>
    <w:rsid w:val="005C62B5"/>
    <w:rsid w:val="005C62CB"/>
    <w:rsid w:val="005D0308"/>
    <w:rsid w:val="005D18D3"/>
    <w:rsid w:val="005D1AD1"/>
    <w:rsid w:val="005D2ECA"/>
    <w:rsid w:val="005D5516"/>
    <w:rsid w:val="005D5816"/>
    <w:rsid w:val="005D5962"/>
    <w:rsid w:val="005D6EDA"/>
    <w:rsid w:val="005D7BC4"/>
    <w:rsid w:val="005E071B"/>
    <w:rsid w:val="005E1164"/>
    <w:rsid w:val="005E135A"/>
    <w:rsid w:val="005E3850"/>
    <w:rsid w:val="005E3B5B"/>
    <w:rsid w:val="005E40D4"/>
    <w:rsid w:val="005E4F50"/>
    <w:rsid w:val="005E7C28"/>
    <w:rsid w:val="005F0B06"/>
    <w:rsid w:val="005F1A73"/>
    <w:rsid w:val="005F223C"/>
    <w:rsid w:val="005F6E09"/>
    <w:rsid w:val="005F7033"/>
    <w:rsid w:val="00600122"/>
    <w:rsid w:val="00601006"/>
    <w:rsid w:val="00603417"/>
    <w:rsid w:val="00603FB4"/>
    <w:rsid w:val="00605B7B"/>
    <w:rsid w:val="006074FB"/>
    <w:rsid w:val="00610611"/>
    <w:rsid w:val="006132C4"/>
    <w:rsid w:val="00613977"/>
    <w:rsid w:val="0061466B"/>
    <w:rsid w:val="006148E4"/>
    <w:rsid w:val="00615FBB"/>
    <w:rsid w:val="006170FA"/>
    <w:rsid w:val="006207F1"/>
    <w:rsid w:val="006211FE"/>
    <w:rsid w:val="00621214"/>
    <w:rsid w:val="006215D7"/>
    <w:rsid w:val="00621F47"/>
    <w:rsid w:val="0062285B"/>
    <w:rsid w:val="00622C6C"/>
    <w:rsid w:val="00622D59"/>
    <w:rsid w:val="00623422"/>
    <w:rsid w:val="00623737"/>
    <w:rsid w:val="00623CD1"/>
    <w:rsid w:val="00624603"/>
    <w:rsid w:val="00624660"/>
    <w:rsid w:val="00624945"/>
    <w:rsid w:val="006257A2"/>
    <w:rsid w:val="00626477"/>
    <w:rsid w:val="0062659B"/>
    <w:rsid w:val="00626F11"/>
    <w:rsid w:val="0062742E"/>
    <w:rsid w:val="00627807"/>
    <w:rsid w:val="00631590"/>
    <w:rsid w:val="006328A2"/>
    <w:rsid w:val="00633335"/>
    <w:rsid w:val="00634113"/>
    <w:rsid w:val="006350E5"/>
    <w:rsid w:val="006375D2"/>
    <w:rsid w:val="0063779A"/>
    <w:rsid w:val="00637BF9"/>
    <w:rsid w:val="006401C5"/>
    <w:rsid w:val="0064111D"/>
    <w:rsid w:val="00641229"/>
    <w:rsid w:val="0064181B"/>
    <w:rsid w:val="00641A63"/>
    <w:rsid w:val="006424C3"/>
    <w:rsid w:val="00642C28"/>
    <w:rsid w:val="00645507"/>
    <w:rsid w:val="00646528"/>
    <w:rsid w:val="006467F8"/>
    <w:rsid w:val="00646E17"/>
    <w:rsid w:val="00647343"/>
    <w:rsid w:val="00647F9F"/>
    <w:rsid w:val="00652F6C"/>
    <w:rsid w:val="0065655F"/>
    <w:rsid w:val="00656E32"/>
    <w:rsid w:val="00657184"/>
    <w:rsid w:val="0065752E"/>
    <w:rsid w:val="0066320E"/>
    <w:rsid w:val="00663E48"/>
    <w:rsid w:val="00664076"/>
    <w:rsid w:val="00664B6D"/>
    <w:rsid w:val="00664E08"/>
    <w:rsid w:val="00664F7D"/>
    <w:rsid w:val="006658A8"/>
    <w:rsid w:val="006658D4"/>
    <w:rsid w:val="006666A1"/>
    <w:rsid w:val="00667647"/>
    <w:rsid w:val="00667C49"/>
    <w:rsid w:val="00671AEC"/>
    <w:rsid w:val="00672A1C"/>
    <w:rsid w:val="00673F5D"/>
    <w:rsid w:val="00674663"/>
    <w:rsid w:val="006749DF"/>
    <w:rsid w:val="00676872"/>
    <w:rsid w:val="00676DAE"/>
    <w:rsid w:val="00677901"/>
    <w:rsid w:val="00680725"/>
    <w:rsid w:val="0068109D"/>
    <w:rsid w:val="00681435"/>
    <w:rsid w:val="0068168D"/>
    <w:rsid w:val="00681F95"/>
    <w:rsid w:val="006829DD"/>
    <w:rsid w:val="0068339B"/>
    <w:rsid w:val="00683EE3"/>
    <w:rsid w:val="00684192"/>
    <w:rsid w:val="006855CF"/>
    <w:rsid w:val="00685684"/>
    <w:rsid w:val="00685F98"/>
    <w:rsid w:val="00686C2F"/>
    <w:rsid w:val="00687A0F"/>
    <w:rsid w:val="00691524"/>
    <w:rsid w:val="0069192C"/>
    <w:rsid w:val="00691D4B"/>
    <w:rsid w:val="00692E97"/>
    <w:rsid w:val="00693322"/>
    <w:rsid w:val="00693CD5"/>
    <w:rsid w:val="00693CFB"/>
    <w:rsid w:val="00695538"/>
    <w:rsid w:val="00696E97"/>
    <w:rsid w:val="00697509"/>
    <w:rsid w:val="006A1285"/>
    <w:rsid w:val="006A1401"/>
    <w:rsid w:val="006A3A8F"/>
    <w:rsid w:val="006A4143"/>
    <w:rsid w:val="006A4C7C"/>
    <w:rsid w:val="006A55A7"/>
    <w:rsid w:val="006A5CAB"/>
    <w:rsid w:val="006A66F6"/>
    <w:rsid w:val="006A6A75"/>
    <w:rsid w:val="006A7704"/>
    <w:rsid w:val="006A7EA3"/>
    <w:rsid w:val="006A7F58"/>
    <w:rsid w:val="006B026A"/>
    <w:rsid w:val="006B2EBC"/>
    <w:rsid w:val="006B32A8"/>
    <w:rsid w:val="006B3BA2"/>
    <w:rsid w:val="006B5892"/>
    <w:rsid w:val="006B5FB6"/>
    <w:rsid w:val="006B7613"/>
    <w:rsid w:val="006C14C1"/>
    <w:rsid w:val="006C1542"/>
    <w:rsid w:val="006C29A0"/>
    <w:rsid w:val="006C2D55"/>
    <w:rsid w:val="006C45D7"/>
    <w:rsid w:val="006C4841"/>
    <w:rsid w:val="006C5EFC"/>
    <w:rsid w:val="006D1BDE"/>
    <w:rsid w:val="006D1D65"/>
    <w:rsid w:val="006D1F82"/>
    <w:rsid w:val="006D3A69"/>
    <w:rsid w:val="006D6BE5"/>
    <w:rsid w:val="006D6FCB"/>
    <w:rsid w:val="006D6FED"/>
    <w:rsid w:val="006D742F"/>
    <w:rsid w:val="006E0171"/>
    <w:rsid w:val="006E01BF"/>
    <w:rsid w:val="006E69BF"/>
    <w:rsid w:val="006E6A78"/>
    <w:rsid w:val="006E7584"/>
    <w:rsid w:val="006E7BE7"/>
    <w:rsid w:val="006F049B"/>
    <w:rsid w:val="006F133A"/>
    <w:rsid w:val="006F1628"/>
    <w:rsid w:val="006F19B5"/>
    <w:rsid w:val="006F3C19"/>
    <w:rsid w:val="006F4955"/>
    <w:rsid w:val="006F5BC1"/>
    <w:rsid w:val="006F6846"/>
    <w:rsid w:val="006F6C3A"/>
    <w:rsid w:val="006F6E5F"/>
    <w:rsid w:val="006F7FC8"/>
    <w:rsid w:val="00700B91"/>
    <w:rsid w:val="0070152A"/>
    <w:rsid w:val="00702037"/>
    <w:rsid w:val="007044F2"/>
    <w:rsid w:val="0070556F"/>
    <w:rsid w:val="00705752"/>
    <w:rsid w:val="00707588"/>
    <w:rsid w:val="007103EB"/>
    <w:rsid w:val="007114D5"/>
    <w:rsid w:val="0071159E"/>
    <w:rsid w:val="0071183C"/>
    <w:rsid w:val="00711B98"/>
    <w:rsid w:val="00711D69"/>
    <w:rsid w:val="0071469F"/>
    <w:rsid w:val="00714F22"/>
    <w:rsid w:val="0071677D"/>
    <w:rsid w:val="0071730F"/>
    <w:rsid w:val="0071753E"/>
    <w:rsid w:val="00717DC9"/>
    <w:rsid w:val="00717F09"/>
    <w:rsid w:val="0072212D"/>
    <w:rsid w:val="007230AF"/>
    <w:rsid w:val="00725E2E"/>
    <w:rsid w:val="007277AE"/>
    <w:rsid w:val="00727FC4"/>
    <w:rsid w:val="007306E9"/>
    <w:rsid w:val="007307D3"/>
    <w:rsid w:val="00730AF6"/>
    <w:rsid w:val="00730C72"/>
    <w:rsid w:val="007313F8"/>
    <w:rsid w:val="00731950"/>
    <w:rsid w:val="007322AE"/>
    <w:rsid w:val="007326A9"/>
    <w:rsid w:val="0073275D"/>
    <w:rsid w:val="00732A91"/>
    <w:rsid w:val="00734BBB"/>
    <w:rsid w:val="007354F0"/>
    <w:rsid w:val="00737BDE"/>
    <w:rsid w:val="00737C47"/>
    <w:rsid w:val="00741413"/>
    <w:rsid w:val="007439CC"/>
    <w:rsid w:val="00744017"/>
    <w:rsid w:val="007440AB"/>
    <w:rsid w:val="00744F31"/>
    <w:rsid w:val="007451C8"/>
    <w:rsid w:val="00745439"/>
    <w:rsid w:val="00746E0A"/>
    <w:rsid w:val="007474DF"/>
    <w:rsid w:val="00747F41"/>
    <w:rsid w:val="00751479"/>
    <w:rsid w:val="00751A5F"/>
    <w:rsid w:val="007525BF"/>
    <w:rsid w:val="00754405"/>
    <w:rsid w:val="0075730C"/>
    <w:rsid w:val="00757689"/>
    <w:rsid w:val="007578B0"/>
    <w:rsid w:val="00764248"/>
    <w:rsid w:val="00764E2C"/>
    <w:rsid w:val="00767B16"/>
    <w:rsid w:val="00770A52"/>
    <w:rsid w:val="007731E3"/>
    <w:rsid w:val="0077418F"/>
    <w:rsid w:val="0077506B"/>
    <w:rsid w:val="00775C36"/>
    <w:rsid w:val="00775E2E"/>
    <w:rsid w:val="007769EF"/>
    <w:rsid w:val="00776A56"/>
    <w:rsid w:val="00777057"/>
    <w:rsid w:val="0077760C"/>
    <w:rsid w:val="00781A6E"/>
    <w:rsid w:val="00781CB3"/>
    <w:rsid w:val="00781E88"/>
    <w:rsid w:val="00784171"/>
    <w:rsid w:val="00785866"/>
    <w:rsid w:val="00785A03"/>
    <w:rsid w:val="00785C61"/>
    <w:rsid w:val="00790797"/>
    <w:rsid w:val="0079154E"/>
    <w:rsid w:val="00792953"/>
    <w:rsid w:val="007947D2"/>
    <w:rsid w:val="007962F4"/>
    <w:rsid w:val="007968C3"/>
    <w:rsid w:val="00796C9B"/>
    <w:rsid w:val="007A061C"/>
    <w:rsid w:val="007A3903"/>
    <w:rsid w:val="007A3CAC"/>
    <w:rsid w:val="007A45A0"/>
    <w:rsid w:val="007A4885"/>
    <w:rsid w:val="007A5D9C"/>
    <w:rsid w:val="007A741A"/>
    <w:rsid w:val="007B00DC"/>
    <w:rsid w:val="007B19F0"/>
    <w:rsid w:val="007B2233"/>
    <w:rsid w:val="007B3C18"/>
    <w:rsid w:val="007B4F69"/>
    <w:rsid w:val="007B7857"/>
    <w:rsid w:val="007B7A8F"/>
    <w:rsid w:val="007C0A9E"/>
    <w:rsid w:val="007C1CAC"/>
    <w:rsid w:val="007C255D"/>
    <w:rsid w:val="007C3B53"/>
    <w:rsid w:val="007C3DD8"/>
    <w:rsid w:val="007C5231"/>
    <w:rsid w:val="007C52A5"/>
    <w:rsid w:val="007C64A7"/>
    <w:rsid w:val="007D00F0"/>
    <w:rsid w:val="007D069D"/>
    <w:rsid w:val="007D1F50"/>
    <w:rsid w:val="007D29C5"/>
    <w:rsid w:val="007D37AC"/>
    <w:rsid w:val="007D3817"/>
    <w:rsid w:val="007D3D3D"/>
    <w:rsid w:val="007D6293"/>
    <w:rsid w:val="007E1171"/>
    <w:rsid w:val="007E2B8B"/>
    <w:rsid w:val="007E2E42"/>
    <w:rsid w:val="007E3FC3"/>
    <w:rsid w:val="007E6867"/>
    <w:rsid w:val="007E6C3F"/>
    <w:rsid w:val="007E6EC5"/>
    <w:rsid w:val="007F0734"/>
    <w:rsid w:val="007F146E"/>
    <w:rsid w:val="007F17C2"/>
    <w:rsid w:val="007F39E1"/>
    <w:rsid w:val="007F4442"/>
    <w:rsid w:val="007F7B1A"/>
    <w:rsid w:val="008016E2"/>
    <w:rsid w:val="00801EA1"/>
    <w:rsid w:val="008041D6"/>
    <w:rsid w:val="00804861"/>
    <w:rsid w:val="00806607"/>
    <w:rsid w:val="00806638"/>
    <w:rsid w:val="008067CF"/>
    <w:rsid w:val="00806812"/>
    <w:rsid w:val="008075FA"/>
    <w:rsid w:val="00810564"/>
    <w:rsid w:val="00810E65"/>
    <w:rsid w:val="00811B3B"/>
    <w:rsid w:val="00812C83"/>
    <w:rsid w:val="008133A4"/>
    <w:rsid w:val="00813B2E"/>
    <w:rsid w:val="00814F9F"/>
    <w:rsid w:val="00816162"/>
    <w:rsid w:val="00816ABA"/>
    <w:rsid w:val="00817C8B"/>
    <w:rsid w:val="00820311"/>
    <w:rsid w:val="008228EB"/>
    <w:rsid w:val="00825048"/>
    <w:rsid w:val="00825407"/>
    <w:rsid w:val="0082587F"/>
    <w:rsid w:val="00826AF3"/>
    <w:rsid w:val="008274E7"/>
    <w:rsid w:val="008337EE"/>
    <w:rsid w:val="00835255"/>
    <w:rsid w:val="00835403"/>
    <w:rsid w:val="00835FA3"/>
    <w:rsid w:val="00840832"/>
    <w:rsid w:val="00843F75"/>
    <w:rsid w:val="0084462D"/>
    <w:rsid w:val="00844E1B"/>
    <w:rsid w:val="00847D38"/>
    <w:rsid w:val="00850CCE"/>
    <w:rsid w:val="00852E22"/>
    <w:rsid w:val="00854F88"/>
    <w:rsid w:val="00855078"/>
    <w:rsid w:val="00855C5E"/>
    <w:rsid w:val="00857397"/>
    <w:rsid w:val="00860677"/>
    <w:rsid w:val="00861D7B"/>
    <w:rsid w:val="0086202B"/>
    <w:rsid w:val="00865B25"/>
    <w:rsid w:val="00865F40"/>
    <w:rsid w:val="00867DAC"/>
    <w:rsid w:val="00867EB5"/>
    <w:rsid w:val="00870FB0"/>
    <w:rsid w:val="0087341E"/>
    <w:rsid w:val="0087479D"/>
    <w:rsid w:val="00875327"/>
    <w:rsid w:val="00876922"/>
    <w:rsid w:val="008804AB"/>
    <w:rsid w:val="00882D55"/>
    <w:rsid w:val="008851A7"/>
    <w:rsid w:val="0088524C"/>
    <w:rsid w:val="008859DD"/>
    <w:rsid w:val="00886769"/>
    <w:rsid w:val="00887DEE"/>
    <w:rsid w:val="008910F7"/>
    <w:rsid w:val="00892909"/>
    <w:rsid w:val="00893116"/>
    <w:rsid w:val="00893264"/>
    <w:rsid w:val="00894059"/>
    <w:rsid w:val="008971DA"/>
    <w:rsid w:val="0089751A"/>
    <w:rsid w:val="008A0C11"/>
    <w:rsid w:val="008A2BDE"/>
    <w:rsid w:val="008A40CE"/>
    <w:rsid w:val="008A4760"/>
    <w:rsid w:val="008A5AAA"/>
    <w:rsid w:val="008A5C5B"/>
    <w:rsid w:val="008A5ED1"/>
    <w:rsid w:val="008A6070"/>
    <w:rsid w:val="008A6E42"/>
    <w:rsid w:val="008B1B7A"/>
    <w:rsid w:val="008B236B"/>
    <w:rsid w:val="008B23AC"/>
    <w:rsid w:val="008B33FE"/>
    <w:rsid w:val="008B5448"/>
    <w:rsid w:val="008B58C4"/>
    <w:rsid w:val="008B59A7"/>
    <w:rsid w:val="008B61CC"/>
    <w:rsid w:val="008C0215"/>
    <w:rsid w:val="008C089B"/>
    <w:rsid w:val="008C114F"/>
    <w:rsid w:val="008C3A17"/>
    <w:rsid w:val="008C4551"/>
    <w:rsid w:val="008C4B69"/>
    <w:rsid w:val="008C4E33"/>
    <w:rsid w:val="008C511A"/>
    <w:rsid w:val="008C5B38"/>
    <w:rsid w:val="008C6D0C"/>
    <w:rsid w:val="008C759F"/>
    <w:rsid w:val="008D0E6B"/>
    <w:rsid w:val="008D183E"/>
    <w:rsid w:val="008D2360"/>
    <w:rsid w:val="008D2530"/>
    <w:rsid w:val="008D5802"/>
    <w:rsid w:val="008D5946"/>
    <w:rsid w:val="008D5FFC"/>
    <w:rsid w:val="008D76BE"/>
    <w:rsid w:val="008E042F"/>
    <w:rsid w:val="008E0732"/>
    <w:rsid w:val="008E0AD9"/>
    <w:rsid w:val="008E1671"/>
    <w:rsid w:val="008E2623"/>
    <w:rsid w:val="008E2EE5"/>
    <w:rsid w:val="008E4AD5"/>
    <w:rsid w:val="008E4C0B"/>
    <w:rsid w:val="008E688A"/>
    <w:rsid w:val="008F054C"/>
    <w:rsid w:val="008F0ED0"/>
    <w:rsid w:val="008F2360"/>
    <w:rsid w:val="008F2EAC"/>
    <w:rsid w:val="008F3A48"/>
    <w:rsid w:val="008F3F99"/>
    <w:rsid w:val="008F6CDD"/>
    <w:rsid w:val="008F718D"/>
    <w:rsid w:val="008F7271"/>
    <w:rsid w:val="008F7485"/>
    <w:rsid w:val="0090183A"/>
    <w:rsid w:val="009039D0"/>
    <w:rsid w:val="009047F3"/>
    <w:rsid w:val="00910613"/>
    <w:rsid w:val="00912823"/>
    <w:rsid w:val="009132B8"/>
    <w:rsid w:val="009139B0"/>
    <w:rsid w:val="00913AC2"/>
    <w:rsid w:val="00915800"/>
    <w:rsid w:val="00915E61"/>
    <w:rsid w:val="0092069B"/>
    <w:rsid w:val="0092299F"/>
    <w:rsid w:val="00923706"/>
    <w:rsid w:val="0092459D"/>
    <w:rsid w:val="00924F92"/>
    <w:rsid w:val="009254E1"/>
    <w:rsid w:val="00926F30"/>
    <w:rsid w:val="00927DA9"/>
    <w:rsid w:val="00930A55"/>
    <w:rsid w:val="00931866"/>
    <w:rsid w:val="00932062"/>
    <w:rsid w:val="00934B05"/>
    <w:rsid w:val="00934F46"/>
    <w:rsid w:val="00935708"/>
    <w:rsid w:val="009357F2"/>
    <w:rsid w:val="00935D18"/>
    <w:rsid w:val="00935EDA"/>
    <w:rsid w:val="00936946"/>
    <w:rsid w:val="00936F73"/>
    <w:rsid w:val="00937826"/>
    <w:rsid w:val="00937F1F"/>
    <w:rsid w:val="00940F4F"/>
    <w:rsid w:val="00942356"/>
    <w:rsid w:val="00943FE0"/>
    <w:rsid w:val="009477DA"/>
    <w:rsid w:val="00947DC0"/>
    <w:rsid w:val="00950165"/>
    <w:rsid w:val="00951E70"/>
    <w:rsid w:val="009520B0"/>
    <w:rsid w:val="00952421"/>
    <w:rsid w:val="00953C81"/>
    <w:rsid w:val="0095474E"/>
    <w:rsid w:val="00955FF9"/>
    <w:rsid w:val="0095667B"/>
    <w:rsid w:val="00956CB4"/>
    <w:rsid w:val="009573B7"/>
    <w:rsid w:val="009612D0"/>
    <w:rsid w:val="0096253B"/>
    <w:rsid w:val="00964F84"/>
    <w:rsid w:val="00965B53"/>
    <w:rsid w:val="00965B54"/>
    <w:rsid w:val="00965BAA"/>
    <w:rsid w:val="00967FE8"/>
    <w:rsid w:val="009725ED"/>
    <w:rsid w:val="0097330F"/>
    <w:rsid w:val="00974816"/>
    <w:rsid w:val="009755A1"/>
    <w:rsid w:val="009755DA"/>
    <w:rsid w:val="00976E55"/>
    <w:rsid w:val="0097710B"/>
    <w:rsid w:val="0098176C"/>
    <w:rsid w:val="0098179A"/>
    <w:rsid w:val="009820B5"/>
    <w:rsid w:val="009848B0"/>
    <w:rsid w:val="00986FB0"/>
    <w:rsid w:val="0098779D"/>
    <w:rsid w:val="009901D1"/>
    <w:rsid w:val="00992B18"/>
    <w:rsid w:val="00992E4F"/>
    <w:rsid w:val="009937E3"/>
    <w:rsid w:val="0099464C"/>
    <w:rsid w:val="00994EB3"/>
    <w:rsid w:val="00995962"/>
    <w:rsid w:val="009967B0"/>
    <w:rsid w:val="00997ADC"/>
    <w:rsid w:val="009A0F26"/>
    <w:rsid w:val="009A0FAC"/>
    <w:rsid w:val="009A201E"/>
    <w:rsid w:val="009A2619"/>
    <w:rsid w:val="009A2B21"/>
    <w:rsid w:val="009A441F"/>
    <w:rsid w:val="009A4BB1"/>
    <w:rsid w:val="009A4E94"/>
    <w:rsid w:val="009A5903"/>
    <w:rsid w:val="009A5FFD"/>
    <w:rsid w:val="009B0B1B"/>
    <w:rsid w:val="009B5D3A"/>
    <w:rsid w:val="009B6633"/>
    <w:rsid w:val="009B7B7B"/>
    <w:rsid w:val="009B7CB6"/>
    <w:rsid w:val="009C3391"/>
    <w:rsid w:val="009D1D11"/>
    <w:rsid w:val="009D4249"/>
    <w:rsid w:val="009D4D50"/>
    <w:rsid w:val="009D50A5"/>
    <w:rsid w:val="009D544B"/>
    <w:rsid w:val="009D673F"/>
    <w:rsid w:val="009D7D29"/>
    <w:rsid w:val="009E13D8"/>
    <w:rsid w:val="009E2574"/>
    <w:rsid w:val="009E646D"/>
    <w:rsid w:val="009E73B7"/>
    <w:rsid w:val="009E7838"/>
    <w:rsid w:val="009E79E1"/>
    <w:rsid w:val="009F27EF"/>
    <w:rsid w:val="00A007D5"/>
    <w:rsid w:val="00A029DD"/>
    <w:rsid w:val="00A029F5"/>
    <w:rsid w:val="00A03174"/>
    <w:rsid w:val="00A036BE"/>
    <w:rsid w:val="00A053EF"/>
    <w:rsid w:val="00A05795"/>
    <w:rsid w:val="00A05AAA"/>
    <w:rsid w:val="00A0664F"/>
    <w:rsid w:val="00A06D26"/>
    <w:rsid w:val="00A07820"/>
    <w:rsid w:val="00A10739"/>
    <w:rsid w:val="00A10C2D"/>
    <w:rsid w:val="00A10F1A"/>
    <w:rsid w:val="00A11963"/>
    <w:rsid w:val="00A12014"/>
    <w:rsid w:val="00A1315B"/>
    <w:rsid w:val="00A1341E"/>
    <w:rsid w:val="00A14851"/>
    <w:rsid w:val="00A15576"/>
    <w:rsid w:val="00A15B33"/>
    <w:rsid w:val="00A17E1C"/>
    <w:rsid w:val="00A209B8"/>
    <w:rsid w:val="00A2179E"/>
    <w:rsid w:val="00A25F22"/>
    <w:rsid w:val="00A26209"/>
    <w:rsid w:val="00A26B6D"/>
    <w:rsid w:val="00A26D53"/>
    <w:rsid w:val="00A27716"/>
    <w:rsid w:val="00A3246C"/>
    <w:rsid w:val="00A33DAF"/>
    <w:rsid w:val="00A345DC"/>
    <w:rsid w:val="00A34C9B"/>
    <w:rsid w:val="00A35735"/>
    <w:rsid w:val="00A35C45"/>
    <w:rsid w:val="00A35F44"/>
    <w:rsid w:val="00A36061"/>
    <w:rsid w:val="00A37C2B"/>
    <w:rsid w:val="00A37EAE"/>
    <w:rsid w:val="00A40AF1"/>
    <w:rsid w:val="00A41352"/>
    <w:rsid w:val="00A41AD2"/>
    <w:rsid w:val="00A44001"/>
    <w:rsid w:val="00A44C3F"/>
    <w:rsid w:val="00A47B26"/>
    <w:rsid w:val="00A51DD4"/>
    <w:rsid w:val="00A53717"/>
    <w:rsid w:val="00A53897"/>
    <w:rsid w:val="00A5390F"/>
    <w:rsid w:val="00A55169"/>
    <w:rsid w:val="00A56F06"/>
    <w:rsid w:val="00A57754"/>
    <w:rsid w:val="00A577B0"/>
    <w:rsid w:val="00A60C06"/>
    <w:rsid w:val="00A60F69"/>
    <w:rsid w:val="00A613AB"/>
    <w:rsid w:val="00A625FA"/>
    <w:rsid w:val="00A66513"/>
    <w:rsid w:val="00A66F4C"/>
    <w:rsid w:val="00A6778F"/>
    <w:rsid w:val="00A71055"/>
    <w:rsid w:val="00A7204E"/>
    <w:rsid w:val="00A7232B"/>
    <w:rsid w:val="00A72DBA"/>
    <w:rsid w:val="00A739F8"/>
    <w:rsid w:val="00A74594"/>
    <w:rsid w:val="00A8198D"/>
    <w:rsid w:val="00A835EA"/>
    <w:rsid w:val="00A83B22"/>
    <w:rsid w:val="00A83D36"/>
    <w:rsid w:val="00A846E3"/>
    <w:rsid w:val="00A859CF"/>
    <w:rsid w:val="00A85C5D"/>
    <w:rsid w:val="00A85C93"/>
    <w:rsid w:val="00A85F22"/>
    <w:rsid w:val="00A86A4B"/>
    <w:rsid w:val="00A876CC"/>
    <w:rsid w:val="00A87763"/>
    <w:rsid w:val="00A90549"/>
    <w:rsid w:val="00A915E5"/>
    <w:rsid w:val="00A91993"/>
    <w:rsid w:val="00A91B5F"/>
    <w:rsid w:val="00A92874"/>
    <w:rsid w:val="00A92F80"/>
    <w:rsid w:val="00A93EBA"/>
    <w:rsid w:val="00A94459"/>
    <w:rsid w:val="00A946DB"/>
    <w:rsid w:val="00A94731"/>
    <w:rsid w:val="00A94FDF"/>
    <w:rsid w:val="00A9783A"/>
    <w:rsid w:val="00A97B02"/>
    <w:rsid w:val="00AA0270"/>
    <w:rsid w:val="00AA1A83"/>
    <w:rsid w:val="00AA414F"/>
    <w:rsid w:val="00AA520B"/>
    <w:rsid w:val="00AA526A"/>
    <w:rsid w:val="00AA6823"/>
    <w:rsid w:val="00AA7951"/>
    <w:rsid w:val="00AB0BB8"/>
    <w:rsid w:val="00AB0FAC"/>
    <w:rsid w:val="00AB1BA7"/>
    <w:rsid w:val="00AB3231"/>
    <w:rsid w:val="00AB5A15"/>
    <w:rsid w:val="00AB6423"/>
    <w:rsid w:val="00AB64AE"/>
    <w:rsid w:val="00AB736E"/>
    <w:rsid w:val="00AC0946"/>
    <w:rsid w:val="00AC12DE"/>
    <w:rsid w:val="00AC13A3"/>
    <w:rsid w:val="00AC1578"/>
    <w:rsid w:val="00AC1743"/>
    <w:rsid w:val="00AC3825"/>
    <w:rsid w:val="00AC3D2E"/>
    <w:rsid w:val="00AC40B9"/>
    <w:rsid w:val="00AC4184"/>
    <w:rsid w:val="00AC68E2"/>
    <w:rsid w:val="00AC7C1B"/>
    <w:rsid w:val="00AD01C0"/>
    <w:rsid w:val="00AD0876"/>
    <w:rsid w:val="00AD1013"/>
    <w:rsid w:val="00AD11E8"/>
    <w:rsid w:val="00AD407C"/>
    <w:rsid w:val="00AD483C"/>
    <w:rsid w:val="00AD4994"/>
    <w:rsid w:val="00AD4E8F"/>
    <w:rsid w:val="00AD6E76"/>
    <w:rsid w:val="00AE0135"/>
    <w:rsid w:val="00AE27F9"/>
    <w:rsid w:val="00AE381A"/>
    <w:rsid w:val="00AE4C9A"/>
    <w:rsid w:val="00AE6E30"/>
    <w:rsid w:val="00AE762B"/>
    <w:rsid w:val="00AE7B72"/>
    <w:rsid w:val="00AF081B"/>
    <w:rsid w:val="00AF0AA0"/>
    <w:rsid w:val="00AF521B"/>
    <w:rsid w:val="00AF5BDB"/>
    <w:rsid w:val="00AF6930"/>
    <w:rsid w:val="00AF7500"/>
    <w:rsid w:val="00B00CE5"/>
    <w:rsid w:val="00B01789"/>
    <w:rsid w:val="00B032A6"/>
    <w:rsid w:val="00B036AB"/>
    <w:rsid w:val="00B0478F"/>
    <w:rsid w:val="00B04C97"/>
    <w:rsid w:val="00B0555F"/>
    <w:rsid w:val="00B064A0"/>
    <w:rsid w:val="00B0668E"/>
    <w:rsid w:val="00B07657"/>
    <w:rsid w:val="00B11F50"/>
    <w:rsid w:val="00B12547"/>
    <w:rsid w:val="00B13658"/>
    <w:rsid w:val="00B14053"/>
    <w:rsid w:val="00B15663"/>
    <w:rsid w:val="00B1571C"/>
    <w:rsid w:val="00B15C42"/>
    <w:rsid w:val="00B175D4"/>
    <w:rsid w:val="00B17F37"/>
    <w:rsid w:val="00B20956"/>
    <w:rsid w:val="00B20F7E"/>
    <w:rsid w:val="00B21524"/>
    <w:rsid w:val="00B21D5D"/>
    <w:rsid w:val="00B226C7"/>
    <w:rsid w:val="00B23C26"/>
    <w:rsid w:val="00B243DE"/>
    <w:rsid w:val="00B245BE"/>
    <w:rsid w:val="00B25787"/>
    <w:rsid w:val="00B25EA4"/>
    <w:rsid w:val="00B270B7"/>
    <w:rsid w:val="00B27516"/>
    <w:rsid w:val="00B27A7F"/>
    <w:rsid w:val="00B300DB"/>
    <w:rsid w:val="00B318A8"/>
    <w:rsid w:val="00B322A5"/>
    <w:rsid w:val="00B330E2"/>
    <w:rsid w:val="00B33E5B"/>
    <w:rsid w:val="00B34046"/>
    <w:rsid w:val="00B34329"/>
    <w:rsid w:val="00B3510B"/>
    <w:rsid w:val="00B35566"/>
    <w:rsid w:val="00B3589B"/>
    <w:rsid w:val="00B37E26"/>
    <w:rsid w:val="00B4185B"/>
    <w:rsid w:val="00B41B62"/>
    <w:rsid w:val="00B448C7"/>
    <w:rsid w:val="00B44C4E"/>
    <w:rsid w:val="00B46922"/>
    <w:rsid w:val="00B46FF1"/>
    <w:rsid w:val="00B47DCC"/>
    <w:rsid w:val="00B50B33"/>
    <w:rsid w:val="00B512DA"/>
    <w:rsid w:val="00B528BA"/>
    <w:rsid w:val="00B52B2C"/>
    <w:rsid w:val="00B53C4B"/>
    <w:rsid w:val="00B575F9"/>
    <w:rsid w:val="00B6075D"/>
    <w:rsid w:val="00B60D2C"/>
    <w:rsid w:val="00B61894"/>
    <w:rsid w:val="00B63E40"/>
    <w:rsid w:val="00B6574F"/>
    <w:rsid w:val="00B66ACC"/>
    <w:rsid w:val="00B71D62"/>
    <w:rsid w:val="00B722E4"/>
    <w:rsid w:val="00B72669"/>
    <w:rsid w:val="00B7281F"/>
    <w:rsid w:val="00B7371F"/>
    <w:rsid w:val="00B73CF8"/>
    <w:rsid w:val="00B748FA"/>
    <w:rsid w:val="00B758B8"/>
    <w:rsid w:val="00B76B17"/>
    <w:rsid w:val="00B76FE3"/>
    <w:rsid w:val="00B809B2"/>
    <w:rsid w:val="00B81169"/>
    <w:rsid w:val="00B821BA"/>
    <w:rsid w:val="00B82A51"/>
    <w:rsid w:val="00B82A93"/>
    <w:rsid w:val="00B855B5"/>
    <w:rsid w:val="00B85FC0"/>
    <w:rsid w:val="00B86639"/>
    <w:rsid w:val="00B87FF0"/>
    <w:rsid w:val="00B90544"/>
    <w:rsid w:val="00B91005"/>
    <w:rsid w:val="00B91A71"/>
    <w:rsid w:val="00B9204A"/>
    <w:rsid w:val="00B9209A"/>
    <w:rsid w:val="00B9231C"/>
    <w:rsid w:val="00B940F8"/>
    <w:rsid w:val="00B94CD3"/>
    <w:rsid w:val="00B9516F"/>
    <w:rsid w:val="00B95C57"/>
    <w:rsid w:val="00B97FA9"/>
    <w:rsid w:val="00BA0B0C"/>
    <w:rsid w:val="00BA23D5"/>
    <w:rsid w:val="00BA5551"/>
    <w:rsid w:val="00BA6065"/>
    <w:rsid w:val="00BA63F0"/>
    <w:rsid w:val="00BA67A1"/>
    <w:rsid w:val="00BA6E94"/>
    <w:rsid w:val="00BA75C1"/>
    <w:rsid w:val="00BB078B"/>
    <w:rsid w:val="00BB12D9"/>
    <w:rsid w:val="00BB1664"/>
    <w:rsid w:val="00BB2EC9"/>
    <w:rsid w:val="00BB2FD2"/>
    <w:rsid w:val="00BB36A0"/>
    <w:rsid w:val="00BB4932"/>
    <w:rsid w:val="00BB5599"/>
    <w:rsid w:val="00BB7CA6"/>
    <w:rsid w:val="00BC1634"/>
    <w:rsid w:val="00BC3261"/>
    <w:rsid w:val="00BC3BCC"/>
    <w:rsid w:val="00BC6CE2"/>
    <w:rsid w:val="00BC75D0"/>
    <w:rsid w:val="00BC793E"/>
    <w:rsid w:val="00BC79C0"/>
    <w:rsid w:val="00BC7A93"/>
    <w:rsid w:val="00BD01F2"/>
    <w:rsid w:val="00BD1143"/>
    <w:rsid w:val="00BD3879"/>
    <w:rsid w:val="00BD45F5"/>
    <w:rsid w:val="00BD53D0"/>
    <w:rsid w:val="00BD6125"/>
    <w:rsid w:val="00BE0215"/>
    <w:rsid w:val="00BE0541"/>
    <w:rsid w:val="00BE251D"/>
    <w:rsid w:val="00BE2875"/>
    <w:rsid w:val="00BE4981"/>
    <w:rsid w:val="00BE74B6"/>
    <w:rsid w:val="00BF0030"/>
    <w:rsid w:val="00BF0DD0"/>
    <w:rsid w:val="00BF42B7"/>
    <w:rsid w:val="00BF53A3"/>
    <w:rsid w:val="00BF61EF"/>
    <w:rsid w:val="00BF7094"/>
    <w:rsid w:val="00BF7435"/>
    <w:rsid w:val="00C01AC6"/>
    <w:rsid w:val="00C022EC"/>
    <w:rsid w:val="00C03060"/>
    <w:rsid w:val="00C03BDD"/>
    <w:rsid w:val="00C05274"/>
    <w:rsid w:val="00C05563"/>
    <w:rsid w:val="00C06FA9"/>
    <w:rsid w:val="00C07593"/>
    <w:rsid w:val="00C11418"/>
    <w:rsid w:val="00C12351"/>
    <w:rsid w:val="00C13297"/>
    <w:rsid w:val="00C1363A"/>
    <w:rsid w:val="00C13D84"/>
    <w:rsid w:val="00C147C9"/>
    <w:rsid w:val="00C14974"/>
    <w:rsid w:val="00C17CDD"/>
    <w:rsid w:val="00C223E1"/>
    <w:rsid w:val="00C2733F"/>
    <w:rsid w:val="00C27C2A"/>
    <w:rsid w:val="00C27E2C"/>
    <w:rsid w:val="00C32E4B"/>
    <w:rsid w:val="00C35245"/>
    <w:rsid w:val="00C36DD3"/>
    <w:rsid w:val="00C37648"/>
    <w:rsid w:val="00C37E2B"/>
    <w:rsid w:val="00C41B4A"/>
    <w:rsid w:val="00C41C69"/>
    <w:rsid w:val="00C4343F"/>
    <w:rsid w:val="00C4628A"/>
    <w:rsid w:val="00C4641C"/>
    <w:rsid w:val="00C4714B"/>
    <w:rsid w:val="00C4717B"/>
    <w:rsid w:val="00C52696"/>
    <w:rsid w:val="00C52934"/>
    <w:rsid w:val="00C53DCD"/>
    <w:rsid w:val="00C542F0"/>
    <w:rsid w:val="00C54616"/>
    <w:rsid w:val="00C60182"/>
    <w:rsid w:val="00C60974"/>
    <w:rsid w:val="00C60FB5"/>
    <w:rsid w:val="00C64DCF"/>
    <w:rsid w:val="00C668C8"/>
    <w:rsid w:val="00C668F1"/>
    <w:rsid w:val="00C6693D"/>
    <w:rsid w:val="00C70BF9"/>
    <w:rsid w:val="00C70F66"/>
    <w:rsid w:val="00C711F8"/>
    <w:rsid w:val="00C73786"/>
    <w:rsid w:val="00C74AD1"/>
    <w:rsid w:val="00C75B49"/>
    <w:rsid w:val="00C77A3F"/>
    <w:rsid w:val="00C8379D"/>
    <w:rsid w:val="00C83F1C"/>
    <w:rsid w:val="00C843FB"/>
    <w:rsid w:val="00C85588"/>
    <w:rsid w:val="00C85BE4"/>
    <w:rsid w:val="00C86C36"/>
    <w:rsid w:val="00C879A9"/>
    <w:rsid w:val="00C90556"/>
    <w:rsid w:val="00C9122A"/>
    <w:rsid w:val="00C914C2"/>
    <w:rsid w:val="00C91D44"/>
    <w:rsid w:val="00C92331"/>
    <w:rsid w:val="00C9265B"/>
    <w:rsid w:val="00C93E95"/>
    <w:rsid w:val="00C9434B"/>
    <w:rsid w:val="00C9590C"/>
    <w:rsid w:val="00C9624E"/>
    <w:rsid w:val="00C96A3A"/>
    <w:rsid w:val="00C979E9"/>
    <w:rsid w:val="00CA197E"/>
    <w:rsid w:val="00CA1A59"/>
    <w:rsid w:val="00CA3F66"/>
    <w:rsid w:val="00CA5241"/>
    <w:rsid w:val="00CA588A"/>
    <w:rsid w:val="00CA5F85"/>
    <w:rsid w:val="00CA6261"/>
    <w:rsid w:val="00CA71C8"/>
    <w:rsid w:val="00CB0D95"/>
    <w:rsid w:val="00CB1BC6"/>
    <w:rsid w:val="00CB2E1E"/>
    <w:rsid w:val="00CB5BEA"/>
    <w:rsid w:val="00CB5CBC"/>
    <w:rsid w:val="00CB6192"/>
    <w:rsid w:val="00CB7844"/>
    <w:rsid w:val="00CB79C5"/>
    <w:rsid w:val="00CC03A0"/>
    <w:rsid w:val="00CC0730"/>
    <w:rsid w:val="00CC0F11"/>
    <w:rsid w:val="00CC12BD"/>
    <w:rsid w:val="00CC6563"/>
    <w:rsid w:val="00CD074E"/>
    <w:rsid w:val="00CD1438"/>
    <w:rsid w:val="00CD2BA9"/>
    <w:rsid w:val="00CD5356"/>
    <w:rsid w:val="00CD5F3A"/>
    <w:rsid w:val="00CD7577"/>
    <w:rsid w:val="00CE0C1C"/>
    <w:rsid w:val="00CE198B"/>
    <w:rsid w:val="00CE3B48"/>
    <w:rsid w:val="00CF035B"/>
    <w:rsid w:val="00CF24AA"/>
    <w:rsid w:val="00CF3804"/>
    <w:rsid w:val="00CF4359"/>
    <w:rsid w:val="00CF5366"/>
    <w:rsid w:val="00CF67FA"/>
    <w:rsid w:val="00D02147"/>
    <w:rsid w:val="00D03621"/>
    <w:rsid w:val="00D04833"/>
    <w:rsid w:val="00D048AF"/>
    <w:rsid w:val="00D07973"/>
    <w:rsid w:val="00D11030"/>
    <w:rsid w:val="00D126CC"/>
    <w:rsid w:val="00D12750"/>
    <w:rsid w:val="00D12B84"/>
    <w:rsid w:val="00D1376A"/>
    <w:rsid w:val="00D15AAE"/>
    <w:rsid w:val="00D16169"/>
    <w:rsid w:val="00D171DD"/>
    <w:rsid w:val="00D179AE"/>
    <w:rsid w:val="00D2041F"/>
    <w:rsid w:val="00D21F6B"/>
    <w:rsid w:val="00D23E1A"/>
    <w:rsid w:val="00D244DD"/>
    <w:rsid w:val="00D254F4"/>
    <w:rsid w:val="00D2557E"/>
    <w:rsid w:val="00D25FDD"/>
    <w:rsid w:val="00D269EE"/>
    <w:rsid w:val="00D278A2"/>
    <w:rsid w:val="00D27BA0"/>
    <w:rsid w:val="00D300BF"/>
    <w:rsid w:val="00D30B27"/>
    <w:rsid w:val="00D31CE8"/>
    <w:rsid w:val="00D3459F"/>
    <w:rsid w:val="00D3690B"/>
    <w:rsid w:val="00D36A40"/>
    <w:rsid w:val="00D37AFE"/>
    <w:rsid w:val="00D403A4"/>
    <w:rsid w:val="00D40C19"/>
    <w:rsid w:val="00D4103B"/>
    <w:rsid w:val="00D4188F"/>
    <w:rsid w:val="00D41FBB"/>
    <w:rsid w:val="00D42EE1"/>
    <w:rsid w:val="00D4317A"/>
    <w:rsid w:val="00D433A4"/>
    <w:rsid w:val="00D433BC"/>
    <w:rsid w:val="00D438A4"/>
    <w:rsid w:val="00D44702"/>
    <w:rsid w:val="00D44AC9"/>
    <w:rsid w:val="00D45F4F"/>
    <w:rsid w:val="00D46091"/>
    <w:rsid w:val="00D46661"/>
    <w:rsid w:val="00D5183B"/>
    <w:rsid w:val="00D52950"/>
    <w:rsid w:val="00D549D6"/>
    <w:rsid w:val="00D55012"/>
    <w:rsid w:val="00D55220"/>
    <w:rsid w:val="00D55B3B"/>
    <w:rsid w:val="00D5609E"/>
    <w:rsid w:val="00D6029F"/>
    <w:rsid w:val="00D60616"/>
    <w:rsid w:val="00D61696"/>
    <w:rsid w:val="00D626BA"/>
    <w:rsid w:val="00D63A34"/>
    <w:rsid w:val="00D6406A"/>
    <w:rsid w:val="00D64518"/>
    <w:rsid w:val="00D64A7C"/>
    <w:rsid w:val="00D64F12"/>
    <w:rsid w:val="00D65E24"/>
    <w:rsid w:val="00D66AE6"/>
    <w:rsid w:val="00D673F1"/>
    <w:rsid w:val="00D67FF3"/>
    <w:rsid w:val="00D707C7"/>
    <w:rsid w:val="00D7173F"/>
    <w:rsid w:val="00D73093"/>
    <w:rsid w:val="00D74A74"/>
    <w:rsid w:val="00D751CE"/>
    <w:rsid w:val="00D76056"/>
    <w:rsid w:val="00D76930"/>
    <w:rsid w:val="00D77285"/>
    <w:rsid w:val="00D802D7"/>
    <w:rsid w:val="00D80520"/>
    <w:rsid w:val="00D8178A"/>
    <w:rsid w:val="00D8218C"/>
    <w:rsid w:val="00D82A6A"/>
    <w:rsid w:val="00D83EEE"/>
    <w:rsid w:val="00D8405E"/>
    <w:rsid w:val="00D84354"/>
    <w:rsid w:val="00D846B9"/>
    <w:rsid w:val="00D848CC"/>
    <w:rsid w:val="00D8517E"/>
    <w:rsid w:val="00D85376"/>
    <w:rsid w:val="00D870F1"/>
    <w:rsid w:val="00D8754B"/>
    <w:rsid w:val="00D878DE"/>
    <w:rsid w:val="00D878FD"/>
    <w:rsid w:val="00D90758"/>
    <w:rsid w:val="00D90C10"/>
    <w:rsid w:val="00D9113E"/>
    <w:rsid w:val="00D93105"/>
    <w:rsid w:val="00D93930"/>
    <w:rsid w:val="00D94398"/>
    <w:rsid w:val="00D944D1"/>
    <w:rsid w:val="00D945B1"/>
    <w:rsid w:val="00D95145"/>
    <w:rsid w:val="00D965DA"/>
    <w:rsid w:val="00DA02D7"/>
    <w:rsid w:val="00DA0B51"/>
    <w:rsid w:val="00DA15ED"/>
    <w:rsid w:val="00DA16F7"/>
    <w:rsid w:val="00DA52A2"/>
    <w:rsid w:val="00DA7881"/>
    <w:rsid w:val="00DB040C"/>
    <w:rsid w:val="00DB071B"/>
    <w:rsid w:val="00DB07DD"/>
    <w:rsid w:val="00DB082A"/>
    <w:rsid w:val="00DB4754"/>
    <w:rsid w:val="00DB5BE9"/>
    <w:rsid w:val="00DB6A3E"/>
    <w:rsid w:val="00DB75EE"/>
    <w:rsid w:val="00DB7BB6"/>
    <w:rsid w:val="00DB7D56"/>
    <w:rsid w:val="00DC2458"/>
    <w:rsid w:val="00DC299E"/>
    <w:rsid w:val="00DC3BDB"/>
    <w:rsid w:val="00DC46D7"/>
    <w:rsid w:val="00DC559C"/>
    <w:rsid w:val="00DC6839"/>
    <w:rsid w:val="00DC6969"/>
    <w:rsid w:val="00DC79CA"/>
    <w:rsid w:val="00DD0A80"/>
    <w:rsid w:val="00DD12BD"/>
    <w:rsid w:val="00DD1AF2"/>
    <w:rsid w:val="00DD3F0A"/>
    <w:rsid w:val="00DD5F65"/>
    <w:rsid w:val="00DD6004"/>
    <w:rsid w:val="00DD6977"/>
    <w:rsid w:val="00DE3548"/>
    <w:rsid w:val="00DE37EF"/>
    <w:rsid w:val="00DE3989"/>
    <w:rsid w:val="00DE4791"/>
    <w:rsid w:val="00DE484A"/>
    <w:rsid w:val="00DE4864"/>
    <w:rsid w:val="00DE5BA0"/>
    <w:rsid w:val="00DE7CCF"/>
    <w:rsid w:val="00DE7ED4"/>
    <w:rsid w:val="00DF02CB"/>
    <w:rsid w:val="00DF1101"/>
    <w:rsid w:val="00DF112B"/>
    <w:rsid w:val="00DF150A"/>
    <w:rsid w:val="00DF3F7A"/>
    <w:rsid w:val="00DF4014"/>
    <w:rsid w:val="00DF4CEB"/>
    <w:rsid w:val="00DF63E5"/>
    <w:rsid w:val="00DF7D42"/>
    <w:rsid w:val="00DF7E59"/>
    <w:rsid w:val="00E00702"/>
    <w:rsid w:val="00E01716"/>
    <w:rsid w:val="00E01B48"/>
    <w:rsid w:val="00E01F21"/>
    <w:rsid w:val="00E030F8"/>
    <w:rsid w:val="00E03371"/>
    <w:rsid w:val="00E03A66"/>
    <w:rsid w:val="00E03CE8"/>
    <w:rsid w:val="00E04DBF"/>
    <w:rsid w:val="00E04EDC"/>
    <w:rsid w:val="00E06DE0"/>
    <w:rsid w:val="00E06EDF"/>
    <w:rsid w:val="00E07635"/>
    <w:rsid w:val="00E11277"/>
    <w:rsid w:val="00E1409C"/>
    <w:rsid w:val="00E14487"/>
    <w:rsid w:val="00E15124"/>
    <w:rsid w:val="00E15C4A"/>
    <w:rsid w:val="00E16AAC"/>
    <w:rsid w:val="00E16F45"/>
    <w:rsid w:val="00E171FD"/>
    <w:rsid w:val="00E17D30"/>
    <w:rsid w:val="00E2411F"/>
    <w:rsid w:val="00E2427A"/>
    <w:rsid w:val="00E248E7"/>
    <w:rsid w:val="00E24ABE"/>
    <w:rsid w:val="00E24B27"/>
    <w:rsid w:val="00E24F35"/>
    <w:rsid w:val="00E259FF"/>
    <w:rsid w:val="00E25E79"/>
    <w:rsid w:val="00E302D3"/>
    <w:rsid w:val="00E3050A"/>
    <w:rsid w:val="00E305C0"/>
    <w:rsid w:val="00E30774"/>
    <w:rsid w:val="00E30B71"/>
    <w:rsid w:val="00E336EF"/>
    <w:rsid w:val="00E34C5F"/>
    <w:rsid w:val="00E352B0"/>
    <w:rsid w:val="00E35441"/>
    <w:rsid w:val="00E356AB"/>
    <w:rsid w:val="00E3620E"/>
    <w:rsid w:val="00E3723C"/>
    <w:rsid w:val="00E37C71"/>
    <w:rsid w:val="00E41B2D"/>
    <w:rsid w:val="00E43C58"/>
    <w:rsid w:val="00E450A1"/>
    <w:rsid w:val="00E460C2"/>
    <w:rsid w:val="00E46D75"/>
    <w:rsid w:val="00E47253"/>
    <w:rsid w:val="00E47ED8"/>
    <w:rsid w:val="00E50552"/>
    <w:rsid w:val="00E505CE"/>
    <w:rsid w:val="00E51925"/>
    <w:rsid w:val="00E51AC5"/>
    <w:rsid w:val="00E522CA"/>
    <w:rsid w:val="00E52889"/>
    <w:rsid w:val="00E54257"/>
    <w:rsid w:val="00E54D23"/>
    <w:rsid w:val="00E552A9"/>
    <w:rsid w:val="00E573EB"/>
    <w:rsid w:val="00E6224F"/>
    <w:rsid w:val="00E6304B"/>
    <w:rsid w:val="00E6399F"/>
    <w:rsid w:val="00E650B3"/>
    <w:rsid w:val="00E657A6"/>
    <w:rsid w:val="00E66938"/>
    <w:rsid w:val="00E70BAC"/>
    <w:rsid w:val="00E70CA7"/>
    <w:rsid w:val="00E71036"/>
    <w:rsid w:val="00E7158D"/>
    <w:rsid w:val="00E72ECE"/>
    <w:rsid w:val="00E7670F"/>
    <w:rsid w:val="00E7797D"/>
    <w:rsid w:val="00E804E2"/>
    <w:rsid w:val="00E840B2"/>
    <w:rsid w:val="00E85566"/>
    <w:rsid w:val="00E85E4A"/>
    <w:rsid w:val="00E861F3"/>
    <w:rsid w:val="00E9143E"/>
    <w:rsid w:val="00E937C9"/>
    <w:rsid w:val="00E93862"/>
    <w:rsid w:val="00E94AA9"/>
    <w:rsid w:val="00E96980"/>
    <w:rsid w:val="00E96C48"/>
    <w:rsid w:val="00E974C3"/>
    <w:rsid w:val="00EA01D3"/>
    <w:rsid w:val="00EA159E"/>
    <w:rsid w:val="00EA382B"/>
    <w:rsid w:val="00EA583E"/>
    <w:rsid w:val="00EB08C9"/>
    <w:rsid w:val="00EB11FB"/>
    <w:rsid w:val="00EB2009"/>
    <w:rsid w:val="00EB347F"/>
    <w:rsid w:val="00EB60CB"/>
    <w:rsid w:val="00EB69F2"/>
    <w:rsid w:val="00EB6A92"/>
    <w:rsid w:val="00EB7B92"/>
    <w:rsid w:val="00EC108B"/>
    <w:rsid w:val="00EC10FE"/>
    <w:rsid w:val="00EC1B9B"/>
    <w:rsid w:val="00EC1BC5"/>
    <w:rsid w:val="00EC2FB0"/>
    <w:rsid w:val="00EC32DE"/>
    <w:rsid w:val="00EC4560"/>
    <w:rsid w:val="00EC6CC2"/>
    <w:rsid w:val="00ED1485"/>
    <w:rsid w:val="00ED30D5"/>
    <w:rsid w:val="00ED3172"/>
    <w:rsid w:val="00ED3F80"/>
    <w:rsid w:val="00ED4177"/>
    <w:rsid w:val="00ED4368"/>
    <w:rsid w:val="00ED5091"/>
    <w:rsid w:val="00ED620C"/>
    <w:rsid w:val="00ED6D12"/>
    <w:rsid w:val="00EE030A"/>
    <w:rsid w:val="00EE0641"/>
    <w:rsid w:val="00EE0A1B"/>
    <w:rsid w:val="00EE27D7"/>
    <w:rsid w:val="00EE287D"/>
    <w:rsid w:val="00EE2EFB"/>
    <w:rsid w:val="00EE3277"/>
    <w:rsid w:val="00EE3A46"/>
    <w:rsid w:val="00EE40B1"/>
    <w:rsid w:val="00EE4F29"/>
    <w:rsid w:val="00EE5010"/>
    <w:rsid w:val="00EE5611"/>
    <w:rsid w:val="00EE5A1B"/>
    <w:rsid w:val="00EE6159"/>
    <w:rsid w:val="00EE6CC4"/>
    <w:rsid w:val="00EF1169"/>
    <w:rsid w:val="00EF1C65"/>
    <w:rsid w:val="00EF2029"/>
    <w:rsid w:val="00EF39F6"/>
    <w:rsid w:val="00EF4A7F"/>
    <w:rsid w:val="00EF66F2"/>
    <w:rsid w:val="00EF7C5B"/>
    <w:rsid w:val="00EF7E24"/>
    <w:rsid w:val="00F00C8D"/>
    <w:rsid w:val="00F0341D"/>
    <w:rsid w:val="00F04941"/>
    <w:rsid w:val="00F05FAE"/>
    <w:rsid w:val="00F065D2"/>
    <w:rsid w:val="00F07F32"/>
    <w:rsid w:val="00F10229"/>
    <w:rsid w:val="00F108FF"/>
    <w:rsid w:val="00F13893"/>
    <w:rsid w:val="00F14AE3"/>
    <w:rsid w:val="00F14B84"/>
    <w:rsid w:val="00F1610D"/>
    <w:rsid w:val="00F16AA7"/>
    <w:rsid w:val="00F16BA8"/>
    <w:rsid w:val="00F17A33"/>
    <w:rsid w:val="00F2075C"/>
    <w:rsid w:val="00F21C68"/>
    <w:rsid w:val="00F223DC"/>
    <w:rsid w:val="00F24854"/>
    <w:rsid w:val="00F2504C"/>
    <w:rsid w:val="00F259B5"/>
    <w:rsid w:val="00F2660A"/>
    <w:rsid w:val="00F321B1"/>
    <w:rsid w:val="00F32540"/>
    <w:rsid w:val="00F328F7"/>
    <w:rsid w:val="00F33DF9"/>
    <w:rsid w:val="00F36781"/>
    <w:rsid w:val="00F36931"/>
    <w:rsid w:val="00F3732F"/>
    <w:rsid w:val="00F4041C"/>
    <w:rsid w:val="00F40E51"/>
    <w:rsid w:val="00F43E7E"/>
    <w:rsid w:val="00F45D85"/>
    <w:rsid w:val="00F465B7"/>
    <w:rsid w:val="00F470C1"/>
    <w:rsid w:val="00F50339"/>
    <w:rsid w:val="00F51B35"/>
    <w:rsid w:val="00F52563"/>
    <w:rsid w:val="00F537C4"/>
    <w:rsid w:val="00F54057"/>
    <w:rsid w:val="00F55287"/>
    <w:rsid w:val="00F5638C"/>
    <w:rsid w:val="00F57501"/>
    <w:rsid w:val="00F6092A"/>
    <w:rsid w:val="00F6148A"/>
    <w:rsid w:val="00F628B6"/>
    <w:rsid w:val="00F62A69"/>
    <w:rsid w:val="00F634EA"/>
    <w:rsid w:val="00F65BBF"/>
    <w:rsid w:val="00F66250"/>
    <w:rsid w:val="00F671FF"/>
    <w:rsid w:val="00F70E86"/>
    <w:rsid w:val="00F73604"/>
    <w:rsid w:val="00F736C8"/>
    <w:rsid w:val="00F75421"/>
    <w:rsid w:val="00F76C91"/>
    <w:rsid w:val="00F771C1"/>
    <w:rsid w:val="00F80BF7"/>
    <w:rsid w:val="00F812FC"/>
    <w:rsid w:val="00F817AC"/>
    <w:rsid w:val="00F820E4"/>
    <w:rsid w:val="00F85FC4"/>
    <w:rsid w:val="00F86616"/>
    <w:rsid w:val="00F874A7"/>
    <w:rsid w:val="00F90177"/>
    <w:rsid w:val="00F916F3"/>
    <w:rsid w:val="00F926AB"/>
    <w:rsid w:val="00F929BD"/>
    <w:rsid w:val="00F92D8E"/>
    <w:rsid w:val="00F93890"/>
    <w:rsid w:val="00F94320"/>
    <w:rsid w:val="00F96731"/>
    <w:rsid w:val="00F96B03"/>
    <w:rsid w:val="00F96E70"/>
    <w:rsid w:val="00FA4F3E"/>
    <w:rsid w:val="00FB02E8"/>
    <w:rsid w:val="00FB099B"/>
    <w:rsid w:val="00FB487C"/>
    <w:rsid w:val="00FB5458"/>
    <w:rsid w:val="00FB5DE3"/>
    <w:rsid w:val="00FB6424"/>
    <w:rsid w:val="00FC1328"/>
    <w:rsid w:val="00FC166E"/>
    <w:rsid w:val="00FC1E5B"/>
    <w:rsid w:val="00FC25E9"/>
    <w:rsid w:val="00FC2799"/>
    <w:rsid w:val="00FC2ACA"/>
    <w:rsid w:val="00FC3F13"/>
    <w:rsid w:val="00FC5574"/>
    <w:rsid w:val="00FC578E"/>
    <w:rsid w:val="00FC5FB3"/>
    <w:rsid w:val="00FC7FC5"/>
    <w:rsid w:val="00FD0629"/>
    <w:rsid w:val="00FD2E1A"/>
    <w:rsid w:val="00FD4599"/>
    <w:rsid w:val="00FD5049"/>
    <w:rsid w:val="00FD5685"/>
    <w:rsid w:val="00FD5D23"/>
    <w:rsid w:val="00FD5F46"/>
    <w:rsid w:val="00FD74FA"/>
    <w:rsid w:val="00FE215A"/>
    <w:rsid w:val="00FE2D62"/>
    <w:rsid w:val="00FE38B5"/>
    <w:rsid w:val="00FE3E65"/>
    <w:rsid w:val="00FE3FE6"/>
    <w:rsid w:val="00FF022D"/>
    <w:rsid w:val="00FF2C0A"/>
    <w:rsid w:val="00FF4040"/>
    <w:rsid w:val="00FF4352"/>
    <w:rsid w:val="00FF5AD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C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43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3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39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CF"/>
  </w:style>
  <w:style w:type="paragraph" w:styleId="Footer">
    <w:name w:val="footer"/>
    <w:basedOn w:val="Normal"/>
    <w:link w:val="FooterChar"/>
    <w:uiPriority w:val="99"/>
    <w:unhideWhenUsed/>
    <w:rsid w:val="00C6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CF"/>
  </w:style>
  <w:style w:type="paragraph" w:styleId="ListParagraph">
    <w:name w:val="List Paragraph"/>
    <w:basedOn w:val="Normal"/>
    <w:uiPriority w:val="34"/>
    <w:qFormat/>
    <w:rsid w:val="00696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C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43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3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39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CF"/>
  </w:style>
  <w:style w:type="paragraph" w:styleId="Footer">
    <w:name w:val="footer"/>
    <w:basedOn w:val="Normal"/>
    <w:link w:val="FooterChar"/>
    <w:uiPriority w:val="99"/>
    <w:unhideWhenUsed/>
    <w:rsid w:val="00C6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CF"/>
  </w:style>
  <w:style w:type="paragraph" w:styleId="ListParagraph">
    <w:name w:val="List Paragraph"/>
    <w:basedOn w:val="Normal"/>
    <w:uiPriority w:val="34"/>
    <w:qFormat/>
    <w:rsid w:val="0069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696-D0DA-4789-9D65-B6F4337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 Levin</dc:creator>
  <cp:lastModifiedBy>Yoni Levin</cp:lastModifiedBy>
  <cp:revision>8</cp:revision>
  <dcterms:created xsi:type="dcterms:W3CDTF">2018-03-29T17:20:00Z</dcterms:created>
  <dcterms:modified xsi:type="dcterms:W3CDTF">2018-04-10T20:10:00Z</dcterms:modified>
</cp:coreProperties>
</file>